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28BBD" w14:textId="711160ED" w:rsidR="00C92199" w:rsidRPr="006E6769" w:rsidRDefault="00C92199" w:rsidP="006E6769">
      <w:pPr>
        <w:spacing w:line="360" w:lineRule="auto"/>
        <w:jc w:val="center"/>
        <w:rPr>
          <w:b/>
          <w:bCs/>
          <w:sz w:val="28"/>
          <w:szCs w:val="28"/>
        </w:rPr>
      </w:pPr>
      <w:r w:rsidRPr="006E6769">
        <w:rPr>
          <w:rFonts w:hint="eastAsia"/>
          <w:b/>
          <w:bCs/>
          <w:sz w:val="28"/>
          <w:szCs w:val="28"/>
        </w:rPr>
        <w:t>空间直线穿过圆环，求交点</w:t>
      </w:r>
    </w:p>
    <w:p w14:paraId="0C1D9013" w14:textId="16E56AA6" w:rsidR="006A0EC4" w:rsidRPr="006E6769" w:rsidRDefault="001320B4" w:rsidP="006E6769">
      <w:pPr>
        <w:widowControl/>
        <w:shd w:val="clear" w:color="auto" w:fill="FFFFFF"/>
        <w:spacing w:after="24" w:line="360" w:lineRule="auto"/>
        <w:jc w:val="left"/>
        <w:rPr>
          <w:szCs w:val="21"/>
        </w:rPr>
      </w:pPr>
      <w:r w:rsidRPr="006E6769">
        <w:rPr>
          <w:rFonts w:ascii="Arial" w:hAnsi="Arial" w:cs="Arial"/>
          <w:color w:val="202122"/>
          <w:sz w:val="15"/>
          <w:szCs w:val="15"/>
        </w:rPr>
        <w:t>环面方程是</w:t>
      </w:r>
      <w:r w:rsidR="001F5DC7" w:rsidRPr="006E6769">
        <w:rPr>
          <w:rFonts w:ascii="Arial" w:eastAsia="SimSun" w:hAnsi="Arial" w:cs="Arial"/>
          <w:noProof/>
          <w:color w:val="202122"/>
          <w:kern w:val="0"/>
          <w:szCs w:val="21"/>
        </w:rPr>
        <w:drawing>
          <wp:inline distT="0" distB="0" distL="0" distR="0" wp14:anchorId="3444DCF2" wp14:editId="2EE9A61A">
            <wp:extent cx="1770034" cy="449179"/>
            <wp:effectExtent l="0" t="0" r="1905" b="8255"/>
            <wp:docPr id="85404186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0418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5929" cy="46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6769">
        <w:rPr>
          <w:szCs w:val="21"/>
        </w:rPr>
        <w:tab/>
      </w:r>
      <w:r w:rsidR="0044795D" w:rsidRPr="006E6769">
        <w:rPr>
          <w:rFonts w:hint="eastAsia"/>
          <w:szCs w:val="21"/>
        </w:rPr>
        <w:t xml:space="preserve"> </w:t>
      </w:r>
      <w:r w:rsidR="00A1591C" w:rsidRPr="006E6769">
        <w:rPr>
          <w:rFonts w:hint="eastAsia"/>
          <w:sz w:val="13"/>
          <w:szCs w:val="13"/>
        </w:rPr>
        <w:t>空间直线</w:t>
      </w:r>
      <w:r w:rsidR="00A1591C" w:rsidRPr="006E6769">
        <w:rPr>
          <w:rFonts w:hint="eastAsia"/>
          <w:szCs w:val="21"/>
        </w:rPr>
        <w:t xml:space="preserve"> </w:t>
      </w:r>
      <w:r w:rsidR="00A1591C" w:rsidRPr="006E6769">
        <w:rPr>
          <w:noProof/>
          <w:szCs w:val="21"/>
        </w:rPr>
        <w:drawing>
          <wp:inline distT="0" distB="0" distL="0" distR="0" wp14:anchorId="4741DF4B" wp14:editId="6EA247AD">
            <wp:extent cx="1541557" cy="577516"/>
            <wp:effectExtent l="0" t="0" r="1905" b="0"/>
            <wp:docPr id="109252667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5266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4365" cy="58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350A" w14:textId="77777777" w:rsidR="001320B4" w:rsidRPr="006E6769" w:rsidRDefault="001320B4" w:rsidP="006E6769">
      <w:pPr>
        <w:widowControl/>
        <w:shd w:val="clear" w:color="auto" w:fill="FFFFFF"/>
        <w:spacing w:after="24" w:line="360" w:lineRule="auto"/>
        <w:jc w:val="left"/>
        <w:rPr>
          <w:szCs w:val="21"/>
        </w:rPr>
      </w:pPr>
    </w:p>
    <w:p w14:paraId="406A9BB2" w14:textId="43E93B8E" w:rsidR="007207B4" w:rsidRPr="006E6769" w:rsidRDefault="00F46738" w:rsidP="006E6769">
      <w:pPr>
        <w:spacing w:line="360" w:lineRule="auto"/>
        <w:rPr>
          <w:szCs w:val="21"/>
        </w:rPr>
      </w:pPr>
      <w:r w:rsidRPr="006E6769">
        <w:rPr>
          <w:rFonts w:hint="eastAsia"/>
          <w:szCs w:val="21"/>
        </w:rPr>
        <w:t>环面方程变换可得</w:t>
      </w:r>
    </w:p>
    <w:p w14:paraId="3AC77F07" w14:textId="6F4C6188" w:rsidR="008E622F" w:rsidRPr="00BD45DE" w:rsidRDefault="00000000" w:rsidP="00062826">
      <w:pPr>
        <w:spacing w:line="276" w:lineRule="auto"/>
        <w:rPr>
          <w:szCs w:val="21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Cambria Math" w:hAnsi="Cambria Math"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x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>+</m:t>
          </m:r>
          <m:sSup>
            <m:sSupPr>
              <m:ctrlPr>
                <w:rPr>
                  <w:rFonts w:ascii="Cambria Math" w:eastAsia="Cambria Math" w:hAnsi="Cambria Math"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y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>-2R</m:t>
          </m:r>
          <m:rad>
            <m:radPr>
              <m:degHide m:val="1"/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mbria Math" w:hAnsi="Cambria Math"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y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</m:e>
          </m:rad>
          <m:r>
            <w:rPr>
              <w:rFonts w:ascii="Cambria Math" w:eastAsia="Cambria Math" w:hAnsi="Cambria Math"/>
              <w:szCs w:val="21"/>
            </w:rPr>
            <m:t xml:space="preserve"> + 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R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 xml:space="preserve">2 </m:t>
              </m:r>
            </m:sup>
          </m:sSup>
          <m:r>
            <w:rPr>
              <w:rFonts w:ascii="Cambria Math" w:eastAsia="Cambria Math" w:hAnsi="Cambria Math"/>
              <w:szCs w:val="21"/>
            </w:rPr>
            <m:t>+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z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>=</m:t>
          </m:r>
          <m:sSup>
            <m:sSupPr>
              <m:ctrlPr>
                <w:rPr>
                  <w:rFonts w:ascii="Cambria Math" w:eastAsia="Cambria Math" w:hAnsi="Cambria Math"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r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</m:oMath>
      </m:oMathPara>
    </w:p>
    <w:p w14:paraId="430F8CB5" w14:textId="42A1C17D" w:rsidR="007207B4" w:rsidRPr="00BD45DE" w:rsidRDefault="00000000" w:rsidP="00062826">
      <w:pPr>
        <w:spacing w:line="276" w:lineRule="auto"/>
        <w:rPr>
          <w:szCs w:val="21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Cambria Math" w:hAnsi="Cambria Math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/>
                      <w:szCs w:val="21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>=4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R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>(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x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 xml:space="preserve">+ 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y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>)</m:t>
          </m:r>
        </m:oMath>
      </m:oMathPara>
    </w:p>
    <w:p w14:paraId="5AB61104" w14:textId="720435EB" w:rsidR="007207B4" w:rsidRPr="00BD45DE" w:rsidRDefault="00000000" w:rsidP="00062826">
      <w:pPr>
        <w:spacing w:line="276" w:lineRule="auto"/>
        <w:rPr>
          <w:szCs w:val="21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(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y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z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/>
                  <w:szCs w:val="21"/>
                </w:rPr>
                <m:t>)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>+2(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R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>-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r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>)(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x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>+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y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>+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z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>)+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(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R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/>
                  <w:szCs w:val="21"/>
                </w:rPr>
                <m:t>-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r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/>
                  <w:szCs w:val="21"/>
                </w:rPr>
                <m:t>)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>=4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R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d>
            <m:d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/>
                  <w:szCs w:val="21"/>
                </w:rPr>
                <m:t xml:space="preserve">+ 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y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</m:e>
          </m:d>
        </m:oMath>
      </m:oMathPara>
    </w:p>
    <w:p w14:paraId="3C7DAB16" w14:textId="2A7B2249" w:rsidR="009B7AF9" w:rsidRPr="00BD45DE" w:rsidRDefault="00000000" w:rsidP="00062826">
      <w:pPr>
        <w:spacing w:line="276" w:lineRule="auto"/>
        <w:rPr>
          <w:szCs w:val="21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x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4</m:t>
              </m:r>
            </m:sup>
          </m:sSup>
          <m:r>
            <w:rPr>
              <w:rFonts w:ascii="Cambria Math" w:eastAsia="Cambria Math" w:hAnsi="Cambria Math"/>
              <w:szCs w:val="21"/>
            </w:rPr>
            <m:t>+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y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4</m:t>
              </m:r>
            </m:sup>
          </m:sSup>
          <m:r>
            <w:rPr>
              <w:rFonts w:ascii="Cambria Math" w:eastAsia="Cambria Math" w:hAnsi="Cambria Math"/>
              <w:szCs w:val="21"/>
            </w:rPr>
            <m:t>+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z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4</m:t>
              </m:r>
            </m:sup>
          </m:sSup>
          <m:r>
            <w:rPr>
              <w:rFonts w:ascii="Cambria Math" w:eastAsia="Cambria Math" w:hAnsi="Cambria Math"/>
              <w:szCs w:val="21"/>
            </w:rPr>
            <m:t>+2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x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y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>+2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x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z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>+2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y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z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>+2</m:t>
          </m:r>
          <m:d>
            <m:d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R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/>
                  <w:szCs w:val="21"/>
                </w:rPr>
                <m:t>-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r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y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</m:e>
          </m:d>
          <m:r>
            <w:rPr>
              <w:rFonts w:ascii="Cambria Math" w:eastAsia="Cambria Math" w:hAnsi="Cambria Math"/>
              <w:szCs w:val="21"/>
            </w:rPr>
            <m:t>+ 2(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R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>-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r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>)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z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>+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(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R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/>
                  <w:szCs w:val="21"/>
                </w:rPr>
                <m:t>-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r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/>
                  <w:szCs w:val="21"/>
                </w:rPr>
                <m:t>)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>=4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R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d>
            <m:d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/>
                  <w:szCs w:val="21"/>
                </w:rPr>
                <m:t xml:space="preserve">+ 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y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</m:e>
          </m:d>
        </m:oMath>
      </m:oMathPara>
    </w:p>
    <w:p w14:paraId="2EE28C53" w14:textId="746E8C6A" w:rsidR="00062826" w:rsidRPr="00062826" w:rsidRDefault="00000000" w:rsidP="00062826">
      <w:pPr>
        <w:spacing w:line="276" w:lineRule="auto"/>
        <w:rPr>
          <w:szCs w:val="21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x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4</m:t>
              </m:r>
            </m:sup>
          </m:sSup>
          <m:r>
            <w:rPr>
              <w:rFonts w:ascii="Cambria Math" w:eastAsia="Cambria Math" w:hAnsi="Cambria Math"/>
              <w:szCs w:val="21"/>
            </w:rPr>
            <m:t>+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y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4</m:t>
              </m:r>
            </m:sup>
          </m:sSup>
          <m:r>
            <w:rPr>
              <w:rFonts w:ascii="Cambria Math" w:eastAsia="Cambria Math" w:hAnsi="Cambria Math"/>
              <w:szCs w:val="21"/>
            </w:rPr>
            <m:t>+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z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4</m:t>
              </m:r>
            </m:sup>
          </m:sSup>
          <m:r>
            <w:rPr>
              <w:rFonts w:ascii="Cambria Math" w:eastAsia="Cambria Math" w:hAnsi="Cambria Math"/>
              <w:szCs w:val="21"/>
            </w:rPr>
            <m:t>+2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x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y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>+2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x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z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>+2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y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z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>-2</m:t>
          </m:r>
          <m:d>
            <m:d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R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r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y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</m:e>
          </m:d>
          <m:r>
            <w:rPr>
              <w:rFonts w:ascii="Cambria Math" w:eastAsia="Cambria Math" w:hAnsi="Cambria Math"/>
              <w:szCs w:val="21"/>
            </w:rPr>
            <m:t>+ 2</m:t>
          </m:r>
          <m:d>
            <m:d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R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/>
                  <w:szCs w:val="21"/>
                </w:rPr>
                <m:t>-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r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z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>+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/>
                      <w:szCs w:val="21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>=0</m:t>
          </m:r>
        </m:oMath>
      </m:oMathPara>
    </w:p>
    <w:p w14:paraId="37D63AD5" w14:textId="77777777" w:rsidR="00062826" w:rsidRPr="00062826" w:rsidRDefault="00062826" w:rsidP="00062826">
      <w:pPr>
        <w:spacing w:line="276" w:lineRule="auto"/>
        <w:rPr>
          <w:szCs w:val="21"/>
        </w:rPr>
      </w:pPr>
    </w:p>
    <w:p w14:paraId="0A50FBD6" w14:textId="0B1BFE50" w:rsidR="003E118E" w:rsidRPr="004C540F" w:rsidRDefault="00E22F65" w:rsidP="006E6769">
      <w:pPr>
        <w:spacing w:line="360" w:lineRule="auto"/>
        <w:rPr>
          <w:rFonts w:eastAsia="游明朝"/>
          <w:szCs w:val="21"/>
        </w:rPr>
      </w:pPr>
      <w:r>
        <w:rPr>
          <w:rFonts w:hint="eastAsia"/>
          <w:szCs w:val="21"/>
        </w:rPr>
        <w:t>将</w:t>
      </w:r>
      <w:r w:rsidR="00E11A85">
        <w:rPr>
          <w:rFonts w:hint="eastAsia"/>
          <w:szCs w:val="21"/>
        </w:rPr>
        <w:t>直线参数方程</w:t>
      </w:r>
      <w:r>
        <w:rPr>
          <w:rFonts w:hint="eastAsia"/>
          <w:szCs w:val="21"/>
        </w:rPr>
        <w:t>代入上式</w:t>
      </w:r>
      <w:r w:rsidR="00E11A85">
        <w:rPr>
          <w:rFonts w:hint="eastAsia"/>
          <w:szCs w:val="21"/>
        </w:rPr>
        <w:t>:</w:t>
      </w:r>
    </w:p>
    <w:p w14:paraId="7ABC3547" w14:textId="163F142E" w:rsidR="0038381C" w:rsidRPr="005606DA" w:rsidRDefault="00000000" w:rsidP="0038381C">
      <w:pPr>
        <w:rPr>
          <w:szCs w:val="21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sSub>
                <m:sSub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(x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eastAsia="Cambria Math" w:hAnsi="Cambria Math"/>
                  <w:szCs w:val="21"/>
                </w:rPr>
                <m:t>+mt)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4</m:t>
              </m:r>
            </m:sup>
          </m:sSup>
          <m:r>
            <w:rPr>
              <w:rFonts w:ascii="Cambria Math" w:eastAsia="Cambria Math" w:hAnsi="Cambria Math"/>
              <w:szCs w:val="21"/>
            </w:rPr>
            <m:t>+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/>
                      <w:szCs w:val="21"/>
                    </w:rPr>
                    <m:t>+nt</m:t>
                  </m:r>
                </m:e>
              </m:d>
            </m:e>
            <m:sup>
              <m:r>
                <w:rPr>
                  <w:rFonts w:ascii="Cambria Math" w:eastAsia="Cambria Math" w:hAnsi="Cambria Math"/>
                  <w:szCs w:val="21"/>
                </w:rPr>
                <m:t>4</m:t>
              </m:r>
            </m:sup>
          </m:sSup>
          <m:r>
            <w:rPr>
              <w:rFonts w:ascii="Cambria Math" w:eastAsia="Cambria Math" w:hAnsi="Cambria Math"/>
              <w:szCs w:val="21"/>
            </w:rPr>
            <m:t>+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/>
                      <w:szCs w:val="21"/>
                    </w:rPr>
                    <m:t>+pt</m:t>
                  </m:r>
                </m:e>
              </m:d>
            </m:e>
            <m:sup>
              <m:r>
                <w:rPr>
                  <w:rFonts w:ascii="Cambria Math" w:eastAsia="Cambria Math" w:hAnsi="Cambria Math"/>
                  <w:szCs w:val="21"/>
                </w:rPr>
                <m:t>4</m:t>
              </m:r>
            </m:sup>
          </m:sSup>
          <m:r>
            <w:rPr>
              <w:rFonts w:ascii="Cambria Math" w:eastAsia="Cambria Math" w:hAnsi="Cambria Math"/>
              <w:szCs w:val="21"/>
            </w:rPr>
            <m:t>+2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sSub>
                <m:sSub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(x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eastAsia="Cambria Math" w:hAnsi="Cambria Math"/>
                  <w:szCs w:val="21"/>
                </w:rPr>
                <m:t>+mt)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(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eastAsia="Cambria Math" w:hAnsi="Cambria Math"/>
                  <w:szCs w:val="21"/>
                </w:rPr>
                <m:t>+nt)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>+2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sSub>
                <m:sSub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(x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eastAsia="Cambria Math" w:hAnsi="Cambria Math"/>
                  <w:szCs w:val="21"/>
                </w:rPr>
                <m:t>+mt)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(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eastAsia="Cambria Math" w:hAnsi="Cambria Math"/>
                  <w:szCs w:val="21"/>
                </w:rPr>
                <m:t>+pt)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>+2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(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eastAsia="Cambria Math" w:hAnsi="Cambria Math"/>
                  <w:szCs w:val="21"/>
                </w:rPr>
                <m:t>+nt)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(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eastAsia="Cambria Math" w:hAnsi="Cambria Math"/>
                  <w:szCs w:val="21"/>
                </w:rPr>
                <m:t>+pt)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</m:oMath>
      </m:oMathPara>
    </w:p>
    <w:p w14:paraId="46421DA1" w14:textId="0CF5E9E7" w:rsidR="008B09EA" w:rsidRPr="006E6769" w:rsidRDefault="0021630C" w:rsidP="00D8695B">
      <w:pPr>
        <w:ind w:firstLine="420"/>
        <w:rPr>
          <w:szCs w:val="21"/>
        </w:rPr>
      </w:pPr>
      <w:r>
        <w:rPr>
          <w:szCs w:val="21"/>
        </w:rPr>
        <w:t>-</w:t>
      </w:r>
      <w:r w:rsidR="008B09EA">
        <w:rPr>
          <w:szCs w:val="21"/>
        </w:rPr>
        <w:t xml:space="preserve"> </w:t>
      </w:r>
      <m:oMath>
        <m:r>
          <w:rPr>
            <w:rFonts w:ascii="Cambria Math" w:eastAsia="Cambria Math" w:hAnsi="Cambria Math"/>
            <w:szCs w:val="21"/>
          </w:rPr>
          <m:t>2</m:t>
        </m:r>
        <m:d>
          <m:dPr>
            <m:ctrlPr>
              <w:rPr>
                <w:rFonts w:ascii="Cambria Math" w:eastAsia="Cambria Math" w:hAnsi="Cambria Math"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eastAsia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zCs w:val="21"/>
                  </w:rPr>
                  <m:t>R</m:t>
                </m:r>
              </m:e>
              <m:sup>
                <m:r>
                  <w:rPr>
                    <w:rFonts w:ascii="Cambria Math" w:eastAsia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eastAsia="Cambria Math" w:hAnsi="Cambria Math"/>
                <w:szCs w:val="21"/>
              </w:rPr>
              <m:t>+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zCs w:val="21"/>
                  </w:rPr>
                  <m:t>r</m:t>
                </m:r>
              </m:e>
              <m:sup>
                <m:r>
                  <w:rPr>
                    <w:rFonts w:ascii="Cambria Math" w:eastAsia="Cambria Math" w:hAnsi="Cambria Math"/>
                    <w:szCs w:val="21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eastAsia="Cambria Math" w:hAnsi="Cambria Math"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eastAsia="Cambria Math" w:hAnsi="Cambria Math"/>
                    <w:i/>
                    <w:szCs w:val="21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Cs w:val="21"/>
                      </w:rPr>
                      <m:t>(x</m:t>
                    </m:r>
                  </m:e>
                  <m:sub>
                    <m:r>
                      <w:rPr>
                        <w:rFonts w:ascii="Cambria Math" w:eastAsia="Cambria Math" w:hAnsi="Cambria Math"/>
                        <w:szCs w:val="21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/>
                    <w:szCs w:val="21"/>
                  </w:rPr>
                  <m:t>+mt)</m:t>
                </m:r>
              </m:e>
              <m:sup>
                <m:r>
                  <w:rPr>
                    <w:rFonts w:ascii="Cambria Math" w:eastAsia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eastAsia="Cambria Math" w:hAnsi="Cambria Math"/>
                <w:szCs w:val="21"/>
              </w:rPr>
              <m:t>+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Cs w:val="21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/>
                    <w:szCs w:val="21"/>
                  </w:rPr>
                  <m:t>+nt)</m:t>
                </m:r>
              </m:e>
              <m:sup>
                <m:r>
                  <w:rPr>
                    <w:rFonts w:ascii="Cambria Math" w:eastAsia="Cambria Math" w:hAnsi="Cambria Math"/>
                    <w:szCs w:val="21"/>
                  </w:rPr>
                  <m:t>2</m:t>
                </m:r>
              </m:sup>
            </m:sSup>
          </m:e>
        </m:d>
        <m:r>
          <w:rPr>
            <w:rFonts w:ascii="Cambria Math" w:eastAsia="Cambria Math" w:hAnsi="Cambria Math"/>
            <w:szCs w:val="21"/>
          </w:rPr>
          <m:t>+ 2(</m:t>
        </m:r>
        <m:sSup>
          <m:sSupPr>
            <m:ctrlPr>
              <w:rPr>
                <w:rFonts w:ascii="Cambria Math" w:eastAsia="Cambria Math" w:hAnsi="Cambria Math"/>
                <w:i/>
                <w:szCs w:val="21"/>
              </w:rPr>
            </m:ctrlPr>
          </m:sSupPr>
          <m:e>
            <m:r>
              <w:rPr>
                <w:rFonts w:ascii="Cambria Math" w:eastAsia="Cambria Math" w:hAnsi="Cambria Math"/>
                <w:szCs w:val="21"/>
              </w:rPr>
              <m:t>R</m:t>
            </m:r>
          </m:e>
          <m:sup>
            <m:r>
              <w:rPr>
                <w:rFonts w:ascii="Cambria Math" w:eastAsia="Cambria Math" w:hAnsi="Cambria Math"/>
                <w:szCs w:val="21"/>
              </w:rPr>
              <m:t>2</m:t>
            </m:r>
          </m:sup>
        </m:sSup>
        <m:r>
          <w:rPr>
            <w:rFonts w:ascii="Cambria Math" w:eastAsia="Cambria Math" w:hAnsi="Cambria Math"/>
            <w:szCs w:val="21"/>
          </w:rPr>
          <m:t>-</m:t>
        </m:r>
        <m:sSup>
          <m:sSupPr>
            <m:ctrlPr>
              <w:rPr>
                <w:rFonts w:ascii="Cambria Math" w:eastAsia="Cambria Math" w:hAnsi="Cambria Math"/>
                <w:i/>
                <w:szCs w:val="21"/>
              </w:rPr>
            </m:ctrlPr>
          </m:sSupPr>
          <m:e>
            <m:r>
              <w:rPr>
                <w:rFonts w:ascii="Cambria Math" w:eastAsia="Cambria Math" w:hAnsi="Cambria Math"/>
                <w:szCs w:val="21"/>
              </w:rPr>
              <m:t>r</m:t>
            </m:r>
          </m:e>
          <m:sup>
            <m:r>
              <w:rPr>
                <w:rFonts w:ascii="Cambria Math" w:eastAsia="Cambria Math" w:hAnsi="Cambria Math"/>
                <w:szCs w:val="21"/>
              </w:rPr>
              <m:t>2</m:t>
            </m:r>
          </m:sup>
        </m:sSup>
        <m:r>
          <w:rPr>
            <w:rFonts w:ascii="Cambria Math" w:eastAsia="Cambria Math" w:hAnsi="Cambria Math"/>
            <w:szCs w:val="21"/>
          </w:rPr>
          <m:t>)</m:t>
        </m:r>
        <m:sSup>
          <m:sSupPr>
            <m:ctrlPr>
              <w:rPr>
                <w:rFonts w:ascii="Cambria Math" w:eastAsia="Cambria Math" w:hAnsi="Cambria Math"/>
                <w:i/>
                <w:szCs w:val="21"/>
              </w:rPr>
            </m:ctrlPr>
          </m:sSupPr>
          <m:e>
            <m:r>
              <w:rPr>
                <w:rFonts w:ascii="Cambria Math" w:eastAsia="Cambria Math" w:hAnsi="Cambria Math"/>
                <w:szCs w:val="21"/>
              </w:rPr>
              <m:t>(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Cs w:val="21"/>
                  </w:rPr>
                  <m:t>z</m:t>
                </m:r>
              </m:e>
              <m:sub>
                <m:r>
                  <w:rPr>
                    <w:rFonts w:ascii="Cambria Math" w:eastAsia="Cambria Math" w:hAnsi="Cambria Math"/>
                    <w:szCs w:val="21"/>
                  </w:rPr>
                  <m:t>0</m:t>
                </m:r>
              </m:sub>
            </m:sSub>
            <m:r>
              <w:rPr>
                <w:rFonts w:ascii="Cambria Math" w:eastAsia="Cambria Math" w:hAnsi="Cambria Math"/>
                <w:szCs w:val="21"/>
              </w:rPr>
              <m:t>+pt)</m:t>
            </m:r>
          </m:e>
          <m:sup>
            <m:r>
              <w:rPr>
                <w:rFonts w:ascii="Cambria Math" w:eastAsia="Cambria Math" w:hAnsi="Cambria Math"/>
                <w:szCs w:val="21"/>
              </w:rPr>
              <m:t>2</m:t>
            </m:r>
          </m:sup>
        </m:sSup>
        <m:r>
          <w:rPr>
            <w:rFonts w:ascii="Cambria Math" w:eastAsia="Cambria Math" w:hAnsi="Cambria Math"/>
            <w:szCs w:val="21"/>
          </w:rPr>
          <m:t>+</m:t>
        </m:r>
        <m:sSup>
          <m:sSupPr>
            <m:ctrlPr>
              <w:rPr>
                <w:rFonts w:ascii="Cambria Math" w:eastAsia="Cambria Math" w:hAnsi="Cambria Math"/>
                <w:i/>
                <w:szCs w:val="21"/>
              </w:rPr>
            </m:ctrlPr>
          </m:sSupPr>
          <m:e>
            <m:r>
              <w:rPr>
                <w:rFonts w:ascii="Cambria Math" w:eastAsia="Cambria Math" w:hAnsi="Cambria Math"/>
                <w:szCs w:val="21"/>
              </w:rPr>
              <m:t>(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zCs w:val="21"/>
                  </w:rPr>
                  <m:t>R</m:t>
                </m:r>
              </m:e>
              <m:sup>
                <m:r>
                  <w:rPr>
                    <w:rFonts w:ascii="Cambria Math" w:eastAsia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eastAsia="Cambria Math" w:hAnsi="Cambria Math"/>
                <w:szCs w:val="21"/>
              </w:rPr>
              <m:t>-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zCs w:val="21"/>
                  </w:rPr>
                  <m:t>r</m:t>
                </m:r>
              </m:e>
              <m:sup>
                <m:r>
                  <w:rPr>
                    <w:rFonts w:ascii="Cambria Math" w:eastAsia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eastAsia="Cambria Math" w:hAnsi="Cambria Math"/>
                <w:szCs w:val="21"/>
              </w:rPr>
              <m:t>)</m:t>
            </m:r>
          </m:e>
          <m:sup>
            <m:r>
              <w:rPr>
                <w:rFonts w:ascii="Cambria Math" w:eastAsia="Cambria Math" w:hAnsi="Cambria Math"/>
                <w:szCs w:val="21"/>
              </w:rPr>
              <m:t>2</m:t>
            </m:r>
          </m:sup>
        </m:sSup>
        <m:r>
          <w:rPr>
            <w:rFonts w:ascii="Cambria Math" w:eastAsia="Cambria Math" w:hAnsi="Cambria Math"/>
            <w:szCs w:val="21"/>
          </w:rPr>
          <m:t>=0</m:t>
        </m:r>
      </m:oMath>
    </w:p>
    <w:p w14:paraId="0F7F3318" w14:textId="77777777" w:rsidR="000F0937" w:rsidRDefault="000F0937" w:rsidP="006E6769">
      <w:pPr>
        <w:spacing w:line="360" w:lineRule="auto"/>
        <w:rPr>
          <w:szCs w:val="21"/>
        </w:rPr>
      </w:pPr>
    </w:p>
    <w:p w14:paraId="3817C6CA" w14:textId="77777777" w:rsidR="002F78B5" w:rsidRDefault="002F78B5" w:rsidP="006E6769">
      <w:pPr>
        <w:spacing w:line="360" w:lineRule="auto"/>
        <w:rPr>
          <w:rFonts w:hint="eastAsia"/>
          <w:szCs w:val="21"/>
        </w:rPr>
      </w:pPr>
    </w:p>
    <w:p w14:paraId="0864D7FE" w14:textId="77777777" w:rsidR="000417F8" w:rsidRPr="000417F8" w:rsidRDefault="00000000" w:rsidP="000417F8">
      <w:pPr>
        <w:rPr>
          <w:szCs w:val="21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/>
                      <w:szCs w:val="21"/>
                    </w:rPr>
                    <m:t xml:space="preserve"> +2m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/>
                      <w:szCs w:val="21"/>
                    </w:rPr>
                    <m:t xml:space="preserve">t + </m:t>
                  </m:r>
                  <m:sSubSup>
                    <m:sSubSupPr>
                      <m:ctrlPr>
                        <w:rPr>
                          <w:rFonts w:ascii="Cambria Math" w:eastAsia="Cambria Math" w:hAnsi="Cambria Math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2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>+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Cs w:val="21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/>
                              <w:szCs w:val="21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/>
                              <w:szCs w:val="21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/>
                              <w:szCs w:val="21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 xml:space="preserve"> + 2ny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/>
                      <w:szCs w:val="21"/>
                    </w:rPr>
                    <m:t>t+</m:t>
                  </m:r>
                  <m:sSubSup>
                    <m:sSubSupPr>
                      <m:ctrlPr>
                        <w:rPr>
                          <w:rFonts w:ascii="Cambria Math" w:eastAsia="Cambria Math" w:hAnsi="Cambria Math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2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>+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Cs w:val="21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/>
                              <w:szCs w:val="21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/>
                              <w:szCs w:val="21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/>
                              <w:szCs w:val="21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+2pz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/>
                      <w:szCs w:val="21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Cambria Math" w:hAnsi="Cambria Math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2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</m:oMath>
      </m:oMathPara>
    </w:p>
    <w:p w14:paraId="353AA00A" w14:textId="096525B9" w:rsidR="00D44047" w:rsidRPr="00D8695B" w:rsidRDefault="00AA69A6" w:rsidP="000417F8">
      <w:pPr>
        <w:ind w:left="420" w:firstLine="420"/>
        <w:rPr>
          <w:szCs w:val="21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szCs w:val="21"/>
            </w:rPr>
            <m:t>+2</m:t>
          </m:r>
          <m:d>
            <m:d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m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t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/>
                  <w:szCs w:val="21"/>
                </w:rPr>
                <m:t>+2m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eastAsia="Cambria Math" w:hAnsi="Cambria Math"/>
                  <w:szCs w:val="21"/>
                </w:rPr>
                <m:t xml:space="preserve">t+ </m:t>
              </m:r>
              <m:sSubSup>
                <m:sSub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n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t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/>
                  <w:szCs w:val="21"/>
                </w:rPr>
                <m:t>+2n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eastAsia="Cambria Math" w:hAnsi="Cambria Math"/>
                  <w:szCs w:val="21"/>
                </w:rPr>
                <m:t xml:space="preserve">t+ </m:t>
              </m:r>
              <m:sSubSup>
                <m:sSub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bSup>
            </m:e>
          </m:d>
          <m:r>
            <w:rPr>
              <w:rFonts w:ascii="Cambria Math" w:eastAsia="Cambria Math" w:hAnsi="Cambria Math"/>
              <w:szCs w:val="21"/>
            </w:rPr>
            <m:t>+2</m:t>
          </m:r>
          <m:d>
            <m:d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m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t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/>
                  <w:szCs w:val="21"/>
                </w:rPr>
                <m:t>+2m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eastAsia="Cambria Math" w:hAnsi="Cambria Math"/>
                  <w:szCs w:val="21"/>
                </w:rPr>
                <m:t xml:space="preserve">t+ </m:t>
              </m:r>
              <m:sSubSup>
                <m:sSub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p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t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/>
                  <w:szCs w:val="21"/>
                </w:rPr>
                <m:t>+2p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eastAsia="Cambria Math" w:hAnsi="Cambria Math"/>
                  <w:szCs w:val="21"/>
                </w:rPr>
                <m:t xml:space="preserve">t+ </m:t>
              </m:r>
              <m:sSubSup>
                <m:sSub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bSup>
            </m:e>
          </m:d>
          <m:r>
            <w:rPr>
              <w:rFonts w:ascii="Cambria Math" w:eastAsia="Cambria Math" w:hAnsi="Cambria Math"/>
              <w:szCs w:val="21"/>
            </w:rPr>
            <m:t>+2(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n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/>
                  <w:szCs w:val="21"/>
                </w:rPr>
                <m:t>t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>+2n</m:t>
          </m:r>
          <m:sSub>
            <m:sSub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Cambria Math" w:hAnsi="Cambria Math"/>
                  <w:szCs w:val="21"/>
                </w:rPr>
                <m:t>y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</m:sSub>
          <m:r>
            <w:rPr>
              <w:rFonts w:ascii="Cambria Math" w:eastAsia="Cambria Math" w:hAnsi="Cambria Math"/>
              <w:szCs w:val="21"/>
            </w:rPr>
            <m:t xml:space="preserve">t+ </m:t>
          </m:r>
          <m:sSubSup>
            <m:sSub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eastAsia="Cambria Math" w:hAnsi="Cambria Math"/>
                  <w:szCs w:val="21"/>
                </w:rPr>
                <m:t>y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bSup>
          <m:r>
            <w:rPr>
              <w:rFonts w:ascii="Cambria Math" w:eastAsia="Cambria Math" w:hAnsi="Cambria Math"/>
              <w:szCs w:val="21"/>
            </w:rPr>
            <m:t>)</m:t>
          </m:r>
          <m:d>
            <m:d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p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t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/>
                  <w:szCs w:val="21"/>
                </w:rPr>
                <m:t>+2p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eastAsia="Cambria Math" w:hAnsi="Cambria Math"/>
                  <w:szCs w:val="21"/>
                </w:rPr>
                <m:t xml:space="preserve">t+ </m:t>
              </m:r>
              <m:sSubSup>
                <m:sSub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bSup>
            </m:e>
          </m:d>
        </m:oMath>
      </m:oMathPara>
    </w:p>
    <w:p w14:paraId="0151840D" w14:textId="615F24EE" w:rsidR="00D44047" w:rsidRPr="006E6769" w:rsidRDefault="00324733" w:rsidP="00602165">
      <w:pPr>
        <w:ind w:firstLine="420"/>
        <w:rPr>
          <w:szCs w:val="21"/>
        </w:rPr>
      </w:pPr>
      <w:r>
        <w:rPr>
          <w:szCs w:val="21"/>
        </w:rPr>
        <w:t>-</w:t>
      </w:r>
      <m:oMath>
        <m:r>
          <w:rPr>
            <w:rFonts w:ascii="Cambria Math" w:hAnsi="Cambria Math"/>
            <w:szCs w:val="21"/>
          </w:rPr>
          <m:t xml:space="preserve"> </m:t>
        </m:r>
        <m:r>
          <w:rPr>
            <w:rFonts w:ascii="Cambria Math" w:eastAsia="Cambria Math" w:hAnsi="Cambria Math"/>
            <w:szCs w:val="21"/>
          </w:rPr>
          <m:t>2</m:t>
        </m:r>
        <m:d>
          <m:dPr>
            <m:ctrlPr>
              <w:rPr>
                <w:rFonts w:ascii="Cambria Math" w:eastAsia="Cambria Math" w:hAnsi="Cambria Math"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eastAsia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zCs w:val="21"/>
                  </w:rPr>
                  <m:t>R</m:t>
                </m:r>
              </m:e>
              <m:sup>
                <m:r>
                  <w:rPr>
                    <w:rFonts w:ascii="Cambria Math" w:eastAsia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eastAsia="Cambria Math" w:hAnsi="Cambria Math"/>
                <w:szCs w:val="21"/>
              </w:rPr>
              <m:t>+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zCs w:val="21"/>
                  </w:rPr>
                  <m:t>r</m:t>
                </m:r>
              </m:e>
              <m:sup>
                <m:r>
                  <w:rPr>
                    <w:rFonts w:ascii="Cambria Math" w:eastAsia="Cambria Math" w:hAnsi="Cambria Math"/>
                    <w:szCs w:val="21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eastAsia="Cambria Math" w:hAnsi="Cambria Math"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eastAsia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zCs w:val="21"/>
                  </w:rPr>
                  <m:t>m</m:t>
                </m:r>
              </m:e>
              <m:sup>
                <m:r>
                  <w:rPr>
                    <w:rFonts w:ascii="Cambria Math" w:eastAsia="Cambria Math" w:hAnsi="Cambria Math"/>
                    <w:szCs w:val="21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zCs w:val="21"/>
                  </w:rPr>
                  <m:t>t</m:t>
                </m:r>
              </m:e>
              <m:sup>
                <m:r>
                  <w:rPr>
                    <w:rFonts w:ascii="Cambria Math" w:eastAsia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eastAsia="Cambria Math" w:hAnsi="Cambria Math"/>
                <w:szCs w:val="21"/>
              </w:rPr>
              <m:t>+2m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  <w:szCs w:val="21"/>
                  </w:rPr>
                  <m:t>0</m:t>
                </m:r>
              </m:sub>
            </m:sSub>
            <m:r>
              <w:rPr>
                <w:rFonts w:ascii="Cambria Math" w:eastAsia="Cambria Math" w:hAnsi="Cambria Math"/>
                <w:szCs w:val="21"/>
              </w:rPr>
              <m:t xml:space="preserve">t+ </m:t>
            </m:r>
            <m:sSubSup>
              <m:sSubSupPr>
                <m:ctrlPr>
                  <w:rPr>
                    <w:rFonts w:ascii="Cambria Math" w:eastAsia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eastAsia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  <w:szCs w:val="21"/>
                  </w:rPr>
                  <m:t>0</m:t>
                </m:r>
              </m:sub>
              <m:sup>
                <m:r>
                  <w:rPr>
                    <w:rFonts w:ascii="Cambria Math" w:eastAsia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eastAsia="Cambria Math" w:hAnsi="Cambria Math"/>
                <w:szCs w:val="21"/>
              </w:rPr>
              <m:t>+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zCs w:val="21"/>
                  </w:rPr>
                  <m:t>n</m:t>
                </m:r>
              </m:e>
              <m:sup>
                <m:r>
                  <w:rPr>
                    <w:rFonts w:ascii="Cambria Math" w:eastAsia="Cambria Math" w:hAnsi="Cambria Math"/>
                    <w:szCs w:val="21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zCs w:val="21"/>
                  </w:rPr>
                  <m:t>t</m:t>
                </m:r>
              </m:e>
              <m:sup>
                <m:r>
                  <w:rPr>
                    <w:rFonts w:ascii="Cambria Math" w:eastAsia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eastAsia="Cambria Math" w:hAnsi="Cambria Math"/>
                <w:szCs w:val="21"/>
              </w:rPr>
              <m:t>+2n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eastAsia="Cambria Math" w:hAnsi="Cambria Math"/>
                    <w:szCs w:val="21"/>
                  </w:rPr>
                  <m:t>0</m:t>
                </m:r>
              </m:sub>
            </m:sSub>
            <m:r>
              <w:rPr>
                <w:rFonts w:ascii="Cambria Math" w:eastAsia="Cambria Math" w:hAnsi="Cambria Math"/>
                <w:szCs w:val="21"/>
              </w:rPr>
              <m:t xml:space="preserve">t+ </m:t>
            </m:r>
            <m:sSubSup>
              <m:sSubSupPr>
                <m:ctrlPr>
                  <w:rPr>
                    <w:rFonts w:ascii="Cambria Math" w:eastAsia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eastAsia="Cambria Math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eastAsia="Cambria Math" w:hAnsi="Cambria Math"/>
                    <w:szCs w:val="21"/>
                  </w:rPr>
                  <m:t>0</m:t>
                </m:r>
              </m:sub>
              <m:sup>
                <m:r>
                  <w:rPr>
                    <w:rFonts w:ascii="Cambria Math" w:eastAsia="Cambria Math" w:hAnsi="Cambria Math"/>
                    <w:szCs w:val="21"/>
                  </w:rPr>
                  <m:t>2</m:t>
                </m:r>
              </m:sup>
            </m:sSubSup>
          </m:e>
        </m:d>
        <m:r>
          <w:rPr>
            <w:rFonts w:ascii="Cambria Math" w:eastAsia="Cambria Math" w:hAnsi="Cambria Math"/>
            <w:szCs w:val="21"/>
          </w:rPr>
          <m:t>+ 2(</m:t>
        </m:r>
        <m:sSup>
          <m:sSupPr>
            <m:ctrlPr>
              <w:rPr>
                <w:rFonts w:ascii="Cambria Math" w:eastAsia="Cambria Math" w:hAnsi="Cambria Math"/>
                <w:i/>
                <w:szCs w:val="21"/>
              </w:rPr>
            </m:ctrlPr>
          </m:sSupPr>
          <m:e>
            <m:r>
              <w:rPr>
                <w:rFonts w:ascii="Cambria Math" w:eastAsia="Cambria Math" w:hAnsi="Cambria Math"/>
                <w:szCs w:val="21"/>
              </w:rPr>
              <m:t>R</m:t>
            </m:r>
          </m:e>
          <m:sup>
            <m:r>
              <w:rPr>
                <w:rFonts w:ascii="Cambria Math" w:eastAsia="Cambria Math" w:hAnsi="Cambria Math"/>
                <w:szCs w:val="21"/>
              </w:rPr>
              <m:t>2</m:t>
            </m:r>
          </m:sup>
        </m:sSup>
        <m:r>
          <w:rPr>
            <w:rFonts w:ascii="Cambria Math" w:eastAsia="Cambria Math" w:hAnsi="Cambria Math"/>
            <w:szCs w:val="21"/>
          </w:rPr>
          <m:t>-</m:t>
        </m:r>
        <m:sSup>
          <m:sSupPr>
            <m:ctrlPr>
              <w:rPr>
                <w:rFonts w:ascii="Cambria Math" w:eastAsia="Cambria Math" w:hAnsi="Cambria Math"/>
                <w:i/>
                <w:szCs w:val="21"/>
              </w:rPr>
            </m:ctrlPr>
          </m:sSupPr>
          <m:e>
            <m:r>
              <w:rPr>
                <w:rFonts w:ascii="Cambria Math" w:eastAsia="Cambria Math" w:hAnsi="Cambria Math"/>
                <w:szCs w:val="21"/>
              </w:rPr>
              <m:t>r</m:t>
            </m:r>
          </m:e>
          <m:sup>
            <m:r>
              <w:rPr>
                <w:rFonts w:ascii="Cambria Math" w:eastAsia="Cambria Math" w:hAnsi="Cambria Math"/>
                <w:szCs w:val="21"/>
              </w:rPr>
              <m:t>2</m:t>
            </m:r>
          </m:sup>
        </m:sSup>
        <m:r>
          <w:rPr>
            <w:rFonts w:ascii="Cambria Math" w:eastAsia="Cambria Math" w:hAnsi="Cambria Math"/>
            <w:szCs w:val="21"/>
          </w:rPr>
          <m:t>)(</m:t>
        </m:r>
        <m:sSup>
          <m:sSupPr>
            <m:ctrlPr>
              <w:rPr>
                <w:rFonts w:ascii="Cambria Math" w:eastAsia="Cambria Math" w:hAnsi="Cambria Math"/>
                <w:i/>
                <w:szCs w:val="21"/>
              </w:rPr>
            </m:ctrlPr>
          </m:sSupPr>
          <m:e>
            <m:r>
              <w:rPr>
                <w:rFonts w:ascii="Cambria Math" w:eastAsia="Cambria Math" w:hAnsi="Cambria Math"/>
                <w:szCs w:val="21"/>
              </w:rPr>
              <m:t>p</m:t>
            </m:r>
          </m:e>
          <m:sup>
            <m:r>
              <w:rPr>
                <w:rFonts w:ascii="Cambria Math" w:eastAsia="Cambria Math" w:hAnsi="Cambria Math"/>
                <w:szCs w:val="21"/>
              </w:rPr>
              <m:t>2</m:t>
            </m:r>
          </m:sup>
        </m:sSup>
        <m:sSup>
          <m:sSupPr>
            <m:ctrlPr>
              <w:rPr>
                <w:rFonts w:ascii="Cambria Math" w:eastAsia="Cambria Math" w:hAnsi="Cambria Math"/>
                <w:i/>
                <w:szCs w:val="21"/>
              </w:rPr>
            </m:ctrlPr>
          </m:sSupPr>
          <m:e>
            <m:r>
              <w:rPr>
                <w:rFonts w:ascii="Cambria Math" w:eastAsia="Cambria Math" w:hAnsi="Cambria Math"/>
                <w:szCs w:val="21"/>
              </w:rPr>
              <m:t>t</m:t>
            </m:r>
          </m:e>
          <m:sup>
            <m:r>
              <w:rPr>
                <w:rFonts w:ascii="Cambria Math" w:eastAsia="Cambria Math" w:hAnsi="Cambria Math"/>
                <w:szCs w:val="21"/>
              </w:rPr>
              <m:t>2</m:t>
            </m:r>
          </m:sup>
        </m:sSup>
        <m:r>
          <w:rPr>
            <w:rFonts w:ascii="Cambria Math" w:eastAsia="Cambria Math" w:hAnsi="Cambria Math"/>
            <w:szCs w:val="21"/>
          </w:rPr>
          <m:t>+2p</m:t>
        </m:r>
        <m:sSub>
          <m:sSubPr>
            <m:ctrlPr>
              <w:rPr>
                <w:rFonts w:ascii="Cambria Math" w:eastAsia="Cambria Math" w:hAnsi="Cambria Math"/>
                <w:i/>
                <w:szCs w:val="21"/>
              </w:rPr>
            </m:ctrlPr>
          </m:sSubPr>
          <m:e>
            <m:r>
              <w:rPr>
                <w:rFonts w:ascii="Cambria Math" w:eastAsia="Cambria Math" w:hAnsi="Cambria Math"/>
                <w:szCs w:val="21"/>
              </w:rPr>
              <m:t>z</m:t>
            </m:r>
          </m:e>
          <m:sub>
            <m:r>
              <w:rPr>
                <w:rFonts w:ascii="Cambria Math" w:eastAsia="Cambria Math" w:hAnsi="Cambria Math"/>
                <w:szCs w:val="21"/>
              </w:rPr>
              <m:t>0</m:t>
            </m:r>
          </m:sub>
        </m:sSub>
        <m:r>
          <w:rPr>
            <w:rFonts w:ascii="Cambria Math" w:eastAsia="Cambria Math" w:hAnsi="Cambria Math"/>
            <w:szCs w:val="21"/>
          </w:rPr>
          <m:t xml:space="preserve">t+ </m:t>
        </m:r>
        <m:sSubSup>
          <m:sSubSupPr>
            <m:ctrlPr>
              <w:rPr>
                <w:rFonts w:ascii="Cambria Math" w:eastAsia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eastAsia="Cambria Math" w:hAnsi="Cambria Math"/>
                <w:szCs w:val="21"/>
              </w:rPr>
              <m:t>z</m:t>
            </m:r>
          </m:e>
          <m:sub>
            <m:r>
              <w:rPr>
                <w:rFonts w:ascii="Cambria Math" w:eastAsia="Cambria Math" w:hAnsi="Cambria Math"/>
                <w:szCs w:val="21"/>
              </w:rPr>
              <m:t>0</m:t>
            </m:r>
          </m:sub>
          <m:sup>
            <m:r>
              <w:rPr>
                <w:rFonts w:ascii="Cambria Math" w:eastAsia="Cambria Math" w:hAnsi="Cambria Math"/>
                <w:szCs w:val="21"/>
              </w:rPr>
              <m:t>2</m:t>
            </m:r>
          </m:sup>
        </m:sSubSup>
        <m:r>
          <w:rPr>
            <w:rFonts w:ascii="Cambria Math" w:eastAsia="Cambria Math" w:hAnsi="Cambria Math"/>
            <w:szCs w:val="21"/>
          </w:rPr>
          <m:t>)+</m:t>
        </m:r>
        <m:sSup>
          <m:sSupPr>
            <m:ctrlPr>
              <w:rPr>
                <w:rFonts w:ascii="Cambria Math" w:eastAsia="Cambria Math" w:hAnsi="Cambria Math"/>
                <w:i/>
                <w:szCs w:val="21"/>
              </w:rPr>
            </m:ctrlPr>
          </m:sSupPr>
          <m:e>
            <m:r>
              <w:rPr>
                <w:rFonts w:ascii="Cambria Math" w:eastAsia="Cambria Math" w:hAnsi="Cambria Math"/>
                <w:szCs w:val="21"/>
              </w:rPr>
              <m:t>(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zCs w:val="21"/>
                  </w:rPr>
                  <m:t>R</m:t>
                </m:r>
              </m:e>
              <m:sup>
                <m:r>
                  <w:rPr>
                    <w:rFonts w:ascii="Cambria Math" w:eastAsia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eastAsia="Cambria Math" w:hAnsi="Cambria Math"/>
                <w:szCs w:val="21"/>
              </w:rPr>
              <m:t>-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zCs w:val="21"/>
                  </w:rPr>
                  <m:t>r</m:t>
                </m:r>
              </m:e>
              <m:sup>
                <m:r>
                  <w:rPr>
                    <w:rFonts w:ascii="Cambria Math" w:eastAsia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eastAsia="Cambria Math" w:hAnsi="Cambria Math"/>
                <w:szCs w:val="21"/>
              </w:rPr>
              <m:t>)</m:t>
            </m:r>
          </m:e>
          <m:sup>
            <m:r>
              <w:rPr>
                <w:rFonts w:ascii="Cambria Math" w:eastAsia="Cambria Math" w:hAnsi="Cambria Math"/>
                <w:szCs w:val="21"/>
              </w:rPr>
              <m:t>2</m:t>
            </m:r>
          </m:sup>
        </m:sSup>
        <m:r>
          <w:rPr>
            <w:rFonts w:ascii="Cambria Math" w:eastAsia="Cambria Math" w:hAnsi="Cambria Math"/>
            <w:szCs w:val="21"/>
          </w:rPr>
          <m:t>=0</m:t>
        </m:r>
      </m:oMath>
    </w:p>
    <w:p w14:paraId="5B034786" w14:textId="77777777" w:rsidR="00D44047" w:rsidRDefault="00D44047" w:rsidP="006E6769">
      <w:pPr>
        <w:spacing w:line="360" w:lineRule="auto"/>
        <w:rPr>
          <w:szCs w:val="21"/>
        </w:rPr>
      </w:pPr>
    </w:p>
    <w:p w14:paraId="3256237F" w14:textId="77777777" w:rsidR="00AA7AC1" w:rsidRDefault="00AA7AC1" w:rsidP="006E6769">
      <w:pPr>
        <w:spacing w:line="360" w:lineRule="auto"/>
        <w:rPr>
          <w:rFonts w:hint="eastAsia"/>
          <w:szCs w:val="21"/>
        </w:rPr>
      </w:pPr>
    </w:p>
    <w:p w14:paraId="19276B8D" w14:textId="0B5A02F4" w:rsidR="00FA1220" w:rsidRPr="00943F31" w:rsidRDefault="008152DC" w:rsidP="00FF32B5">
      <w:pPr>
        <w:rPr>
          <w:szCs w:val="21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szCs w:val="21"/>
            </w:rPr>
            <m:t>(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m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4</m:t>
              </m:r>
            </m:sup>
          </m:sSup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t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4</m:t>
              </m:r>
            </m:sup>
          </m:sSup>
          <m:r>
            <w:rPr>
              <w:rFonts w:ascii="Cambria Math" w:eastAsia="Cambria Math" w:hAnsi="Cambria Math"/>
              <w:szCs w:val="21"/>
            </w:rPr>
            <m:t>+4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m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sSubSup>
            <m:sSub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eastAsia="Cambria Math" w:hAnsi="Cambria Math"/>
                  <w:szCs w:val="21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bSup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t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 xml:space="preserve">+ </m:t>
          </m:r>
          <m:sSubSup>
            <m:sSub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hAnsi="Cambria Math" w:hint="eastAsia"/>
                  <w:szCs w:val="21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  <m:sup>
              <m:r>
                <w:rPr>
                  <w:rFonts w:ascii="Cambria Math" w:eastAsia="Cambria Math" w:hAnsi="Cambria Math"/>
                  <w:szCs w:val="21"/>
                </w:rPr>
                <m:t>4</m:t>
              </m:r>
            </m:sup>
          </m:sSubSup>
          <m:r>
            <w:rPr>
              <w:rFonts w:ascii="Cambria Math" w:eastAsia="Cambria Math" w:hAnsi="Cambria Math"/>
              <w:szCs w:val="21"/>
            </w:rPr>
            <m:t>+4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m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3</m:t>
              </m:r>
            </m:sup>
          </m:sSup>
          <m:sSub>
            <m:sSub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Cambria Math" w:hAnsi="Cambria Math"/>
                  <w:szCs w:val="21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</m:sSub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t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3</m:t>
              </m:r>
            </m:sup>
          </m:sSup>
          <m:r>
            <w:rPr>
              <w:rFonts w:ascii="Cambria Math" w:eastAsia="Cambria Math" w:hAnsi="Cambria Math"/>
              <w:szCs w:val="21"/>
            </w:rPr>
            <m:t>+2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m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sSubSup>
            <m:sSub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eastAsia="Cambria Math" w:hAnsi="Cambria Math"/>
                  <w:szCs w:val="21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bSup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t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>+4m</m:t>
          </m:r>
          <m:sSubSup>
            <m:sSub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eastAsia="Cambria Math" w:hAnsi="Cambria Math"/>
                  <w:szCs w:val="21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  <m:sup>
              <m:r>
                <w:rPr>
                  <w:rFonts w:ascii="Cambria Math" w:eastAsia="Cambria Math" w:hAnsi="Cambria Math"/>
                  <w:szCs w:val="21"/>
                </w:rPr>
                <m:t>3</m:t>
              </m:r>
            </m:sup>
          </m:sSubSup>
          <m:r>
            <w:rPr>
              <w:rFonts w:ascii="Cambria Math" w:eastAsia="Cambria Math" w:hAnsi="Cambria Math"/>
              <w:szCs w:val="21"/>
            </w:rPr>
            <m:t>t)+(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n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4</m:t>
              </m:r>
            </m:sup>
          </m:sSup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t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4</m:t>
              </m:r>
            </m:sup>
          </m:sSup>
          <m:r>
            <w:rPr>
              <w:rFonts w:ascii="Cambria Math" w:eastAsia="Cambria Math" w:hAnsi="Cambria Math"/>
              <w:szCs w:val="21"/>
            </w:rPr>
            <m:t>+4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n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sSubSup>
            <m:sSub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eastAsia="Cambria Math" w:hAnsi="Cambria Math"/>
                  <w:szCs w:val="21"/>
                </w:rPr>
                <m:t>y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bSup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t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 xml:space="preserve">+ </m:t>
          </m:r>
          <m:sSubSup>
            <m:sSub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eastAsia="Cambria Math" w:hAnsi="Cambria Math"/>
                  <w:szCs w:val="21"/>
                </w:rPr>
                <m:t>y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  <m:sup>
              <m:r>
                <w:rPr>
                  <w:rFonts w:ascii="Cambria Math" w:eastAsia="Cambria Math" w:hAnsi="Cambria Math"/>
                  <w:szCs w:val="21"/>
                </w:rPr>
                <m:t>4</m:t>
              </m:r>
            </m:sup>
          </m:sSubSup>
          <m:r>
            <w:rPr>
              <w:rFonts w:ascii="Cambria Math" w:eastAsia="Cambria Math" w:hAnsi="Cambria Math"/>
              <w:szCs w:val="21"/>
            </w:rPr>
            <m:t xml:space="preserve"> + 4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n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3</m:t>
              </m:r>
            </m:sup>
          </m:sSup>
          <m:sSub>
            <m:sSub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Cambria Math" w:hAnsi="Cambria Math"/>
                  <w:szCs w:val="21"/>
                </w:rPr>
                <m:t>y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</m:sSub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t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3</m:t>
              </m:r>
            </m:sup>
          </m:sSup>
          <m:r>
            <w:rPr>
              <w:rFonts w:ascii="Cambria Math" w:eastAsia="Cambria Math" w:hAnsi="Cambria Math"/>
              <w:szCs w:val="21"/>
            </w:rPr>
            <m:t>+2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n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sSubSup>
            <m:sSub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eastAsia="Cambria Math" w:hAnsi="Cambria Math"/>
                  <w:szCs w:val="21"/>
                </w:rPr>
                <m:t>y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bSup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t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>+4n</m:t>
          </m:r>
          <m:sSubSup>
            <m:sSub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eastAsia="Cambria Math" w:hAnsi="Cambria Math"/>
                  <w:szCs w:val="21"/>
                </w:rPr>
                <m:t>y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  <m:sup>
              <m:r>
                <w:rPr>
                  <w:rFonts w:ascii="Cambria Math" w:eastAsia="Cambria Math" w:hAnsi="Cambria Math"/>
                  <w:szCs w:val="21"/>
                </w:rPr>
                <m:t>3</m:t>
              </m:r>
            </m:sup>
          </m:sSubSup>
          <m:r>
            <w:rPr>
              <w:rFonts w:ascii="Cambria Math" w:eastAsia="Cambria Math" w:hAnsi="Cambria Math"/>
              <w:szCs w:val="21"/>
            </w:rPr>
            <m:t>t)</m:t>
          </m:r>
        </m:oMath>
      </m:oMathPara>
    </w:p>
    <w:p w14:paraId="78DA515F" w14:textId="6118196B" w:rsidR="00FF32B5" w:rsidRPr="004D2262" w:rsidRDefault="00FF32B5" w:rsidP="00CE3419">
      <w:pPr>
        <w:ind w:left="420" w:firstLine="420"/>
        <w:rPr>
          <w:rFonts w:eastAsia="游明朝"/>
          <w:szCs w:val="21"/>
          <w:lang w:eastAsia="ja-JP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szCs w:val="21"/>
            </w:rPr>
            <m:t>+(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p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4</m:t>
              </m:r>
            </m:sup>
          </m:sSup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t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4</m:t>
              </m:r>
            </m:sup>
          </m:sSup>
          <m:r>
            <w:rPr>
              <w:rFonts w:ascii="Cambria Math" w:eastAsia="Cambria Math" w:hAnsi="Cambria Math"/>
              <w:szCs w:val="21"/>
            </w:rPr>
            <m:t>+4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p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sSubSup>
            <m:sSub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eastAsia="Cambria Math" w:hAnsi="Cambria Math"/>
                  <w:szCs w:val="21"/>
                </w:rPr>
                <m:t>z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bSup>
          <m:r>
            <w:rPr>
              <w:rFonts w:ascii="Cambria Math" w:eastAsia="Cambria Math" w:hAnsi="Cambria Math"/>
              <w:szCs w:val="21"/>
            </w:rPr>
            <m:t xml:space="preserve">+ </m:t>
          </m:r>
          <m:sSubSup>
            <m:sSub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eastAsia="Cambria Math" w:hAnsi="Cambria Math"/>
                  <w:szCs w:val="21"/>
                </w:rPr>
                <m:t>z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  <m:sup>
              <m:r>
                <w:rPr>
                  <w:rFonts w:ascii="Cambria Math" w:eastAsia="Cambria Math" w:hAnsi="Cambria Math"/>
                  <w:szCs w:val="21"/>
                </w:rPr>
                <m:t>4</m:t>
              </m:r>
            </m:sup>
          </m:sSubSup>
          <m:r>
            <w:rPr>
              <w:rFonts w:ascii="Cambria Math" w:eastAsia="Cambria Math" w:hAnsi="Cambria Math"/>
              <w:szCs w:val="21"/>
            </w:rPr>
            <m:t>+4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p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3</m:t>
              </m:r>
            </m:sup>
          </m:sSup>
          <m:sSub>
            <m:sSub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Cambria Math" w:hAnsi="Cambria Math"/>
                  <w:szCs w:val="21"/>
                </w:rPr>
                <m:t>z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</m:sSub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t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>+2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p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sSubSup>
            <m:sSub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eastAsia="Cambria Math" w:hAnsi="Cambria Math"/>
                  <w:szCs w:val="21"/>
                </w:rPr>
                <m:t>z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bSup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t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>+4p</m:t>
          </m:r>
          <m:sSubSup>
            <m:sSub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eastAsia="Cambria Math" w:hAnsi="Cambria Math"/>
                  <w:szCs w:val="21"/>
                </w:rPr>
                <m:t>z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  <m:sup>
              <m:r>
                <w:rPr>
                  <w:rFonts w:ascii="Cambria Math" w:eastAsia="Cambria Math" w:hAnsi="Cambria Math"/>
                  <w:szCs w:val="21"/>
                </w:rPr>
                <m:t>3</m:t>
              </m:r>
            </m:sup>
          </m:sSubSup>
          <m:r>
            <w:rPr>
              <w:rFonts w:ascii="Cambria Math" w:eastAsia="Cambria Math" w:hAnsi="Cambria Math"/>
              <w:szCs w:val="21"/>
            </w:rPr>
            <m:t>)</m:t>
          </m:r>
        </m:oMath>
      </m:oMathPara>
    </w:p>
    <w:p w14:paraId="62C2BBE0" w14:textId="07EBD527" w:rsidR="00E47A68" w:rsidRPr="00CE3419" w:rsidRDefault="00E47A68" w:rsidP="00CE3419">
      <w:pPr>
        <w:ind w:left="420" w:firstLine="420"/>
        <w:rPr>
          <w:szCs w:val="21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szCs w:val="21"/>
            </w:rPr>
            <m:t>+2</m:t>
          </m:r>
          <m:d>
            <m:d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m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t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/>
                      <w:szCs w:val="21"/>
                    </w:rPr>
                    <m:t>+2n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/>
                      <w:szCs w:val="21"/>
                    </w:rPr>
                    <m:t xml:space="preserve">t+ </m:t>
                  </m:r>
                  <m:sSubSup>
                    <m:sSubSupPr>
                      <m:ctrlPr>
                        <w:rPr>
                          <w:rFonts w:ascii="Cambria Math" w:eastAsia="Cambria Math" w:hAnsi="Cambria Math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eastAsia="Cambria Math" w:hAnsi="Cambria Math"/>
                  <w:szCs w:val="21"/>
                </w:rPr>
                <m:t>+2m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eastAsia="Cambria Math" w:hAnsi="Cambria Math"/>
                  <w:szCs w:val="21"/>
                </w:rPr>
                <m:t>t</m:t>
              </m:r>
              <m:d>
                <m:d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/>
                      <w:szCs w:val="21"/>
                    </w:rPr>
                    <m:t>+2n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/>
                      <w:szCs w:val="21"/>
                    </w:rPr>
                    <m:t xml:space="preserve">t+ </m:t>
                  </m:r>
                  <m:sSubSup>
                    <m:sSubSupPr>
                      <m:ctrlPr>
                        <w:rPr>
                          <w:rFonts w:ascii="Cambria Math" w:eastAsia="Cambria Math" w:hAnsi="Cambria Math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eastAsia="Cambria Math" w:hAnsi="Cambria Math"/>
                  <w:szCs w:val="21"/>
                </w:rPr>
                <m:t xml:space="preserve">+ </m:t>
              </m:r>
              <m:sSubSup>
                <m:sSub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/>
                      <w:szCs w:val="21"/>
                    </w:rPr>
                    <m:t>+2n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/>
                      <w:szCs w:val="21"/>
                    </w:rPr>
                    <m:t xml:space="preserve">t+ </m:t>
                  </m:r>
                  <m:sSubSup>
                    <m:sSubSupPr>
                      <m:ctrlPr>
                        <w:rPr>
                          <w:rFonts w:ascii="Cambria Math" w:eastAsia="Cambria Math" w:hAnsi="Cambria Math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2</m:t>
                      </m:r>
                    </m:sup>
                  </m:sSubSup>
                </m:e>
              </m:d>
            </m:e>
          </m:d>
        </m:oMath>
      </m:oMathPara>
    </w:p>
    <w:p w14:paraId="7F793FCF" w14:textId="230BEF66" w:rsidR="00FF32B5" w:rsidRPr="00C46845" w:rsidRDefault="00FF32B5" w:rsidP="00C46845">
      <w:pPr>
        <w:ind w:left="420" w:firstLine="420"/>
        <w:rPr>
          <w:szCs w:val="21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szCs w:val="21"/>
            </w:rPr>
            <m:t>+2</m:t>
          </m:r>
          <m:d>
            <m:d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m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t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/>
                      <w:szCs w:val="21"/>
                    </w:rPr>
                    <m:t>+2p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/>
                      <w:szCs w:val="21"/>
                    </w:rPr>
                    <m:t xml:space="preserve">t+ </m:t>
                  </m:r>
                  <m:sSubSup>
                    <m:sSubSupPr>
                      <m:ctrlPr>
                        <w:rPr>
                          <w:rFonts w:ascii="Cambria Math" w:eastAsia="Cambria Math" w:hAnsi="Cambria Math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 w:hint="eastAsia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eastAsia="Cambria Math" w:hAnsi="Cambria Math"/>
                  <w:szCs w:val="21"/>
                </w:rPr>
                <m:t>+2m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eastAsia="Cambria Math" w:hAnsi="Cambria Math"/>
                  <w:szCs w:val="21"/>
                </w:rPr>
                <m:t>t</m:t>
              </m:r>
              <m:d>
                <m:d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/>
                      <w:szCs w:val="21"/>
                    </w:rPr>
                    <m:t>+2p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/>
                      <w:szCs w:val="21"/>
                    </w:rPr>
                    <m:t xml:space="preserve">t+ </m:t>
                  </m:r>
                  <m:sSubSup>
                    <m:sSubSupPr>
                      <m:ctrlPr>
                        <w:rPr>
                          <w:rFonts w:ascii="Cambria Math" w:eastAsia="Cambria Math" w:hAnsi="Cambria Math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 w:hint="eastAsia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eastAsia="Cambria Math" w:hAnsi="Cambria Math"/>
                  <w:szCs w:val="21"/>
                </w:rPr>
                <m:t xml:space="preserve">+ </m:t>
              </m:r>
              <m:sSubSup>
                <m:sSub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/>
                      <w:szCs w:val="21"/>
                    </w:rPr>
                    <m:t>+2p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/>
                      <w:szCs w:val="21"/>
                    </w:rPr>
                    <m:t xml:space="preserve">t+ </m:t>
                  </m:r>
                  <m:sSubSup>
                    <m:sSubSupPr>
                      <m:ctrlPr>
                        <w:rPr>
                          <w:rFonts w:ascii="Cambria Math" w:eastAsia="Cambria Math" w:hAnsi="Cambria Math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 w:hint="eastAsia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2</m:t>
                      </m:r>
                    </m:sup>
                  </m:sSubSup>
                </m:e>
              </m:d>
            </m:e>
          </m:d>
        </m:oMath>
      </m:oMathPara>
    </w:p>
    <w:p w14:paraId="4D2B5E61" w14:textId="13D07F57" w:rsidR="0071408A" w:rsidRPr="00C46845" w:rsidRDefault="0071408A" w:rsidP="00C46845">
      <w:pPr>
        <w:ind w:left="420" w:firstLine="420"/>
        <w:rPr>
          <w:szCs w:val="21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szCs w:val="21"/>
            </w:rPr>
            <m:t>+2</m:t>
          </m:r>
          <m:d>
            <m:d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/>
                      <w:szCs w:val="21"/>
                    </w:rPr>
                    <m:t>t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/>
                      <w:szCs w:val="21"/>
                    </w:rPr>
                    <m:t>+2p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/>
                      <w:szCs w:val="21"/>
                    </w:rPr>
                    <m:t xml:space="preserve">t+ </m:t>
                  </m:r>
                  <m:sSubSup>
                    <m:sSubSupPr>
                      <m:ctrlPr>
                        <w:rPr>
                          <w:rFonts w:ascii="Cambria Math" w:eastAsia="Cambria Math" w:hAnsi="Cambria Math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 w:hint="eastAsia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eastAsia="Cambria Math" w:hAnsi="Cambria Math"/>
                  <w:szCs w:val="21"/>
                </w:rPr>
                <m:t>+2n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eastAsia="Cambria Math" w:hAnsi="Cambria Math"/>
                  <w:szCs w:val="21"/>
                </w:rPr>
                <m:t>t</m:t>
              </m:r>
              <m:d>
                <m:d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/>
                      <w:szCs w:val="21"/>
                    </w:rPr>
                    <m:t>+2p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/>
                      <w:szCs w:val="21"/>
                    </w:rPr>
                    <m:t xml:space="preserve">t+ </m:t>
                  </m:r>
                  <m:sSubSup>
                    <m:sSubSupPr>
                      <m:ctrlPr>
                        <w:rPr>
                          <w:rFonts w:ascii="Cambria Math" w:eastAsia="Cambria Math" w:hAnsi="Cambria Math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 w:hint="eastAsia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eastAsia="Cambria Math" w:hAnsi="Cambria Math"/>
                  <w:szCs w:val="21"/>
                </w:rPr>
                <m:t xml:space="preserve">+ </m:t>
              </m:r>
              <m:sSubSup>
                <m:sSub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/>
                      <w:szCs w:val="21"/>
                    </w:rPr>
                    <m:t>+2p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/>
                      <w:szCs w:val="21"/>
                    </w:rPr>
                    <m:t xml:space="preserve">t+ </m:t>
                  </m:r>
                  <m:sSubSup>
                    <m:sSubSupPr>
                      <m:ctrlPr>
                        <w:rPr>
                          <w:rFonts w:ascii="Cambria Math" w:eastAsia="Cambria Math" w:hAnsi="Cambria Math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 w:hint="eastAsia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2</m:t>
                      </m:r>
                    </m:sup>
                  </m:sSubSup>
                </m:e>
              </m:d>
            </m:e>
          </m:d>
        </m:oMath>
      </m:oMathPara>
    </w:p>
    <w:p w14:paraId="1B1EF3FF" w14:textId="6385F416" w:rsidR="00CC1996" w:rsidRPr="00F94391" w:rsidRDefault="00FF32B5" w:rsidP="00F94391">
      <w:pPr>
        <w:ind w:left="420" w:firstLine="420"/>
        <w:rPr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1"/>
            </w:rPr>
            <m:t xml:space="preserve">- </m:t>
          </m:r>
          <m:r>
            <w:rPr>
              <w:rFonts w:ascii="Cambria Math" w:eastAsia="Cambria Math" w:hAnsi="Cambria Math"/>
              <w:szCs w:val="21"/>
            </w:rPr>
            <m:t>2</m:t>
          </m:r>
          <m:d>
            <m:d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R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r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dPr>
            <m:e>
              <m:d>
                <m:d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/>
                      <w:szCs w:val="21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2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t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/>
                  <w:szCs w:val="21"/>
                </w:rPr>
                <m:t>+2</m:t>
              </m:r>
              <m:d>
                <m:d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m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/>
                      <w:szCs w:val="21"/>
                    </w:rPr>
                    <m:t>+n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="Cambria Math" w:hAnsi="Cambria Math"/>
                  <w:szCs w:val="21"/>
                </w:rPr>
                <m:t>t+</m:t>
              </m:r>
              <m:d>
                <m:d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mbria Math" w:hAnsi="Cambria Math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Cambria Math" w:hAnsi="Cambria Math"/>
                      <w:szCs w:val="21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Cambria Math" w:hAnsi="Cambria Math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2</m:t>
                      </m:r>
                    </m:sup>
                  </m:sSubSup>
                </m:e>
              </m:d>
            </m:e>
          </m:d>
        </m:oMath>
      </m:oMathPara>
    </w:p>
    <w:p w14:paraId="4E8C9536" w14:textId="77777777" w:rsidR="00FF32B5" w:rsidRPr="00D00CB5" w:rsidRDefault="00FF32B5" w:rsidP="00FF32B5">
      <w:pPr>
        <w:ind w:left="420" w:firstLine="420"/>
        <w:rPr>
          <w:szCs w:val="21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szCs w:val="21"/>
            </w:rPr>
            <m:t>+ 2(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R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>-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r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>)(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p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t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>+2p</m:t>
          </m:r>
          <m:sSub>
            <m:sSub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Cambria Math" w:hAnsi="Cambria Math"/>
                  <w:szCs w:val="21"/>
                </w:rPr>
                <m:t>z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</m:sSub>
          <m:r>
            <w:rPr>
              <w:rFonts w:ascii="Cambria Math" w:eastAsia="Cambria Math" w:hAnsi="Cambria Math"/>
              <w:szCs w:val="21"/>
            </w:rPr>
            <m:t xml:space="preserve">t+ </m:t>
          </m:r>
          <m:sSubSup>
            <m:sSub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eastAsia="Cambria Math" w:hAnsi="Cambria Math"/>
                  <w:szCs w:val="21"/>
                </w:rPr>
                <m:t>z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bSup>
          <m:r>
            <w:rPr>
              <w:rFonts w:ascii="Cambria Math" w:eastAsia="Cambria Math" w:hAnsi="Cambria Math"/>
              <w:szCs w:val="21"/>
            </w:rPr>
            <m:t>)+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(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R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/>
                  <w:szCs w:val="21"/>
                </w:rPr>
                <m:t>-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r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/>
                  <w:szCs w:val="21"/>
                </w:rPr>
                <m:t>)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>=0</m:t>
          </m:r>
        </m:oMath>
      </m:oMathPara>
    </w:p>
    <w:p w14:paraId="5A6E72E4" w14:textId="77777777" w:rsidR="0091690F" w:rsidRDefault="0091690F" w:rsidP="000420A6">
      <w:pPr>
        <w:spacing w:line="360" w:lineRule="auto"/>
        <w:jc w:val="left"/>
        <w:rPr>
          <w:szCs w:val="21"/>
        </w:rPr>
      </w:pPr>
    </w:p>
    <w:p w14:paraId="0DD431E2" w14:textId="4E8BEE91" w:rsidR="0091690F" w:rsidRPr="00EE2BAA" w:rsidRDefault="00000000" w:rsidP="0091690F">
      <w:pPr>
        <w:rPr>
          <w:szCs w:val="21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m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4</m:t>
              </m:r>
            </m:sup>
          </m:sSup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t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4</m:t>
              </m:r>
            </m:sup>
          </m:sSup>
          <m:r>
            <w:rPr>
              <w:rFonts w:ascii="Cambria Math" w:eastAsia="Cambria Math" w:hAnsi="Cambria Math"/>
              <w:szCs w:val="21"/>
            </w:rPr>
            <m:t>+4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m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sSubSup>
            <m:sSub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eastAsia="Cambria Math" w:hAnsi="Cambria Math"/>
                  <w:szCs w:val="21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bSup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t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 xml:space="preserve">+ </m:t>
          </m:r>
          <m:sSubSup>
            <m:sSub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hAnsi="Cambria Math" w:hint="eastAsia"/>
                  <w:szCs w:val="21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  <m:sup>
              <m:r>
                <w:rPr>
                  <w:rFonts w:ascii="Cambria Math" w:eastAsia="Cambria Math" w:hAnsi="Cambria Math"/>
                  <w:szCs w:val="21"/>
                </w:rPr>
                <m:t>4</m:t>
              </m:r>
            </m:sup>
          </m:sSubSup>
          <m:r>
            <w:rPr>
              <w:rFonts w:ascii="Cambria Math" w:eastAsia="Cambria Math" w:hAnsi="Cambria Math"/>
              <w:szCs w:val="21"/>
            </w:rPr>
            <m:t>+4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m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3</m:t>
              </m:r>
            </m:sup>
          </m:sSup>
          <m:sSub>
            <m:sSub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Cambria Math" w:hAnsi="Cambria Math"/>
                  <w:szCs w:val="21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</m:sSub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t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3</m:t>
              </m:r>
            </m:sup>
          </m:sSup>
          <m:r>
            <w:rPr>
              <w:rFonts w:ascii="Cambria Math" w:eastAsia="Cambria Math" w:hAnsi="Cambria Math"/>
              <w:szCs w:val="21"/>
            </w:rPr>
            <m:t>+2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m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sSubSup>
            <m:sSub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eastAsia="Cambria Math" w:hAnsi="Cambria Math"/>
                  <w:szCs w:val="21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bSup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t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>+4m</m:t>
          </m:r>
          <m:sSubSup>
            <m:sSub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eastAsia="Cambria Math" w:hAnsi="Cambria Math"/>
                  <w:szCs w:val="21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  <m:sup>
              <m:r>
                <w:rPr>
                  <w:rFonts w:ascii="Cambria Math" w:eastAsia="Cambria Math" w:hAnsi="Cambria Math"/>
                  <w:szCs w:val="21"/>
                </w:rPr>
                <m:t>3</m:t>
              </m:r>
            </m:sup>
          </m:sSubSup>
          <m:r>
            <w:rPr>
              <w:rFonts w:ascii="Cambria Math" w:eastAsia="Cambria Math" w:hAnsi="Cambria Math"/>
              <w:szCs w:val="21"/>
            </w:rPr>
            <m:t>t+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n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4</m:t>
              </m:r>
            </m:sup>
          </m:sSup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t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4</m:t>
              </m:r>
            </m:sup>
          </m:sSup>
          <m:r>
            <w:rPr>
              <w:rFonts w:ascii="Cambria Math" w:eastAsia="Cambria Math" w:hAnsi="Cambria Math"/>
              <w:szCs w:val="21"/>
            </w:rPr>
            <m:t>+4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n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sSubSup>
            <m:sSub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eastAsia="Cambria Math" w:hAnsi="Cambria Math"/>
                  <w:szCs w:val="21"/>
                </w:rPr>
                <m:t>y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bSup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t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 xml:space="preserve">+ </m:t>
          </m:r>
          <m:sSubSup>
            <m:sSub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eastAsia="Cambria Math" w:hAnsi="Cambria Math"/>
                  <w:szCs w:val="21"/>
                </w:rPr>
                <m:t>y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  <m:sup>
              <m:r>
                <w:rPr>
                  <w:rFonts w:ascii="Cambria Math" w:eastAsia="Cambria Math" w:hAnsi="Cambria Math"/>
                  <w:szCs w:val="21"/>
                </w:rPr>
                <m:t>4</m:t>
              </m:r>
            </m:sup>
          </m:sSubSup>
          <m:r>
            <w:rPr>
              <w:rFonts w:ascii="Cambria Math" w:eastAsia="Cambria Math" w:hAnsi="Cambria Math"/>
              <w:szCs w:val="21"/>
            </w:rPr>
            <m:t xml:space="preserve"> + 4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n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3</m:t>
              </m:r>
            </m:sup>
          </m:sSup>
          <m:sSub>
            <m:sSub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Cambria Math" w:hAnsi="Cambria Math"/>
                  <w:szCs w:val="21"/>
                </w:rPr>
                <m:t>y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</m:sSub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t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3</m:t>
              </m:r>
            </m:sup>
          </m:sSup>
          <m:r>
            <w:rPr>
              <w:rFonts w:ascii="Cambria Math" w:eastAsia="Cambria Math" w:hAnsi="Cambria Math"/>
              <w:szCs w:val="21"/>
            </w:rPr>
            <m:t>+2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n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sSubSup>
            <m:sSub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eastAsia="Cambria Math" w:hAnsi="Cambria Math"/>
                  <w:szCs w:val="21"/>
                </w:rPr>
                <m:t>y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bSup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t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>+4n</m:t>
          </m:r>
          <m:sSubSup>
            <m:sSub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eastAsia="Cambria Math" w:hAnsi="Cambria Math"/>
                  <w:szCs w:val="21"/>
                </w:rPr>
                <m:t>y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  <m:sup>
              <m:r>
                <w:rPr>
                  <w:rFonts w:ascii="Cambria Math" w:eastAsia="Cambria Math" w:hAnsi="Cambria Math"/>
                  <w:szCs w:val="21"/>
                </w:rPr>
                <m:t>3</m:t>
              </m:r>
            </m:sup>
          </m:sSubSup>
          <m:r>
            <w:rPr>
              <w:rFonts w:ascii="Cambria Math" w:eastAsia="Cambria Math" w:hAnsi="Cambria Math"/>
              <w:szCs w:val="21"/>
            </w:rPr>
            <m:t>t</m:t>
          </m:r>
        </m:oMath>
      </m:oMathPara>
    </w:p>
    <w:p w14:paraId="208A6CAB" w14:textId="56788249" w:rsidR="0091690F" w:rsidRPr="00EE2BAA" w:rsidRDefault="0091690F" w:rsidP="00EE2BAA">
      <w:pPr>
        <w:ind w:left="420" w:firstLine="420"/>
        <w:rPr>
          <w:szCs w:val="21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szCs w:val="21"/>
            </w:rPr>
            <m:t>+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p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4</m:t>
              </m:r>
            </m:sup>
          </m:sSup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t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4</m:t>
              </m:r>
            </m:sup>
          </m:sSup>
          <m:r>
            <w:rPr>
              <w:rFonts w:ascii="Cambria Math" w:eastAsia="Cambria Math" w:hAnsi="Cambria Math"/>
              <w:szCs w:val="21"/>
            </w:rPr>
            <m:t>+4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p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sSubSup>
            <m:sSub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eastAsia="Cambria Math" w:hAnsi="Cambria Math"/>
                  <w:szCs w:val="21"/>
                </w:rPr>
                <m:t>z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bSup>
          <m:r>
            <w:rPr>
              <w:rFonts w:ascii="Cambria Math" w:eastAsia="Cambria Math" w:hAnsi="Cambria Math"/>
              <w:szCs w:val="21"/>
            </w:rPr>
            <m:t xml:space="preserve">+ </m:t>
          </m:r>
          <m:sSubSup>
            <m:sSub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eastAsia="Cambria Math" w:hAnsi="Cambria Math"/>
                  <w:szCs w:val="21"/>
                </w:rPr>
                <m:t>z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  <m:sup>
              <m:r>
                <w:rPr>
                  <w:rFonts w:ascii="Cambria Math" w:eastAsia="Cambria Math" w:hAnsi="Cambria Math"/>
                  <w:szCs w:val="21"/>
                </w:rPr>
                <m:t>4</m:t>
              </m:r>
            </m:sup>
          </m:sSubSup>
          <m:r>
            <w:rPr>
              <w:rFonts w:ascii="Cambria Math" w:eastAsia="Cambria Math" w:hAnsi="Cambria Math"/>
              <w:szCs w:val="21"/>
            </w:rPr>
            <m:t>+4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p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3</m:t>
              </m:r>
            </m:sup>
          </m:sSup>
          <m:sSub>
            <m:sSub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Cambria Math" w:hAnsi="Cambria Math"/>
                  <w:szCs w:val="21"/>
                </w:rPr>
                <m:t>z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</m:sSub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t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>+2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p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sSubSup>
            <m:sSub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eastAsia="Cambria Math" w:hAnsi="Cambria Math"/>
                  <w:szCs w:val="21"/>
                </w:rPr>
                <m:t>z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bSup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t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>+4p</m:t>
          </m:r>
          <m:sSubSup>
            <m:sSub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eastAsia="Cambria Math" w:hAnsi="Cambria Math"/>
                  <w:szCs w:val="21"/>
                </w:rPr>
                <m:t>z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  <m:sup>
              <m:r>
                <w:rPr>
                  <w:rFonts w:ascii="Cambria Math" w:eastAsia="Cambria Math" w:hAnsi="Cambria Math"/>
                  <w:szCs w:val="21"/>
                </w:rPr>
                <m:t>3</m:t>
              </m:r>
            </m:sup>
          </m:sSubSup>
        </m:oMath>
      </m:oMathPara>
    </w:p>
    <w:p w14:paraId="79778D1F" w14:textId="20A6CA7A" w:rsidR="0091690F" w:rsidRPr="00EE2BAA" w:rsidRDefault="0091690F" w:rsidP="00EE2BAA">
      <w:pPr>
        <w:ind w:left="420" w:firstLine="420"/>
        <w:rPr>
          <w:szCs w:val="21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szCs w:val="21"/>
            </w:rPr>
            <m:t>+2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m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t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d>
            <m:d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n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t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/>
                  <w:szCs w:val="21"/>
                </w:rPr>
                <m:t>+2n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eastAsia="Cambria Math" w:hAnsi="Cambria Math"/>
                  <w:szCs w:val="21"/>
                </w:rPr>
                <m:t xml:space="preserve">t+ </m:t>
              </m:r>
              <m:sSubSup>
                <m:sSub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bSup>
            </m:e>
          </m:d>
          <m:r>
            <w:rPr>
              <w:rFonts w:ascii="Cambria Math" w:eastAsia="Cambria Math" w:hAnsi="Cambria Math"/>
              <w:szCs w:val="21"/>
            </w:rPr>
            <m:t>+4m</m:t>
          </m:r>
          <m:sSub>
            <m:sSub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Cambria Math" w:hAnsi="Cambria Math"/>
                  <w:szCs w:val="21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</m:sSub>
          <m:r>
            <w:rPr>
              <w:rFonts w:ascii="Cambria Math" w:eastAsia="Cambria Math" w:hAnsi="Cambria Math"/>
              <w:szCs w:val="21"/>
            </w:rPr>
            <m:t>t</m:t>
          </m:r>
          <m:d>
            <m:d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n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t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/>
                  <w:szCs w:val="21"/>
                </w:rPr>
                <m:t>+2n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eastAsia="Cambria Math" w:hAnsi="Cambria Math"/>
                  <w:szCs w:val="21"/>
                </w:rPr>
                <m:t xml:space="preserve">t+ </m:t>
              </m:r>
              <m:sSubSup>
                <m:sSub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bSup>
            </m:e>
          </m:d>
          <m:r>
            <w:rPr>
              <w:rFonts w:ascii="Cambria Math" w:eastAsia="Cambria Math" w:hAnsi="Cambria Math"/>
              <w:szCs w:val="21"/>
            </w:rPr>
            <m:t>+ 2</m:t>
          </m:r>
          <m:sSubSup>
            <m:sSub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eastAsia="Cambria Math" w:hAnsi="Cambria Math"/>
                  <w:szCs w:val="21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bSup>
          <m:d>
            <m:d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n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t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/>
                  <w:szCs w:val="21"/>
                </w:rPr>
                <m:t>+2n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eastAsia="Cambria Math" w:hAnsi="Cambria Math"/>
                  <w:szCs w:val="21"/>
                </w:rPr>
                <m:t xml:space="preserve">t+ </m:t>
              </m:r>
              <m:sSubSup>
                <m:sSub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bSup>
            </m:e>
          </m:d>
        </m:oMath>
      </m:oMathPara>
    </w:p>
    <w:p w14:paraId="62CB9AAF" w14:textId="058CA75D" w:rsidR="0091690F" w:rsidRPr="00EE2BAA" w:rsidRDefault="0091690F" w:rsidP="00EE2BAA">
      <w:pPr>
        <w:ind w:left="420" w:firstLine="420"/>
        <w:rPr>
          <w:szCs w:val="21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szCs w:val="21"/>
            </w:rPr>
            <m:t>+2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m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t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d>
            <m:d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p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t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/>
                  <w:szCs w:val="21"/>
                </w:rPr>
                <m:t>+2p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eastAsia="Cambria Math" w:hAnsi="Cambria Math"/>
                  <w:szCs w:val="21"/>
                </w:rPr>
                <m:t xml:space="preserve">t+ </m:t>
              </m:r>
              <m:sSubSup>
                <m:sSub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bSup>
            </m:e>
          </m:d>
          <m:r>
            <w:rPr>
              <w:rFonts w:ascii="Cambria Math" w:eastAsia="Cambria Math" w:hAnsi="Cambria Math"/>
              <w:szCs w:val="21"/>
            </w:rPr>
            <m:t>+4m</m:t>
          </m:r>
          <m:sSub>
            <m:sSub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Cambria Math" w:hAnsi="Cambria Math"/>
                  <w:szCs w:val="21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</m:sSub>
          <m:r>
            <w:rPr>
              <w:rFonts w:ascii="Cambria Math" w:eastAsia="Cambria Math" w:hAnsi="Cambria Math"/>
              <w:szCs w:val="21"/>
            </w:rPr>
            <m:t>t</m:t>
          </m:r>
          <m:d>
            <m:d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p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t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/>
                  <w:szCs w:val="21"/>
                </w:rPr>
                <m:t>+2p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eastAsia="Cambria Math" w:hAnsi="Cambria Math"/>
                  <w:szCs w:val="21"/>
                </w:rPr>
                <m:t xml:space="preserve">t+ </m:t>
              </m:r>
              <m:sSubSup>
                <m:sSub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bSup>
            </m:e>
          </m:d>
          <m:r>
            <w:rPr>
              <w:rFonts w:ascii="Cambria Math" w:eastAsia="Cambria Math" w:hAnsi="Cambria Math"/>
              <w:szCs w:val="21"/>
            </w:rPr>
            <m:t>+ 2</m:t>
          </m:r>
          <m:sSubSup>
            <m:sSub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eastAsia="Cambria Math" w:hAnsi="Cambria Math"/>
                  <w:szCs w:val="21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bSup>
          <m:d>
            <m:d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p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t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/>
                  <w:szCs w:val="21"/>
                </w:rPr>
                <m:t>+2p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eastAsia="Cambria Math" w:hAnsi="Cambria Math"/>
                  <w:szCs w:val="21"/>
                </w:rPr>
                <m:t xml:space="preserve">t+ </m:t>
              </m:r>
              <m:sSubSup>
                <m:sSub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bSup>
            </m:e>
          </m:d>
        </m:oMath>
      </m:oMathPara>
    </w:p>
    <w:p w14:paraId="37FA1AD8" w14:textId="6ADA6D82" w:rsidR="0091690F" w:rsidRPr="00EE2BAA" w:rsidRDefault="0091690F" w:rsidP="00EE2BAA">
      <w:pPr>
        <w:ind w:left="420" w:firstLine="420"/>
        <w:rPr>
          <w:szCs w:val="21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szCs w:val="21"/>
            </w:rPr>
            <m:t>+2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n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/>
                  <w:szCs w:val="21"/>
                </w:rPr>
                <m:t>t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d>
            <m:d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p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t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/>
                  <w:szCs w:val="21"/>
                </w:rPr>
                <m:t>+2p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eastAsia="Cambria Math" w:hAnsi="Cambria Math"/>
                  <w:szCs w:val="21"/>
                </w:rPr>
                <m:t xml:space="preserve">t+ </m:t>
              </m:r>
              <m:sSubSup>
                <m:sSub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bSup>
            </m:e>
          </m:d>
          <m:r>
            <w:rPr>
              <w:rFonts w:ascii="Cambria Math" w:eastAsia="Cambria Math" w:hAnsi="Cambria Math"/>
              <w:szCs w:val="21"/>
            </w:rPr>
            <m:t>+4n</m:t>
          </m:r>
          <m:sSub>
            <m:sSub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Cambria Math" w:hAnsi="Cambria Math"/>
                  <w:szCs w:val="21"/>
                </w:rPr>
                <m:t>y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</m:sSub>
          <m:r>
            <w:rPr>
              <w:rFonts w:ascii="Cambria Math" w:eastAsia="Cambria Math" w:hAnsi="Cambria Math"/>
              <w:szCs w:val="21"/>
            </w:rPr>
            <m:t>t</m:t>
          </m:r>
          <m:d>
            <m:d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p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t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/>
                  <w:szCs w:val="21"/>
                </w:rPr>
                <m:t>+2p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eastAsia="Cambria Math" w:hAnsi="Cambria Math"/>
                  <w:szCs w:val="21"/>
                </w:rPr>
                <m:t xml:space="preserve">t+ </m:t>
              </m:r>
              <m:sSubSup>
                <m:sSub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bSup>
            </m:e>
          </m:d>
          <m:r>
            <w:rPr>
              <w:rFonts w:ascii="Cambria Math" w:eastAsia="Cambria Math" w:hAnsi="Cambria Math"/>
              <w:szCs w:val="21"/>
            </w:rPr>
            <m:t>+ 2</m:t>
          </m:r>
          <m:sSubSup>
            <m:sSub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eastAsia="Cambria Math" w:hAnsi="Cambria Math"/>
                  <w:szCs w:val="21"/>
                </w:rPr>
                <m:t>y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bSup>
          <m:d>
            <m:d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p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t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/>
                  <w:szCs w:val="21"/>
                </w:rPr>
                <m:t>+2p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eastAsia="Cambria Math" w:hAnsi="Cambria Math"/>
                  <w:szCs w:val="21"/>
                </w:rPr>
                <m:t xml:space="preserve">t+ </m:t>
              </m:r>
              <m:sSubSup>
                <m:sSub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bSup>
            </m:e>
          </m:d>
        </m:oMath>
      </m:oMathPara>
    </w:p>
    <w:p w14:paraId="3B503633" w14:textId="4BC9B584" w:rsidR="00731663" w:rsidRPr="00EE2BAA" w:rsidRDefault="004D512B" w:rsidP="00EE2BAA">
      <w:pPr>
        <w:ind w:left="420" w:firstLine="420"/>
        <w:rPr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1"/>
            </w:rPr>
            <m:t xml:space="preserve">- </m:t>
          </m:r>
          <m:r>
            <w:rPr>
              <w:rFonts w:ascii="Cambria Math" w:eastAsia="Cambria Math" w:hAnsi="Cambria Math"/>
              <w:szCs w:val="21"/>
            </w:rPr>
            <m:t>2</m:t>
          </m:r>
          <m:d>
            <m:d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m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/>
                  <w:szCs w:val="21"/>
                </w:rPr>
                <m:t xml:space="preserve">+ 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n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R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r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t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>-4</m:t>
          </m:r>
          <m:d>
            <m:d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R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r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Cambria Math" w:hAnsi="Cambria Math"/>
                  <w:szCs w:val="21"/>
                </w:rPr>
                <m:t>m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eastAsia="Cambria Math" w:hAnsi="Cambria Math"/>
                  <w:szCs w:val="21"/>
                </w:rPr>
                <m:t>+n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</m:sSub>
            </m:e>
          </m:d>
          <m:r>
            <w:rPr>
              <w:rFonts w:ascii="Cambria Math" w:eastAsia="Cambria Math" w:hAnsi="Cambria Math"/>
              <w:szCs w:val="21"/>
            </w:rPr>
            <m:t>t-2</m:t>
          </m:r>
          <m:d>
            <m:d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dPr>
            <m:e>
              <m:sSubSup>
                <m:sSub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eastAsia="Cambria Math" w:hAnsi="Cambria Math"/>
                  <w:szCs w:val="21"/>
                </w:rPr>
                <m:t>+</m:t>
              </m:r>
              <m:sSubSup>
                <m:sSub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R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r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</m:e>
          </m:d>
        </m:oMath>
      </m:oMathPara>
    </w:p>
    <w:p w14:paraId="2DE25BD5" w14:textId="37124C1D" w:rsidR="0091690F" w:rsidRPr="00EE2BAA" w:rsidRDefault="0091690F" w:rsidP="0091690F">
      <w:pPr>
        <w:ind w:left="420" w:firstLine="420"/>
        <w:rPr>
          <w:szCs w:val="21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szCs w:val="21"/>
            </w:rPr>
            <m:t>+ 2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p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>(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R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>-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r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>)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t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>+4p</m:t>
          </m:r>
          <m:sSub>
            <m:sSub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Cambria Math" w:hAnsi="Cambria Math"/>
                  <w:szCs w:val="21"/>
                </w:rPr>
                <m:t>z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</m:sSub>
          <m:r>
            <w:rPr>
              <w:rFonts w:ascii="Cambria Math" w:eastAsia="Cambria Math" w:hAnsi="Cambria Math"/>
              <w:szCs w:val="21"/>
            </w:rPr>
            <m:t>(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R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>-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r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>)t+ 2</m:t>
          </m:r>
          <m:sSubSup>
            <m:sSub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eastAsia="Cambria Math" w:hAnsi="Cambria Math"/>
                  <w:szCs w:val="21"/>
                </w:rPr>
                <m:t>z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bSup>
          <m:r>
            <w:rPr>
              <w:rFonts w:ascii="Cambria Math" w:eastAsia="Cambria Math" w:hAnsi="Cambria Math"/>
              <w:szCs w:val="21"/>
            </w:rPr>
            <m:t>(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R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>-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r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>)+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(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R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/>
                  <w:szCs w:val="21"/>
                </w:rPr>
                <m:t>-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r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/>
                  <w:szCs w:val="21"/>
                </w:rPr>
                <m:t>)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>=0</m:t>
          </m:r>
        </m:oMath>
      </m:oMathPara>
    </w:p>
    <w:p w14:paraId="4E85AA12" w14:textId="77777777" w:rsidR="00FF32B5" w:rsidRDefault="00FF32B5" w:rsidP="006E6769">
      <w:pPr>
        <w:spacing w:line="360" w:lineRule="auto"/>
        <w:rPr>
          <w:szCs w:val="21"/>
        </w:rPr>
      </w:pPr>
    </w:p>
    <w:p w14:paraId="046D1334" w14:textId="2829F766" w:rsidR="00233FEA" w:rsidRPr="000420A6" w:rsidRDefault="00000000" w:rsidP="00233FEA">
      <w:pPr>
        <w:rPr>
          <w:szCs w:val="21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m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4</m:t>
              </m:r>
            </m:sup>
          </m:sSup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t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4</m:t>
              </m:r>
            </m:sup>
          </m:sSup>
          <m:r>
            <w:rPr>
              <w:rFonts w:ascii="Cambria Math" w:eastAsia="Cambria Math" w:hAnsi="Cambria Math"/>
              <w:szCs w:val="21"/>
            </w:rPr>
            <m:t>+4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m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sSubSup>
            <m:sSub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eastAsia="Cambria Math" w:hAnsi="Cambria Math"/>
                  <w:szCs w:val="21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bSup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t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 xml:space="preserve">+ </m:t>
          </m:r>
          <m:sSubSup>
            <m:sSub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hAnsi="Cambria Math" w:hint="eastAsia"/>
                  <w:szCs w:val="21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  <m:sup>
              <m:r>
                <w:rPr>
                  <w:rFonts w:ascii="Cambria Math" w:eastAsia="Cambria Math" w:hAnsi="Cambria Math"/>
                  <w:szCs w:val="21"/>
                </w:rPr>
                <m:t>4</m:t>
              </m:r>
            </m:sup>
          </m:sSubSup>
          <m:r>
            <w:rPr>
              <w:rFonts w:ascii="Cambria Math" w:eastAsia="Cambria Math" w:hAnsi="Cambria Math"/>
              <w:szCs w:val="21"/>
            </w:rPr>
            <m:t>+4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m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3</m:t>
              </m:r>
            </m:sup>
          </m:sSup>
          <m:sSub>
            <m:sSub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Cambria Math" w:hAnsi="Cambria Math"/>
                  <w:szCs w:val="21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</m:sSub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t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3</m:t>
              </m:r>
            </m:sup>
          </m:sSup>
          <m:r>
            <w:rPr>
              <w:rFonts w:ascii="Cambria Math" w:eastAsia="Cambria Math" w:hAnsi="Cambria Math"/>
              <w:szCs w:val="21"/>
            </w:rPr>
            <m:t>+2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m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sSubSup>
            <m:sSub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eastAsia="Cambria Math" w:hAnsi="Cambria Math"/>
                  <w:szCs w:val="21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bSup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t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>+4m</m:t>
          </m:r>
          <m:sSubSup>
            <m:sSub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eastAsia="Cambria Math" w:hAnsi="Cambria Math"/>
                  <w:szCs w:val="21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  <m:sup>
              <m:r>
                <w:rPr>
                  <w:rFonts w:ascii="Cambria Math" w:eastAsia="Cambria Math" w:hAnsi="Cambria Math"/>
                  <w:szCs w:val="21"/>
                </w:rPr>
                <m:t>3</m:t>
              </m:r>
            </m:sup>
          </m:sSubSup>
          <m:r>
            <w:rPr>
              <w:rFonts w:ascii="Cambria Math" w:eastAsia="Cambria Math" w:hAnsi="Cambria Math"/>
              <w:szCs w:val="21"/>
            </w:rPr>
            <m:t>t+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n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4</m:t>
              </m:r>
            </m:sup>
          </m:sSup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t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4</m:t>
              </m:r>
            </m:sup>
          </m:sSup>
          <m:r>
            <w:rPr>
              <w:rFonts w:ascii="Cambria Math" w:eastAsia="Cambria Math" w:hAnsi="Cambria Math"/>
              <w:szCs w:val="21"/>
            </w:rPr>
            <m:t>+4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n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sSubSup>
            <m:sSub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eastAsia="Cambria Math" w:hAnsi="Cambria Math"/>
                  <w:szCs w:val="21"/>
                </w:rPr>
                <m:t>y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bSup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t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 xml:space="preserve">+ </m:t>
          </m:r>
          <m:sSubSup>
            <m:sSub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eastAsia="Cambria Math" w:hAnsi="Cambria Math"/>
                  <w:szCs w:val="21"/>
                </w:rPr>
                <m:t>y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  <m:sup>
              <m:r>
                <w:rPr>
                  <w:rFonts w:ascii="Cambria Math" w:eastAsia="Cambria Math" w:hAnsi="Cambria Math"/>
                  <w:szCs w:val="21"/>
                </w:rPr>
                <m:t>4</m:t>
              </m:r>
            </m:sup>
          </m:sSubSup>
          <m:r>
            <w:rPr>
              <w:rFonts w:ascii="Cambria Math" w:eastAsia="Cambria Math" w:hAnsi="Cambria Math"/>
              <w:szCs w:val="21"/>
            </w:rPr>
            <m:t xml:space="preserve"> + 4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n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3</m:t>
              </m:r>
            </m:sup>
          </m:sSup>
          <m:sSub>
            <m:sSub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Cambria Math" w:hAnsi="Cambria Math"/>
                  <w:szCs w:val="21"/>
                </w:rPr>
                <m:t>y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</m:sSub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t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3</m:t>
              </m:r>
            </m:sup>
          </m:sSup>
          <m:r>
            <w:rPr>
              <w:rFonts w:ascii="Cambria Math" w:eastAsia="Cambria Math" w:hAnsi="Cambria Math"/>
              <w:szCs w:val="21"/>
            </w:rPr>
            <m:t>+2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n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sSubSup>
            <m:sSub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eastAsia="Cambria Math" w:hAnsi="Cambria Math"/>
                  <w:szCs w:val="21"/>
                </w:rPr>
                <m:t>y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bSup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t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>+4n</m:t>
          </m:r>
          <m:sSubSup>
            <m:sSub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eastAsia="Cambria Math" w:hAnsi="Cambria Math"/>
                  <w:szCs w:val="21"/>
                </w:rPr>
                <m:t>y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  <m:sup>
              <m:r>
                <w:rPr>
                  <w:rFonts w:ascii="Cambria Math" w:eastAsia="Cambria Math" w:hAnsi="Cambria Math"/>
                  <w:szCs w:val="21"/>
                </w:rPr>
                <m:t>3</m:t>
              </m:r>
            </m:sup>
          </m:sSubSup>
          <m:r>
            <w:rPr>
              <w:rFonts w:ascii="Cambria Math" w:eastAsia="Cambria Math" w:hAnsi="Cambria Math"/>
              <w:szCs w:val="21"/>
            </w:rPr>
            <m:t>t</m:t>
          </m:r>
        </m:oMath>
      </m:oMathPara>
    </w:p>
    <w:p w14:paraId="678656E7" w14:textId="77777777" w:rsidR="00233FEA" w:rsidRPr="000420A6" w:rsidRDefault="00233FEA" w:rsidP="000420A6">
      <w:pPr>
        <w:ind w:left="420" w:firstLine="420"/>
        <w:rPr>
          <w:szCs w:val="21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szCs w:val="21"/>
            </w:rPr>
            <m:t>+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p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4</m:t>
              </m:r>
            </m:sup>
          </m:sSup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t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4</m:t>
              </m:r>
            </m:sup>
          </m:sSup>
          <m:r>
            <w:rPr>
              <w:rFonts w:ascii="Cambria Math" w:eastAsia="Cambria Math" w:hAnsi="Cambria Math"/>
              <w:szCs w:val="21"/>
            </w:rPr>
            <m:t>+4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p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sSubSup>
            <m:sSub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eastAsia="Cambria Math" w:hAnsi="Cambria Math"/>
                  <w:szCs w:val="21"/>
                </w:rPr>
                <m:t>z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bSup>
          <m:r>
            <w:rPr>
              <w:rFonts w:ascii="Cambria Math" w:eastAsia="Cambria Math" w:hAnsi="Cambria Math"/>
              <w:szCs w:val="21"/>
            </w:rPr>
            <m:t xml:space="preserve">+ </m:t>
          </m:r>
          <m:sSubSup>
            <m:sSub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eastAsia="Cambria Math" w:hAnsi="Cambria Math"/>
                  <w:szCs w:val="21"/>
                </w:rPr>
                <m:t>z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  <m:sup>
              <m:r>
                <w:rPr>
                  <w:rFonts w:ascii="Cambria Math" w:eastAsia="Cambria Math" w:hAnsi="Cambria Math"/>
                  <w:szCs w:val="21"/>
                </w:rPr>
                <m:t>4</m:t>
              </m:r>
            </m:sup>
          </m:sSubSup>
          <m:r>
            <w:rPr>
              <w:rFonts w:ascii="Cambria Math" w:eastAsia="Cambria Math" w:hAnsi="Cambria Math"/>
              <w:szCs w:val="21"/>
            </w:rPr>
            <m:t>+4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p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3</m:t>
              </m:r>
            </m:sup>
          </m:sSup>
          <m:sSub>
            <m:sSub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Cambria Math" w:hAnsi="Cambria Math"/>
                  <w:szCs w:val="21"/>
                </w:rPr>
                <m:t>z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</m:sSub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t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>+2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p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sSubSup>
            <m:sSub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eastAsia="Cambria Math" w:hAnsi="Cambria Math"/>
                  <w:szCs w:val="21"/>
                </w:rPr>
                <m:t>z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bSup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t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>+4p</m:t>
          </m:r>
          <m:sSubSup>
            <m:sSub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eastAsia="Cambria Math" w:hAnsi="Cambria Math"/>
                  <w:szCs w:val="21"/>
                </w:rPr>
                <m:t>z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  <m:sup>
              <m:r>
                <w:rPr>
                  <w:rFonts w:ascii="Cambria Math" w:eastAsia="Cambria Math" w:hAnsi="Cambria Math"/>
                  <w:szCs w:val="21"/>
                </w:rPr>
                <m:t>3</m:t>
              </m:r>
            </m:sup>
          </m:sSubSup>
        </m:oMath>
      </m:oMathPara>
    </w:p>
    <w:p w14:paraId="27C0D1C8" w14:textId="48628DFD" w:rsidR="00233FEA" w:rsidRPr="000420A6" w:rsidRDefault="00233FEA" w:rsidP="000420A6">
      <w:pPr>
        <w:ind w:left="420" w:firstLine="420"/>
        <w:rPr>
          <w:szCs w:val="21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szCs w:val="21"/>
            </w:rPr>
            <m:t>+</m:t>
          </m:r>
          <m:d>
            <m:d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/>
                      <w:szCs w:val="21"/>
                    </w:rPr>
                    <m:t>n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t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4</m:t>
                  </m:r>
                </m:sup>
              </m:sSup>
              <m:r>
                <w:rPr>
                  <w:rFonts w:ascii="Cambria Math" w:eastAsia="Cambria Math" w:hAnsi="Cambria Math"/>
                  <w:szCs w:val="21"/>
                </w:rPr>
                <m:t>+4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m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/>
                  <w:szCs w:val="21"/>
                </w:rPr>
                <m:t>n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t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3</m:t>
                  </m:r>
                </m:sup>
              </m:sSup>
              <m:r>
                <w:rPr>
                  <w:rFonts w:ascii="Cambria Math" w:eastAsia="Cambria Math" w:hAnsi="Cambria Math"/>
                  <w:szCs w:val="21"/>
                </w:rPr>
                <m:t>+2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m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t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</m:e>
          </m:d>
          <m:r>
            <w:rPr>
              <w:rFonts w:ascii="Cambria Math" w:eastAsia="Cambria Math" w:hAnsi="Cambria Math"/>
              <w:szCs w:val="21"/>
            </w:rPr>
            <m:t>+</m:t>
          </m:r>
          <m:d>
            <m:d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Cambria Math" w:hAnsi="Cambria Math"/>
                  <w:szCs w:val="21"/>
                </w:rPr>
                <m:t>4m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t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3</m:t>
                  </m:r>
                </m:sup>
              </m:sSup>
              <m:r>
                <w:rPr>
                  <w:rFonts w:ascii="Cambria Math" w:eastAsia="Cambria Math" w:hAnsi="Cambria Math"/>
                  <w:szCs w:val="21"/>
                </w:rPr>
                <m:t>+8m</m:t>
              </m:r>
              <m:r>
                <w:rPr>
                  <w:rFonts w:ascii="Cambria Math" w:hAnsi="Cambria Math" w:hint="eastAsia"/>
                  <w:szCs w:val="21"/>
                </w:rPr>
                <m:t>n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t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/>
                  <w:szCs w:val="21"/>
                </w:rPr>
                <m:t>+4m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</m:sSub>
              <m:sSubSup>
                <m:sSub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eastAsia="Cambria Math" w:hAnsi="Cambria Math"/>
                  <w:szCs w:val="21"/>
                </w:rPr>
                <m:t>t</m:t>
              </m:r>
            </m:e>
          </m:d>
          <m:r>
            <w:rPr>
              <w:rFonts w:ascii="Cambria Math" w:eastAsia="Cambria Math" w:hAnsi="Cambria Math"/>
              <w:szCs w:val="21"/>
            </w:rPr>
            <m:t xml:space="preserve">+ </m:t>
          </m:r>
          <m:d>
            <m:d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Cambria Math" w:hAnsi="Cambria Math"/>
                  <w:szCs w:val="21"/>
                </w:rPr>
                <m:t>2</m:t>
              </m:r>
              <m:sSubSup>
                <m:sSub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SupPr>
                <m:e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t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/>
                  <w:szCs w:val="21"/>
                </w:rPr>
                <m:t>+4</m:t>
              </m:r>
              <m:sSubSup>
                <m:sSub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nx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eastAsia="Cambria Math" w:hAnsi="Cambria Math"/>
                  <w:szCs w:val="21"/>
                </w:rPr>
                <m:t>t+2</m:t>
              </m:r>
              <m:sSubSup>
                <m:sSub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bSup>
            </m:e>
          </m:d>
        </m:oMath>
      </m:oMathPara>
    </w:p>
    <w:p w14:paraId="2B3CB4C8" w14:textId="70D6AE71" w:rsidR="00233FEA" w:rsidRPr="000420A6" w:rsidRDefault="00233FEA" w:rsidP="000420A6">
      <w:pPr>
        <w:ind w:left="420" w:firstLine="420"/>
        <w:rPr>
          <w:szCs w:val="21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szCs w:val="21"/>
            </w:rPr>
            <m:t>+</m:t>
          </m:r>
          <m:d>
            <m:d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Cambria Math" w:hAnsi="Cambria Math"/>
                  <w:szCs w:val="21"/>
                </w:rPr>
                <m:t>2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m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/>
                      <w:szCs w:val="21"/>
                    </w:rPr>
                    <m:t>t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4</m:t>
                  </m:r>
                </m:sup>
              </m:sSup>
              <m:r>
                <w:rPr>
                  <w:rFonts w:ascii="Cambria Math" w:eastAsia="Cambria Math" w:hAnsi="Cambria Math"/>
                  <w:szCs w:val="21"/>
                </w:rPr>
                <m:t>+4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pm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t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3</m:t>
                  </m:r>
                </m:sup>
              </m:sSup>
              <m:r>
                <w:rPr>
                  <w:rFonts w:ascii="Cambria Math" w:eastAsia="Cambria Math" w:hAnsi="Cambria Math"/>
                  <w:szCs w:val="21"/>
                </w:rPr>
                <m:t>+ 2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m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t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</m:e>
          </m:d>
          <m:r>
            <w:rPr>
              <w:rFonts w:ascii="Cambria Math" w:eastAsia="Cambria Math" w:hAnsi="Cambria Math"/>
              <w:szCs w:val="21"/>
            </w:rPr>
            <m:t>+</m:t>
          </m:r>
          <m:d>
            <m:d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Cambria Math" w:hAnsi="Cambria Math"/>
                  <w:szCs w:val="21"/>
                </w:rPr>
                <m:t>4m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p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t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3</m:t>
                  </m:r>
                </m:sup>
              </m:sSup>
              <m:r>
                <w:rPr>
                  <w:rFonts w:ascii="Cambria Math" w:eastAsia="Cambria Math" w:hAnsi="Cambria Math"/>
                  <w:szCs w:val="21"/>
                </w:rPr>
                <m:t>+8m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eastAsia="Cambria Math" w:hAnsi="Cambria Math"/>
                  <w:szCs w:val="21"/>
                </w:rPr>
                <m:t>p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t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/>
                  <w:szCs w:val="21"/>
                </w:rPr>
                <m:t>+ 4m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</m:sSub>
              <m:sSubSup>
                <m:sSub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eastAsia="Cambria Math" w:hAnsi="Cambria Math"/>
                  <w:szCs w:val="21"/>
                </w:rPr>
                <m:t>t</m:t>
              </m:r>
            </m:e>
          </m:d>
          <m:r>
            <w:rPr>
              <w:rFonts w:ascii="Cambria Math" w:eastAsia="Cambria Math" w:hAnsi="Cambria Math"/>
              <w:szCs w:val="21"/>
            </w:rPr>
            <m:t xml:space="preserve">+ </m:t>
          </m:r>
          <m:d>
            <m:d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eastAsia="Cambria Math" w:hAnsi="Cambria Math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Cambria Math" w:hAnsi="Cambria Math"/>
                      <w:szCs w:val="21"/>
                    </w:rPr>
                    <m:t>p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t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/>
                  <w:szCs w:val="21"/>
                </w:rPr>
                <m:t>+4</m:t>
              </m:r>
              <m:sSubSup>
                <m:sSub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p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eastAsia="Cambria Math" w:hAnsi="Cambria Math"/>
                  <w:szCs w:val="21"/>
                </w:rPr>
                <m:t>t+ 2</m:t>
              </m:r>
              <m:sSubSup>
                <m:sSub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bSup>
            </m:e>
          </m:d>
        </m:oMath>
      </m:oMathPara>
    </w:p>
    <w:p w14:paraId="52F02F4D" w14:textId="26ADC832" w:rsidR="00233FEA" w:rsidRPr="00B2148B" w:rsidRDefault="00233FEA" w:rsidP="000420A6">
      <w:pPr>
        <w:ind w:left="420" w:firstLine="420"/>
        <w:rPr>
          <w:szCs w:val="21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szCs w:val="21"/>
            </w:rPr>
            <m:t>+</m:t>
          </m:r>
          <m:d>
            <m:d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Cambria Math" w:hAnsi="Cambria Math"/>
                  <w:szCs w:val="21"/>
                </w:rPr>
                <m:t>2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n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p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t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4</m:t>
                  </m:r>
                </m:sup>
              </m:sSup>
              <m:r>
                <w:rPr>
                  <w:rFonts w:ascii="Cambria Math" w:eastAsia="Cambria Math" w:hAnsi="Cambria Math"/>
                  <w:szCs w:val="21"/>
                </w:rPr>
                <m:t>+4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/>
                      <w:szCs w:val="21"/>
                    </w:rPr>
                    <m:t>p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/>
                      <w:szCs w:val="21"/>
                    </w:rPr>
                    <m:t>t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3</m:t>
                  </m:r>
                </m:sup>
              </m:sSup>
              <m:r>
                <w:rPr>
                  <w:rFonts w:ascii="Cambria Math" w:eastAsia="Cambria Math" w:hAnsi="Cambria Math"/>
                  <w:szCs w:val="21"/>
                </w:rPr>
                <m:t>+2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="Cambria Math" w:hAnsi="Cambria Math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 w:hint="eastAsia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Cambria Math" w:hAnsi="Cambria Math"/>
                      <w:szCs w:val="21"/>
                    </w:rPr>
                    <m:t>t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</m:e>
          </m:d>
          <m:r>
            <w:rPr>
              <w:rFonts w:ascii="Cambria Math" w:eastAsia="Cambria Math" w:hAnsi="Cambria Math"/>
              <w:szCs w:val="21"/>
            </w:rPr>
            <m:t>+</m:t>
          </m:r>
          <m:d>
            <m:d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Cambria Math" w:hAnsi="Cambria Math"/>
                  <w:szCs w:val="21"/>
                </w:rPr>
                <m:t>4n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p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t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3</m:t>
                  </m:r>
                </m:sup>
              </m:sSup>
              <m:r>
                <w:rPr>
                  <w:rFonts w:ascii="Cambria Math" w:eastAsia="Cambria Math" w:hAnsi="Cambria Math"/>
                  <w:szCs w:val="21"/>
                </w:rPr>
                <m:t>+8n</m:t>
              </m:r>
              <m:r>
                <w:rPr>
                  <w:rFonts w:ascii="Cambria Math" w:hAnsi="Cambria Math" w:hint="eastAsia"/>
                  <w:szCs w:val="21"/>
                </w:rPr>
                <m:t>p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t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/>
                  <w:szCs w:val="21"/>
                </w:rPr>
                <m:t>+4n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</m:sSub>
              <m:sSubSup>
                <m:sSub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eastAsia="Cambria Math" w:hAnsi="Cambria Math"/>
                  <w:szCs w:val="21"/>
                </w:rPr>
                <m:t>t</m:t>
              </m:r>
            </m:e>
          </m:d>
          <m:r>
            <w:rPr>
              <w:rFonts w:ascii="Cambria Math" w:eastAsia="Cambria Math" w:hAnsi="Cambria Math"/>
              <w:szCs w:val="21"/>
            </w:rPr>
            <m:t xml:space="preserve">+ </m:t>
          </m:r>
          <m:d>
            <m:d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Cambria Math" w:hAnsi="Cambria Math"/>
                  <w:szCs w:val="21"/>
                </w:rPr>
                <m:t>2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p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t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/>
                  <w:szCs w:val="21"/>
                </w:rPr>
                <m:t>+4p</m:t>
              </m:r>
              <m:sSubSup>
                <m:sSub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eastAsia="Cambria Math" w:hAnsi="Cambria Math"/>
                  <w:szCs w:val="21"/>
                </w:rPr>
                <m:t>t+ 2</m:t>
              </m:r>
              <m:sSubSup>
                <m:sSub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bSup>
            </m:e>
          </m:d>
        </m:oMath>
      </m:oMathPara>
    </w:p>
    <w:p w14:paraId="63538439" w14:textId="6ED70173" w:rsidR="00233FEA" w:rsidRPr="001715CB" w:rsidRDefault="00233FEA" w:rsidP="001715CB">
      <w:pPr>
        <w:ind w:left="420" w:firstLine="420"/>
        <w:rPr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1"/>
            </w:rPr>
            <m:t xml:space="preserve">- </m:t>
          </m:r>
          <m:r>
            <w:rPr>
              <w:rFonts w:ascii="Cambria Math" w:eastAsia="Cambria Math" w:hAnsi="Cambria Math"/>
              <w:szCs w:val="21"/>
            </w:rPr>
            <m:t>2</m:t>
          </m:r>
          <m:d>
            <m:d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m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/>
                  <w:szCs w:val="21"/>
                </w:rPr>
                <m:t xml:space="preserve">+ 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n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R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r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t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>-4</m:t>
          </m:r>
          <m:d>
            <m:d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R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r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Cambria Math" w:hAnsi="Cambria Math"/>
                  <w:szCs w:val="21"/>
                </w:rPr>
                <m:t>m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eastAsia="Cambria Math" w:hAnsi="Cambria Math"/>
                  <w:szCs w:val="21"/>
                </w:rPr>
                <m:t>+n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</m:sSub>
            </m:e>
          </m:d>
          <m:r>
            <w:rPr>
              <w:rFonts w:ascii="Cambria Math" w:eastAsia="Cambria Math" w:hAnsi="Cambria Math"/>
              <w:szCs w:val="21"/>
            </w:rPr>
            <m:t>t-2</m:t>
          </m:r>
          <m:d>
            <m:d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dPr>
            <m:e>
              <m:sSubSup>
                <m:sSub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eastAsia="Cambria Math" w:hAnsi="Cambria Math"/>
                  <w:szCs w:val="21"/>
                </w:rPr>
                <m:t>+</m:t>
              </m:r>
              <m:sSubSup>
                <m:sSub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R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r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</m:e>
          </m:d>
        </m:oMath>
      </m:oMathPara>
    </w:p>
    <w:p w14:paraId="16046417" w14:textId="77777777" w:rsidR="00233FEA" w:rsidRPr="001715CB" w:rsidRDefault="00233FEA" w:rsidP="000420A6">
      <w:pPr>
        <w:ind w:left="420" w:firstLine="420"/>
        <w:rPr>
          <w:szCs w:val="21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szCs w:val="21"/>
            </w:rPr>
            <m:t>+ 2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p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>(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R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>-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r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>)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t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>+4p</m:t>
          </m:r>
          <m:sSub>
            <m:sSub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Cambria Math" w:hAnsi="Cambria Math"/>
                  <w:szCs w:val="21"/>
                </w:rPr>
                <m:t>z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</m:sSub>
          <m:r>
            <w:rPr>
              <w:rFonts w:ascii="Cambria Math" w:eastAsia="Cambria Math" w:hAnsi="Cambria Math"/>
              <w:szCs w:val="21"/>
            </w:rPr>
            <m:t>(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R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>-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r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>)t+ 2</m:t>
          </m:r>
          <m:sSubSup>
            <m:sSub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eastAsia="Cambria Math" w:hAnsi="Cambria Math"/>
                  <w:szCs w:val="21"/>
                </w:rPr>
                <m:t>z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bSup>
          <m:r>
            <w:rPr>
              <w:rFonts w:ascii="Cambria Math" w:eastAsia="Cambria Math" w:hAnsi="Cambria Math"/>
              <w:szCs w:val="21"/>
            </w:rPr>
            <m:t>(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R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>-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r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>)+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(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R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/>
                  <w:szCs w:val="21"/>
                </w:rPr>
                <m:t>-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r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/>
                  <w:szCs w:val="21"/>
                </w:rPr>
                <m:t>)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>=0</m:t>
          </m:r>
        </m:oMath>
      </m:oMathPara>
    </w:p>
    <w:p w14:paraId="2C9301AE" w14:textId="77777777" w:rsidR="00233FEA" w:rsidRPr="007C5B68" w:rsidRDefault="00233FEA" w:rsidP="000420A6">
      <w:pPr>
        <w:spacing w:line="360" w:lineRule="auto"/>
        <w:rPr>
          <w:szCs w:val="21"/>
        </w:rPr>
      </w:pPr>
    </w:p>
    <w:p w14:paraId="480DBBB3" w14:textId="73430B47" w:rsidR="00EC757D" w:rsidRPr="007C5B68" w:rsidRDefault="00000000" w:rsidP="00EC757D">
      <w:pPr>
        <w:rPr>
          <w:szCs w:val="21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m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4</m:t>
              </m:r>
            </m:sup>
          </m:sSup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t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4</m:t>
              </m:r>
            </m:sup>
          </m:sSup>
          <m:r>
            <w:rPr>
              <w:rFonts w:ascii="Cambria Math" w:eastAsia="Cambria Math" w:hAnsi="Cambria Math"/>
              <w:szCs w:val="21"/>
            </w:rPr>
            <m:t>+4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m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sSubSup>
            <m:sSub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eastAsia="Cambria Math" w:hAnsi="Cambria Math"/>
                  <w:szCs w:val="21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bSup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t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 xml:space="preserve">+ </m:t>
          </m:r>
          <m:sSubSup>
            <m:sSub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hAnsi="Cambria Math" w:hint="eastAsia"/>
                  <w:szCs w:val="21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  <m:sup>
              <m:r>
                <w:rPr>
                  <w:rFonts w:ascii="Cambria Math" w:eastAsia="Cambria Math" w:hAnsi="Cambria Math"/>
                  <w:szCs w:val="21"/>
                </w:rPr>
                <m:t>4</m:t>
              </m:r>
            </m:sup>
          </m:sSubSup>
          <m:r>
            <w:rPr>
              <w:rFonts w:ascii="Cambria Math" w:eastAsia="Cambria Math" w:hAnsi="Cambria Math"/>
              <w:szCs w:val="21"/>
            </w:rPr>
            <m:t>+4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m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3</m:t>
              </m:r>
            </m:sup>
          </m:sSup>
          <m:sSub>
            <m:sSub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Cambria Math" w:hAnsi="Cambria Math"/>
                  <w:szCs w:val="21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</m:sSub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t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3</m:t>
              </m:r>
            </m:sup>
          </m:sSup>
          <m:r>
            <w:rPr>
              <w:rFonts w:ascii="Cambria Math" w:eastAsia="Cambria Math" w:hAnsi="Cambria Math"/>
              <w:szCs w:val="21"/>
            </w:rPr>
            <m:t>+2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m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sSubSup>
            <m:sSub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eastAsia="Cambria Math" w:hAnsi="Cambria Math"/>
                  <w:szCs w:val="21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bSup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t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>+4m</m:t>
          </m:r>
          <m:sSubSup>
            <m:sSub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eastAsia="Cambria Math" w:hAnsi="Cambria Math"/>
                  <w:szCs w:val="21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  <m:sup>
              <m:r>
                <w:rPr>
                  <w:rFonts w:ascii="Cambria Math" w:eastAsia="Cambria Math" w:hAnsi="Cambria Math"/>
                  <w:szCs w:val="21"/>
                </w:rPr>
                <m:t>3</m:t>
              </m:r>
            </m:sup>
          </m:sSubSup>
          <m:r>
            <w:rPr>
              <w:rFonts w:ascii="Cambria Math" w:eastAsia="Cambria Math" w:hAnsi="Cambria Math"/>
              <w:szCs w:val="21"/>
            </w:rPr>
            <m:t>t+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n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4</m:t>
              </m:r>
            </m:sup>
          </m:sSup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t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4</m:t>
              </m:r>
            </m:sup>
          </m:sSup>
          <m:r>
            <w:rPr>
              <w:rFonts w:ascii="Cambria Math" w:eastAsia="Cambria Math" w:hAnsi="Cambria Math"/>
              <w:szCs w:val="21"/>
            </w:rPr>
            <m:t>+4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n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sSubSup>
            <m:sSub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eastAsia="Cambria Math" w:hAnsi="Cambria Math"/>
                  <w:szCs w:val="21"/>
                </w:rPr>
                <m:t>y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bSup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t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 xml:space="preserve">+ </m:t>
          </m:r>
          <m:sSubSup>
            <m:sSub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eastAsia="Cambria Math" w:hAnsi="Cambria Math"/>
                  <w:szCs w:val="21"/>
                </w:rPr>
                <m:t>y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  <m:sup>
              <m:r>
                <w:rPr>
                  <w:rFonts w:ascii="Cambria Math" w:eastAsia="Cambria Math" w:hAnsi="Cambria Math"/>
                  <w:szCs w:val="21"/>
                </w:rPr>
                <m:t>4</m:t>
              </m:r>
            </m:sup>
          </m:sSubSup>
          <m:r>
            <w:rPr>
              <w:rFonts w:ascii="Cambria Math" w:eastAsia="Cambria Math" w:hAnsi="Cambria Math"/>
              <w:szCs w:val="21"/>
            </w:rPr>
            <m:t xml:space="preserve"> + 4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n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3</m:t>
              </m:r>
            </m:sup>
          </m:sSup>
          <m:sSub>
            <m:sSub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Cambria Math" w:hAnsi="Cambria Math"/>
                  <w:szCs w:val="21"/>
                </w:rPr>
                <m:t>y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</m:sSub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t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3</m:t>
              </m:r>
            </m:sup>
          </m:sSup>
          <m:r>
            <w:rPr>
              <w:rFonts w:ascii="Cambria Math" w:eastAsia="Cambria Math" w:hAnsi="Cambria Math"/>
              <w:szCs w:val="21"/>
            </w:rPr>
            <m:t>+2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n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sSubSup>
            <m:sSub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eastAsia="Cambria Math" w:hAnsi="Cambria Math"/>
                  <w:szCs w:val="21"/>
                </w:rPr>
                <m:t>y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bSup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t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>+4n</m:t>
          </m:r>
          <m:sSubSup>
            <m:sSub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eastAsia="Cambria Math" w:hAnsi="Cambria Math"/>
                  <w:szCs w:val="21"/>
                </w:rPr>
                <m:t>y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  <m:sup>
              <m:r>
                <w:rPr>
                  <w:rFonts w:ascii="Cambria Math" w:eastAsia="Cambria Math" w:hAnsi="Cambria Math"/>
                  <w:szCs w:val="21"/>
                </w:rPr>
                <m:t>3</m:t>
              </m:r>
            </m:sup>
          </m:sSubSup>
          <m:r>
            <w:rPr>
              <w:rFonts w:ascii="Cambria Math" w:eastAsia="Cambria Math" w:hAnsi="Cambria Math"/>
              <w:szCs w:val="21"/>
            </w:rPr>
            <m:t>t</m:t>
          </m:r>
        </m:oMath>
      </m:oMathPara>
    </w:p>
    <w:p w14:paraId="4753A672" w14:textId="18603A4E" w:rsidR="00831809" w:rsidRPr="007C5B68" w:rsidRDefault="00EC757D" w:rsidP="007C5B68">
      <w:pPr>
        <w:ind w:left="420" w:firstLine="420"/>
        <w:rPr>
          <w:szCs w:val="21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szCs w:val="21"/>
            </w:rPr>
            <m:t>+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p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4</m:t>
              </m:r>
            </m:sup>
          </m:sSup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t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4</m:t>
              </m:r>
            </m:sup>
          </m:sSup>
          <m:r>
            <w:rPr>
              <w:rFonts w:ascii="Cambria Math" w:eastAsia="Cambria Math" w:hAnsi="Cambria Math"/>
              <w:szCs w:val="21"/>
            </w:rPr>
            <m:t>+4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p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sSubSup>
            <m:sSub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eastAsia="Cambria Math" w:hAnsi="Cambria Math"/>
                  <w:szCs w:val="21"/>
                </w:rPr>
                <m:t>z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bSup>
          <m:r>
            <w:rPr>
              <w:rFonts w:ascii="Cambria Math" w:eastAsia="Cambria Math" w:hAnsi="Cambria Math"/>
              <w:szCs w:val="21"/>
            </w:rPr>
            <m:t xml:space="preserve">+ </m:t>
          </m:r>
          <m:sSubSup>
            <m:sSub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eastAsia="Cambria Math" w:hAnsi="Cambria Math"/>
                  <w:szCs w:val="21"/>
                </w:rPr>
                <m:t>z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  <m:sup>
              <m:r>
                <w:rPr>
                  <w:rFonts w:ascii="Cambria Math" w:eastAsia="Cambria Math" w:hAnsi="Cambria Math"/>
                  <w:szCs w:val="21"/>
                </w:rPr>
                <m:t>4</m:t>
              </m:r>
            </m:sup>
          </m:sSubSup>
          <m:r>
            <w:rPr>
              <w:rFonts w:ascii="Cambria Math" w:eastAsia="Cambria Math" w:hAnsi="Cambria Math"/>
              <w:szCs w:val="21"/>
            </w:rPr>
            <m:t>+4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p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3</m:t>
              </m:r>
            </m:sup>
          </m:sSup>
          <m:sSub>
            <m:sSub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Cambria Math" w:hAnsi="Cambria Math"/>
                  <w:szCs w:val="21"/>
                </w:rPr>
                <m:t>z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</m:sSub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t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>+2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p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sSubSup>
            <m:sSub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eastAsia="Cambria Math" w:hAnsi="Cambria Math"/>
                  <w:szCs w:val="21"/>
                </w:rPr>
                <m:t>z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bSup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t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>+4p</m:t>
          </m:r>
          <m:sSubSup>
            <m:sSub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eastAsia="Cambria Math" w:hAnsi="Cambria Math"/>
                  <w:szCs w:val="21"/>
                </w:rPr>
                <m:t>z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  <m:sup>
              <m:r>
                <w:rPr>
                  <w:rFonts w:ascii="Cambria Math" w:eastAsia="Cambria Math" w:hAnsi="Cambria Math"/>
                  <w:szCs w:val="21"/>
                </w:rPr>
                <m:t>3</m:t>
              </m:r>
            </m:sup>
          </m:sSubSup>
          <m:r>
            <w:rPr>
              <w:rFonts w:ascii="Cambria Math" w:eastAsia="Cambria Math" w:hAnsi="Cambria Math"/>
              <w:szCs w:val="21"/>
            </w:rPr>
            <m:t>+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2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m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/>
                  <w:szCs w:val="21"/>
                </w:rPr>
                <m:t>n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t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4</m:t>
              </m:r>
            </m:sup>
          </m:sSup>
          <m:r>
            <w:rPr>
              <w:rFonts w:ascii="Cambria Math" w:eastAsia="Cambria Math" w:hAnsi="Cambria Math"/>
              <w:szCs w:val="21"/>
            </w:rPr>
            <m:t>+4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m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>n</m:t>
          </m:r>
          <m:sSub>
            <m:sSub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Cambria Math" w:hAnsi="Cambria Math"/>
                  <w:szCs w:val="21"/>
                </w:rPr>
                <m:t>y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</m:sSub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t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3</m:t>
              </m:r>
            </m:sup>
          </m:sSup>
          <m:r>
            <w:rPr>
              <w:rFonts w:ascii="Cambria Math" w:eastAsia="Cambria Math" w:hAnsi="Cambria Math"/>
              <w:szCs w:val="21"/>
            </w:rPr>
            <m:t>+2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m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sSubSup>
            <m:sSub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eastAsia="Cambria Math" w:hAnsi="Cambria Math"/>
                  <w:szCs w:val="21"/>
                </w:rPr>
                <m:t>y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bSup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t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</m:oMath>
      </m:oMathPara>
    </w:p>
    <w:p w14:paraId="1594D53B" w14:textId="3EA9810D" w:rsidR="00EC757D" w:rsidRPr="007C5B68" w:rsidRDefault="00EC757D" w:rsidP="007C5B68">
      <w:pPr>
        <w:ind w:left="420" w:firstLine="420"/>
        <w:rPr>
          <w:szCs w:val="21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szCs w:val="21"/>
            </w:rPr>
            <m:t>+4m</m:t>
          </m:r>
          <m:sSub>
            <m:sSub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Pr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n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/>
                  <w:szCs w:val="21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</m:sSub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t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3</m:t>
              </m:r>
            </m:sup>
          </m:sSup>
          <m:r>
            <w:rPr>
              <w:rFonts w:ascii="Cambria Math" w:eastAsia="Cambria Math" w:hAnsi="Cambria Math"/>
              <w:szCs w:val="21"/>
            </w:rPr>
            <m:t>+8m</m:t>
          </m:r>
          <m:r>
            <w:rPr>
              <w:rFonts w:ascii="Cambria Math" w:hAnsi="Cambria Math" w:hint="eastAsia"/>
              <w:szCs w:val="21"/>
            </w:rPr>
            <m:t>n</m:t>
          </m:r>
          <m:sSub>
            <m:sSub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Cambria Math" w:hAnsi="Cambria Math"/>
                  <w:szCs w:val="21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</m:sSub>
          <m:sSub>
            <m:sSub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Cambria Math" w:hAnsi="Cambria Math"/>
                  <w:szCs w:val="21"/>
                </w:rPr>
                <m:t>y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</m:sSub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t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>+4m</m:t>
          </m:r>
          <m:sSub>
            <m:sSub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Cambria Math" w:hAnsi="Cambria Math"/>
                  <w:szCs w:val="21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</m:sSub>
          <m:sSubSup>
            <m:sSub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eastAsia="Cambria Math" w:hAnsi="Cambria Math"/>
                  <w:szCs w:val="21"/>
                </w:rPr>
                <m:t>y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bSup>
          <m:r>
            <w:rPr>
              <w:rFonts w:ascii="Cambria Math" w:eastAsia="Cambria Math" w:hAnsi="Cambria Math"/>
              <w:szCs w:val="21"/>
            </w:rPr>
            <m:t>t+ 2</m:t>
          </m:r>
          <m:sSubSup>
            <m:sSub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SupPr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n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/>
                  <w:szCs w:val="21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bSup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t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>+4</m:t>
          </m:r>
          <m:sSubSup>
            <m:sSub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eastAsia="Cambria Math" w:hAnsi="Cambria Math"/>
                  <w:szCs w:val="21"/>
                </w:rPr>
                <m:t>nx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bSup>
          <m:sSub>
            <m:sSub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Cambria Math" w:hAnsi="Cambria Math"/>
                  <w:szCs w:val="21"/>
                </w:rPr>
                <m:t>y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</m:sSub>
          <m:r>
            <w:rPr>
              <w:rFonts w:ascii="Cambria Math" w:eastAsia="Cambria Math" w:hAnsi="Cambria Math"/>
              <w:szCs w:val="21"/>
            </w:rPr>
            <m:t>t+2</m:t>
          </m:r>
          <m:sSubSup>
            <m:sSub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eastAsia="Cambria Math" w:hAnsi="Cambria Math"/>
                  <w:szCs w:val="21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eastAsia="Cambria Math" w:hAnsi="Cambria Math"/>
                  <w:szCs w:val="21"/>
                </w:rPr>
                <m:t>y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bSup>
        </m:oMath>
      </m:oMathPara>
    </w:p>
    <w:p w14:paraId="3022DF0B" w14:textId="07C8AAD7" w:rsidR="00D6661D" w:rsidRPr="007C5B68" w:rsidRDefault="00EC757D" w:rsidP="007C5B68">
      <w:pPr>
        <w:ind w:left="420" w:firstLine="420"/>
        <w:rPr>
          <w:szCs w:val="21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szCs w:val="21"/>
            </w:rPr>
            <m:t>+2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m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p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/>
                  <w:szCs w:val="21"/>
                </w:rPr>
                <m:t>t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4</m:t>
              </m:r>
            </m:sup>
          </m:sSup>
          <m:r>
            <w:rPr>
              <w:rFonts w:ascii="Cambria Math" w:eastAsia="Cambria Math" w:hAnsi="Cambria Math"/>
              <w:szCs w:val="21"/>
            </w:rPr>
            <m:t>+4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pm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sSub>
            <m:sSub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Cambria Math" w:hAnsi="Cambria Math"/>
                  <w:szCs w:val="21"/>
                </w:rPr>
                <m:t>z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</m:sSub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t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3</m:t>
              </m:r>
            </m:sup>
          </m:sSup>
          <m:r>
            <w:rPr>
              <w:rFonts w:ascii="Cambria Math" w:eastAsia="Cambria Math" w:hAnsi="Cambria Math"/>
              <w:szCs w:val="21"/>
            </w:rPr>
            <m:t>+ 2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m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sSubSup>
            <m:sSub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hAnsi="Cambria Math" w:hint="eastAsia"/>
                  <w:szCs w:val="21"/>
                </w:rPr>
                <m:t>z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bSup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t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>+4m</m:t>
          </m:r>
          <m:sSub>
            <m:sSub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Cambria Math" w:hAnsi="Cambria Math"/>
                  <w:szCs w:val="21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</m:sSub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p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t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3</m:t>
              </m:r>
            </m:sup>
          </m:sSup>
          <m:r>
            <w:rPr>
              <w:rFonts w:ascii="Cambria Math" w:eastAsia="Cambria Math" w:hAnsi="Cambria Math"/>
              <w:szCs w:val="21"/>
            </w:rPr>
            <m:t>+8m</m:t>
          </m:r>
          <m:sSub>
            <m:sSub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Cambria Math" w:hAnsi="Cambria Math"/>
                  <w:szCs w:val="21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</m:sSub>
          <m:r>
            <w:rPr>
              <w:rFonts w:ascii="Cambria Math" w:eastAsia="Cambria Math" w:hAnsi="Cambria Math"/>
              <w:szCs w:val="21"/>
            </w:rPr>
            <m:t>p</m:t>
          </m:r>
          <m:sSub>
            <m:sSub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Cambria Math" w:hAnsi="Cambria Math"/>
                  <w:szCs w:val="21"/>
                </w:rPr>
                <m:t>z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</m:sSub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t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>+ 4m</m:t>
          </m:r>
          <m:sSub>
            <m:sSub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Cambria Math" w:hAnsi="Cambria Math"/>
                  <w:szCs w:val="21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</m:sSub>
          <m:sSubSup>
            <m:sSub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hAnsi="Cambria Math" w:hint="eastAsia"/>
                  <w:szCs w:val="21"/>
                </w:rPr>
                <m:t>z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bSup>
          <m:r>
            <w:rPr>
              <w:rFonts w:ascii="Cambria Math" w:eastAsia="Cambria Math" w:hAnsi="Cambria Math"/>
              <w:szCs w:val="21"/>
            </w:rPr>
            <m:t>t</m:t>
          </m:r>
        </m:oMath>
      </m:oMathPara>
    </w:p>
    <w:p w14:paraId="223CD437" w14:textId="384EA8C9" w:rsidR="008C6D58" w:rsidRPr="007C5B68" w:rsidRDefault="00C00B0D" w:rsidP="007C5B68">
      <w:pPr>
        <w:ind w:left="420" w:firstLine="420"/>
        <w:rPr>
          <w:szCs w:val="21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szCs w:val="21"/>
            </w:rPr>
            <m:t xml:space="preserve">+ 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2</m:t>
              </m:r>
              <m:sSubSup>
                <m:sSub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eastAsia="Cambria Math" w:hAnsi="Cambria Math"/>
                  <w:szCs w:val="21"/>
                </w:rPr>
                <m:t>p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t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>+4p</m:t>
          </m:r>
          <m:sSubSup>
            <m:sSub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eastAsia="Cambria Math" w:hAnsi="Cambria Math"/>
                  <w:szCs w:val="21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bSup>
          <m:sSub>
            <m:sSub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Cambria Math" w:hAnsi="Cambria Math"/>
                  <w:szCs w:val="21"/>
                </w:rPr>
                <m:t>z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</m:sSub>
          <m:r>
            <w:rPr>
              <w:rFonts w:ascii="Cambria Math" w:eastAsia="Cambria Math" w:hAnsi="Cambria Math"/>
              <w:szCs w:val="21"/>
            </w:rPr>
            <m:t>t+ 2</m:t>
          </m:r>
          <m:sSubSup>
            <m:sSub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eastAsia="Cambria Math" w:hAnsi="Cambria Math"/>
                  <w:szCs w:val="21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hAnsi="Cambria Math" w:hint="eastAsia"/>
                  <w:szCs w:val="21"/>
                </w:rPr>
                <m:t>z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bSup>
          <m:r>
            <w:rPr>
              <w:rFonts w:ascii="Cambria Math" w:eastAsia="Cambria Math" w:hAnsi="Cambria Math"/>
              <w:szCs w:val="21"/>
            </w:rPr>
            <m:t>+2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n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p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t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4</m:t>
              </m:r>
            </m:sup>
          </m:sSup>
          <m:r>
            <w:rPr>
              <w:rFonts w:ascii="Cambria Math" w:eastAsia="Cambria Math" w:hAnsi="Cambria Math"/>
              <w:szCs w:val="21"/>
            </w:rPr>
            <m:t>+4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n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/>
                  <w:szCs w:val="21"/>
                </w:rPr>
                <m:t>p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eastAsia="Cambria Math" w:hAnsi="Cambria Math"/>
                  <w:szCs w:val="21"/>
                </w:rPr>
                <m:t>t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3</m:t>
              </m:r>
            </m:sup>
          </m:sSup>
          <m:r>
            <w:rPr>
              <w:rFonts w:ascii="Cambria Math" w:eastAsia="Cambria Math" w:hAnsi="Cambria Math"/>
              <w:szCs w:val="21"/>
            </w:rPr>
            <m:t>+2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n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eastAsia="Cambria Math" w:hAnsi="Cambria Math"/>
                  <w:szCs w:val="21"/>
                </w:rPr>
                <m:t>t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</m:oMath>
      </m:oMathPara>
    </w:p>
    <w:p w14:paraId="63C32DFE" w14:textId="3CAE0714" w:rsidR="00EC757D" w:rsidRPr="007C5B68" w:rsidRDefault="00EC757D" w:rsidP="007C5B68">
      <w:pPr>
        <w:ind w:left="420" w:firstLine="420"/>
        <w:rPr>
          <w:szCs w:val="21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szCs w:val="21"/>
            </w:rPr>
            <m:t>+4n</m:t>
          </m:r>
          <m:sSub>
            <m:sSub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Cambria Math" w:hAnsi="Cambria Math"/>
                  <w:szCs w:val="21"/>
                </w:rPr>
                <m:t>y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</m:sSub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p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t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3</m:t>
              </m:r>
            </m:sup>
          </m:sSup>
          <m:r>
            <w:rPr>
              <w:rFonts w:ascii="Cambria Math" w:eastAsia="Cambria Math" w:hAnsi="Cambria Math"/>
              <w:szCs w:val="21"/>
            </w:rPr>
            <m:t>+8n</m:t>
          </m:r>
          <m:sSub>
            <m:sSub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Cambria Math" w:hAnsi="Cambria Math"/>
                  <w:szCs w:val="21"/>
                </w:rPr>
                <m:t>y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</m:sSub>
          <m:r>
            <w:rPr>
              <w:rFonts w:ascii="Cambria Math" w:eastAsia="Cambria Math" w:hAnsi="Cambria Math"/>
              <w:szCs w:val="21"/>
            </w:rPr>
            <m:t>p</m:t>
          </m:r>
          <m:sSub>
            <m:sSub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Cambria Math" w:hAnsi="Cambria Math"/>
                  <w:szCs w:val="21"/>
                </w:rPr>
                <m:t>z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</m:sSub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t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>+4n</m:t>
          </m:r>
          <m:sSub>
            <m:sSub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Cambria Math" w:hAnsi="Cambria Math"/>
                  <w:szCs w:val="21"/>
                </w:rPr>
                <m:t>y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</m:sSub>
          <m:sSubSup>
            <m:sSub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hAnsi="Cambria Math" w:hint="eastAsia"/>
                  <w:szCs w:val="21"/>
                </w:rPr>
                <m:t>z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bSup>
          <m:r>
            <w:rPr>
              <w:rFonts w:ascii="Cambria Math" w:eastAsia="Cambria Math" w:hAnsi="Cambria Math"/>
              <w:szCs w:val="21"/>
            </w:rPr>
            <m:t>t+ 2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p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sSubSup>
            <m:sSub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eastAsia="Cambria Math" w:hAnsi="Cambria Math"/>
                  <w:szCs w:val="21"/>
                </w:rPr>
                <m:t>y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bSup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t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>+4p</m:t>
          </m:r>
          <m:sSubSup>
            <m:sSub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eastAsia="Cambria Math" w:hAnsi="Cambria Math"/>
                  <w:szCs w:val="21"/>
                </w:rPr>
                <m:t>y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bSup>
          <m:sSub>
            <m:sSub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Cambria Math" w:hAnsi="Cambria Math"/>
                  <w:szCs w:val="21"/>
                </w:rPr>
                <m:t>z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</m:sSub>
          <m:r>
            <w:rPr>
              <w:rFonts w:ascii="Cambria Math" w:eastAsia="Cambria Math" w:hAnsi="Cambria Math"/>
              <w:szCs w:val="21"/>
            </w:rPr>
            <m:t>t+ 2</m:t>
          </m:r>
          <m:sSubSup>
            <m:sSub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eastAsia="Cambria Math" w:hAnsi="Cambria Math"/>
                  <w:szCs w:val="21"/>
                </w:rPr>
                <m:t>y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hAnsi="Cambria Math" w:hint="eastAsia"/>
                  <w:szCs w:val="21"/>
                </w:rPr>
                <m:t>z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bSup>
        </m:oMath>
      </m:oMathPara>
    </w:p>
    <w:p w14:paraId="51C8668E" w14:textId="495F8F2A" w:rsidR="00EC757D" w:rsidRPr="007C5B68" w:rsidRDefault="00EC757D" w:rsidP="007C5B68">
      <w:pPr>
        <w:ind w:left="420" w:firstLine="420"/>
        <w:rPr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1"/>
            </w:rPr>
            <m:t xml:space="preserve">- </m:t>
          </m:r>
          <m:r>
            <w:rPr>
              <w:rFonts w:ascii="Cambria Math" w:eastAsia="Cambria Math" w:hAnsi="Cambria Math"/>
              <w:szCs w:val="21"/>
            </w:rPr>
            <m:t>2</m:t>
          </m:r>
          <m:d>
            <m:d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m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/>
                  <w:szCs w:val="21"/>
                </w:rPr>
                <m:t xml:space="preserve">+ 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n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R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r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t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>-4</m:t>
          </m:r>
          <m:d>
            <m:d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R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r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Cambria Math" w:hAnsi="Cambria Math"/>
                  <w:szCs w:val="21"/>
                </w:rPr>
                <m:t>m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eastAsia="Cambria Math" w:hAnsi="Cambria Math"/>
                  <w:szCs w:val="21"/>
                </w:rPr>
                <m:t>+n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</m:sSub>
            </m:e>
          </m:d>
          <m:r>
            <w:rPr>
              <w:rFonts w:ascii="Cambria Math" w:eastAsia="Cambria Math" w:hAnsi="Cambria Math"/>
              <w:szCs w:val="21"/>
            </w:rPr>
            <m:t>t-2</m:t>
          </m:r>
          <m:d>
            <m:d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dPr>
            <m:e>
              <m:sSubSup>
                <m:sSub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eastAsia="Cambria Math" w:hAnsi="Cambria Math"/>
                  <w:szCs w:val="21"/>
                </w:rPr>
                <m:t>+</m:t>
              </m:r>
              <m:sSubSup>
                <m:sSub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R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r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</m:e>
          </m:d>
        </m:oMath>
      </m:oMathPara>
    </w:p>
    <w:p w14:paraId="1013240A" w14:textId="77777777" w:rsidR="00EC757D" w:rsidRPr="007C5B68" w:rsidRDefault="00EC757D" w:rsidP="00EC757D">
      <w:pPr>
        <w:ind w:left="420" w:firstLine="420"/>
        <w:rPr>
          <w:szCs w:val="21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szCs w:val="21"/>
            </w:rPr>
            <m:t>+ 2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p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>(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R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>-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r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>)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t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>+4p</m:t>
          </m:r>
          <m:sSub>
            <m:sSub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Cambria Math" w:hAnsi="Cambria Math"/>
                  <w:szCs w:val="21"/>
                </w:rPr>
                <m:t>z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</m:sSub>
          <m:r>
            <w:rPr>
              <w:rFonts w:ascii="Cambria Math" w:eastAsia="Cambria Math" w:hAnsi="Cambria Math"/>
              <w:szCs w:val="21"/>
            </w:rPr>
            <m:t>(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R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>-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r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>)t+ 2</m:t>
          </m:r>
          <m:sSubSup>
            <m:sSub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eastAsia="Cambria Math" w:hAnsi="Cambria Math"/>
                  <w:szCs w:val="21"/>
                </w:rPr>
                <m:t>z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bSup>
          <m:r>
            <w:rPr>
              <w:rFonts w:ascii="Cambria Math" w:eastAsia="Cambria Math" w:hAnsi="Cambria Math"/>
              <w:szCs w:val="21"/>
            </w:rPr>
            <m:t>(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R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>-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r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>)+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(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R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/>
                  <w:szCs w:val="21"/>
                </w:rPr>
                <m:t>-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r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/>
                  <w:szCs w:val="21"/>
                </w:rPr>
                <m:t>)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>=0</m:t>
          </m:r>
        </m:oMath>
      </m:oMathPara>
    </w:p>
    <w:p w14:paraId="07115483" w14:textId="77777777" w:rsidR="00EC757D" w:rsidRPr="007C5B68" w:rsidRDefault="00EC757D" w:rsidP="006E6769">
      <w:pPr>
        <w:spacing w:line="360" w:lineRule="auto"/>
        <w:rPr>
          <w:szCs w:val="21"/>
        </w:rPr>
      </w:pPr>
    </w:p>
    <w:p w14:paraId="1E4348C4" w14:textId="77777777" w:rsidR="00B80C21" w:rsidRPr="006E6769" w:rsidRDefault="00B80C21" w:rsidP="00B80C21">
      <w:pPr>
        <w:spacing w:line="360" w:lineRule="auto"/>
        <w:rPr>
          <w:szCs w:val="21"/>
        </w:rPr>
      </w:pPr>
      <w:r w:rsidRPr="006E6769">
        <w:rPr>
          <w:rFonts w:hint="eastAsia"/>
          <w:szCs w:val="21"/>
        </w:rPr>
        <w:t>对于只有t为未知数的一元四次方程</w:t>
      </w:r>
    </w:p>
    <w:p w14:paraId="164B53A2" w14:textId="77777777" w:rsidR="00B80C21" w:rsidRPr="006E6769" w:rsidRDefault="00B80C21" w:rsidP="00B80C21">
      <w:pPr>
        <w:spacing w:line="360" w:lineRule="auto"/>
        <w:rPr>
          <w:szCs w:val="21"/>
        </w:rPr>
      </w:pPr>
      <w:r w:rsidRPr="006E6769">
        <w:rPr>
          <w:noProof/>
          <w:szCs w:val="21"/>
        </w:rPr>
        <w:drawing>
          <wp:inline distT="0" distB="0" distL="0" distR="0" wp14:anchorId="62D42BD1" wp14:editId="00A1D316">
            <wp:extent cx="4533900" cy="487831"/>
            <wp:effectExtent l="0" t="0" r="0" b="7620"/>
            <wp:docPr id="1212823130" name="図 1212823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542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7655" cy="49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AEDBC" w14:textId="5498977B" w:rsidR="001C57E9" w:rsidRPr="00513C9C" w:rsidRDefault="00CE14FD" w:rsidP="00877840">
      <w:pPr>
        <w:spacing w:line="360" w:lineRule="auto"/>
        <w:rPr>
          <w:szCs w:val="21"/>
        </w:rPr>
      </w:pPr>
      <w:r w:rsidRPr="006E6769">
        <w:rPr>
          <w:rFonts w:hint="eastAsia"/>
          <w:szCs w:val="21"/>
        </w:rPr>
        <w:t>a</w:t>
      </w:r>
      <w:r w:rsidRPr="006E6769">
        <w:rPr>
          <w:szCs w:val="21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Cambria Math" w:hAnsi="Cambria Math"/>
                    <w:szCs w:val="21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Cs w:val="21"/>
                      </w:rPr>
                      <m:t>m</m:t>
                    </m:r>
                  </m:e>
                  <m:sup>
                    <m:r>
                      <w:rPr>
                        <w:rFonts w:ascii="Cambria Math" w:eastAsia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/>
                    <w:szCs w:val="21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eastAsia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Cs w:val="21"/>
                      </w:rPr>
                      <m:t>n</m:t>
                    </m:r>
                  </m:e>
                  <m:sup>
                    <m:r>
                      <w:rPr>
                        <w:rFonts w:ascii="Cambria Math" w:eastAsia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/>
                    <w:szCs w:val="21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eastAsia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Cs w:val="21"/>
                      </w:rPr>
                      <m:t>p</m:t>
                    </m:r>
                  </m:e>
                  <m:sup>
                    <m:r>
                      <w:rPr>
                        <w:rFonts w:ascii="Cambria Math" w:eastAsia="Cambria Math" w:hAnsi="Cambria Math"/>
                        <w:szCs w:val="21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</w:p>
    <w:p w14:paraId="1A760306" w14:textId="43E73F84" w:rsidR="003F5425" w:rsidRPr="003F5425" w:rsidRDefault="003F5425" w:rsidP="00877840">
      <w:pPr>
        <w:spacing w:line="360" w:lineRule="auto"/>
        <w:rPr>
          <w:i/>
          <w:szCs w:val="21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szCs w:val="21"/>
            </w:rPr>
            <m:t>b</m:t>
          </m:r>
          <m:r>
            <w:rPr>
              <w:rFonts w:ascii="Cambria Math" w:hAnsi="Cambria Math"/>
              <w:szCs w:val="21"/>
            </w:rPr>
            <m:t>=</m:t>
          </m:r>
          <m:r>
            <w:rPr>
              <w:rFonts w:ascii="Cambria Math" w:eastAsia="Cambria Math" w:hAnsi="Cambria Math"/>
              <w:szCs w:val="21"/>
            </w:rPr>
            <m:t>4</m:t>
          </m:r>
          <m:r>
            <w:rPr>
              <w:rFonts w:ascii="Cambria Math" w:eastAsia="游明朝" w:hAnsi="Cambria Math"/>
              <w:szCs w:val="21"/>
              <w:lang w:eastAsia="ja-JP"/>
            </w:rPr>
            <m:t>(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m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3</m:t>
              </m:r>
            </m:sup>
          </m:sSup>
          <m:sSub>
            <m:sSub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Cambria Math" w:hAnsi="Cambria Math"/>
                  <w:szCs w:val="21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</m:sSub>
          <m:r>
            <w:rPr>
              <w:rFonts w:ascii="Cambria Math" w:eastAsia="Cambria Math" w:hAnsi="Cambria Math"/>
              <w:szCs w:val="21"/>
            </w:rPr>
            <m:t xml:space="preserve">+ 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n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3</m:t>
              </m:r>
            </m:sup>
          </m:sSup>
          <m:sSub>
            <m:sSub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Cambria Math" w:hAnsi="Cambria Math"/>
                  <w:szCs w:val="21"/>
                </w:rPr>
                <m:t>y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</m:sSub>
          <m:r>
            <w:rPr>
              <w:rFonts w:ascii="Cambria Math" w:eastAsia="Cambria Math" w:hAnsi="Cambria Math"/>
              <w:szCs w:val="21"/>
            </w:rPr>
            <m:t>+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m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>n</m:t>
          </m:r>
          <m:sSub>
            <m:sSub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Cambria Math" w:hAnsi="Cambria Math"/>
                  <w:szCs w:val="21"/>
                </w:rPr>
                <m:t>y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</m:sSub>
          <m:r>
            <w:rPr>
              <w:rFonts w:ascii="Cambria Math" w:eastAsia="Cambria Math" w:hAnsi="Cambria Math"/>
              <w:szCs w:val="21"/>
            </w:rPr>
            <m:t>+m</m:t>
          </m:r>
          <m:sSub>
            <m:sSub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Pr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n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/>
                  <w:szCs w:val="21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</m:sSub>
          <m:r>
            <w:rPr>
              <w:rFonts w:ascii="Cambria Math" w:eastAsia="Cambria Math" w:hAnsi="Cambria Math"/>
              <w:szCs w:val="21"/>
            </w:rPr>
            <m:t>+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pm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sSub>
            <m:sSub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Cambria Math" w:hAnsi="Cambria Math"/>
                  <w:szCs w:val="21"/>
                </w:rPr>
                <m:t>z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</m:sSub>
          <m:r>
            <w:rPr>
              <w:rFonts w:ascii="Cambria Math" w:eastAsia="Cambria Math" w:hAnsi="Cambria Math"/>
              <w:szCs w:val="21"/>
            </w:rPr>
            <m:t>+m</m:t>
          </m:r>
          <m:sSub>
            <m:sSub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Cambria Math" w:hAnsi="Cambria Math"/>
                  <w:szCs w:val="21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</m:sSub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p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>+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n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>p</m:t>
          </m:r>
          <m:sSub>
            <m:sSub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Cambria Math" w:hAnsi="Cambria Math"/>
                  <w:szCs w:val="21"/>
                </w:rPr>
                <m:t>z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</m:sSub>
          <m:r>
            <w:rPr>
              <w:rFonts w:ascii="Cambria Math" w:eastAsia="Cambria Math" w:hAnsi="Cambria Math"/>
              <w:szCs w:val="21"/>
            </w:rPr>
            <m:t xml:space="preserve"> +n</m:t>
          </m:r>
          <m:sSub>
            <m:sSub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Cambria Math" w:hAnsi="Cambria Math"/>
                  <w:szCs w:val="21"/>
                </w:rPr>
                <m:t>y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</m:sSub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p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Cs w:val="21"/>
            </w:rPr>
            <m:t>)</m:t>
          </m:r>
        </m:oMath>
      </m:oMathPara>
    </w:p>
    <w:p w14:paraId="4FCB94C2" w14:textId="7FE7D92D" w:rsidR="00857556" w:rsidRPr="000E2DCD" w:rsidRDefault="006667A8" w:rsidP="00877840">
      <w:pPr>
        <w:spacing w:line="360" w:lineRule="auto"/>
        <w:rPr>
          <w:rFonts w:eastAsia="游明朝"/>
          <w:i/>
          <w:szCs w:val="21"/>
          <w:lang w:eastAsia="ja-JP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szCs w:val="21"/>
            </w:rPr>
            <m:t>c= 2(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m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>+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n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>+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p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>)(</m:t>
          </m:r>
          <m:sSubSup>
            <m:sSub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eastAsia="Cambria Math" w:hAnsi="Cambria Math"/>
                  <w:szCs w:val="21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bSup>
          <m:r>
            <w:rPr>
              <w:rFonts w:ascii="Cambria Math" w:eastAsia="Cambria Math" w:hAnsi="Cambria Math"/>
              <w:szCs w:val="21"/>
            </w:rPr>
            <m:t>+</m:t>
          </m:r>
          <m:sSubSup>
            <m:sSub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eastAsia="Cambria Math" w:hAnsi="Cambria Math"/>
                  <w:szCs w:val="21"/>
                </w:rPr>
                <m:t>y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bSup>
          <m:r>
            <w:rPr>
              <w:rFonts w:ascii="Cambria Math" w:eastAsia="Cambria Math" w:hAnsi="Cambria Math"/>
              <w:szCs w:val="21"/>
            </w:rPr>
            <m:t xml:space="preserve">+ </m:t>
          </m:r>
          <m:sSubSup>
            <m:sSub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hAnsi="Cambria Math" w:hint="eastAsia"/>
                  <w:szCs w:val="21"/>
                </w:rPr>
                <m:t>z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bSup>
          <m:r>
            <w:rPr>
              <w:rFonts w:ascii="Cambria Math" w:eastAsia="Cambria Math" w:hAnsi="Cambria Math"/>
              <w:szCs w:val="21"/>
            </w:rPr>
            <m:t>)+4(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m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sSubSup>
            <m:sSub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eastAsia="Cambria Math" w:hAnsi="Cambria Math"/>
                  <w:szCs w:val="21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bSup>
          <m:r>
            <w:rPr>
              <w:rFonts w:ascii="Cambria Math" w:eastAsia="Cambria Math" w:hAnsi="Cambria Math"/>
              <w:szCs w:val="21"/>
            </w:rPr>
            <m:t>+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n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sSubSup>
            <m:sSub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eastAsia="Cambria Math" w:hAnsi="Cambria Math"/>
                  <w:szCs w:val="21"/>
                </w:rPr>
                <m:t>y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bSup>
          <m:r>
            <w:rPr>
              <w:rFonts w:ascii="Cambria Math" w:eastAsia="Cambria Math" w:hAnsi="Cambria Math"/>
              <w:szCs w:val="21"/>
            </w:rPr>
            <m:t>+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p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3</m:t>
              </m:r>
            </m:sup>
          </m:sSup>
          <m:sSub>
            <m:sSub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Cambria Math" w:hAnsi="Cambria Math"/>
                  <w:szCs w:val="21"/>
                </w:rPr>
                <m:t>z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</m:sSub>
          <m:r>
            <w:rPr>
              <w:rFonts w:ascii="Cambria Math" w:eastAsia="Cambria Math" w:hAnsi="Cambria Math"/>
              <w:szCs w:val="21"/>
            </w:rPr>
            <m:t>)+8(m</m:t>
          </m:r>
          <m:r>
            <w:rPr>
              <w:rFonts w:ascii="Cambria Math" w:hAnsi="Cambria Math" w:hint="eastAsia"/>
              <w:szCs w:val="21"/>
            </w:rPr>
            <m:t>n</m:t>
          </m:r>
          <m:sSub>
            <m:sSub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Cambria Math" w:hAnsi="Cambria Math"/>
                  <w:szCs w:val="21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</m:sSub>
          <m:sSub>
            <m:sSub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Cambria Math" w:hAnsi="Cambria Math"/>
                  <w:szCs w:val="21"/>
                </w:rPr>
                <m:t>y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</m:sSub>
          <m:r>
            <w:rPr>
              <w:rFonts w:ascii="Cambria Math" w:eastAsia="Cambria Math" w:hAnsi="Cambria Math"/>
              <w:szCs w:val="21"/>
            </w:rPr>
            <m:t>+mp</m:t>
          </m:r>
          <m:sSub>
            <m:sSub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Cambria Math" w:hAnsi="Cambria Math"/>
                  <w:szCs w:val="21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</m:sSub>
          <m:sSub>
            <m:sSub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Cambria Math" w:hAnsi="Cambria Math"/>
                  <w:szCs w:val="21"/>
                </w:rPr>
                <m:t>z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</m:sSub>
          <m:r>
            <w:rPr>
              <w:rFonts w:ascii="Cambria Math" w:eastAsia="Cambria Math" w:hAnsi="Cambria Math"/>
              <w:szCs w:val="21"/>
            </w:rPr>
            <m:t>+np</m:t>
          </m:r>
          <m:sSub>
            <m:sSub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Cambria Math" w:hAnsi="Cambria Math"/>
                  <w:szCs w:val="21"/>
                </w:rPr>
                <m:t>y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</m:sSub>
          <m:sSub>
            <m:sSub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Cambria Math" w:hAnsi="Cambria Math"/>
                  <w:szCs w:val="21"/>
                </w:rPr>
                <m:t>z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</m:sSub>
          <m:r>
            <w:rPr>
              <w:rFonts w:ascii="Cambria Math" w:hAnsi="Cambria Math"/>
              <w:szCs w:val="21"/>
            </w:rPr>
            <m:t xml:space="preserve">)- </m:t>
          </m:r>
          <m:r>
            <w:rPr>
              <w:rFonts w:ascii="Cambria Math" w:eastAsia="Cambria Math" w:hAnsi="Cambria Math"/>
              <w:szCs w:val="21"/>
            </w:rPr>
            <m:t>2</m:t>
          </m:r>
          <m:d>
            <m:d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m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/>
                  <w:szCs w:val="21"/>
                </w:rPr>
                <m:t xml:space="preserve">+ 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n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R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r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</m:e>
          </m:d>
          <m:r>
            <w:rPr>
              <w:rFonts w:ascii="Cambria Math" w:eastAsia="Cambria Math" w:hAnsi="Cambria Math"/>
              <w:szCs w:val="21"/>
            </w:rPr>
            <m:t>+ 2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p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>(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R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>-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r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>)</m:t>
          </m:r>
        </m:oMath>
      </m:oMathPara>
    </w:p>
    <w:p w14:paraId="270650A4" w14:textId="13BCBA0A" w:rsidR="00513C9C" w:rsidRPr="00513C9C" w:rsidRDefault="00513C9C" w:rsidP="00877840">
      <w:pPr>
        <w:spacing w:line="360" w:lineRule="auto"/>
        <w:rPr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 w:hint="eastAsia"/>
              <w:szCs w:val="21"/>
            </w:rPr>
            <m:t>d</m:t>
          </m:r>
          <m:r>
            <w:rPr>
              <w:rFonts w:ascii="Cambria Math" w:eastAsia="Cambria Math" w:hAnsi="Cambria Math"/>
              <w:szCs w:val="21"/>
            </w:rPr>
            <m:t>=4</m:t>
          </m:r>
          <m:d>
            <m:d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Cambria Math" w:hAnsi="Cambria Math"/>
                  <w:szCs w:val="21"/>
                </w:rPr>
                <m:t>m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</m:sSub>
              <m:sSubSup>
                <m:sSub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eastAsia="Cambria Math" w:hAnsi="Cambria Math"/>
                  <w:szCs w:val="21"/>
                </w:rPr>
                <m:t>+</m:t>
              </m:r>
              <m:sSubSup>
                <m:sSub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nx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eastAsia="Cambria Math" w:hAnsi="Cambria Math"/>
                  <w:szCs w:val="21"/>
                </w:rPr>
                <m:t>+ m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</m:sSub>
              <m:sSubSup>
                <m:sSub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eastAsia="Cambria Math" w:hAnsi="Cambria Math"/>
                  <w:szCs w:val="21"/>
                </w:rPr>
                <m:t>+p</m:t>
              </m:r>
              <m:sSubSup>
                <m:sSub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eastAsia="Cambria Math" w:hAnsi="Cambria Math"/>
                  <w:szCs w:val="21"/>
                </w:rPr>
                <m:t>+n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</m:sSub>
              <m:sSubSup>
                <m:sSub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eastAsia="Cambria Math" w:hAnsi="Cambria Math"/>
                  <w:szCs w:val="21"/>
                </w:rPr>
                <m:t>+p</m:t>
              </m:r>
              <m:sSubSup>
                <m:sSub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eastAsia="Cambria Math" w:hAnsi="Cambria Math"/>
                  <w:szCs w:val="21"/>
                </w:rPr>
                <m:t>-</m:t>
              </m:r>
              <m:d>
                <m:d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m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/>
                      <w:szCs w:val="21"/>
                    </w:rPr>
                    <m:t>+n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="Cambria Math" w:hAnsi="Cambria Math"/>
                  <w:szCs w:val="21"/>
                </w:rPr>
                <m:t>+p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/>
                      <w:szCs w:val="21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2</m:t>
                      </m:r>
                    </m:sup>
                  </m:sSup>
                </m:e>
              </m:d>
            </m:e>
          </m:d>
        </m:oMath>
      </m:oMathPara>
    </w:p>
    <w:p w14:paraId="4BA050F0" w14:textId="77777777" w:rsidR="00B14B79" w:rsidRPr="00CF6F25" w:rsidRDefault="00B14B79" w:rsidP="00877840">
      <w:pPr>
        <w:spacing w:line="360" w:lineRule="auto"/>
        <w:rPr>
          <w:szCs w:val="21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szCs w:val="21"/>
            </w:rPr>
            <m:t>e=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(</m:t>
              </m:r>
              <m:sSubSup>
                <m:sSub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eastAsia="Cambria Math" w:hAnsi="Cambria Math"/>
                  <w:szCs w:val="21"/>
                </w:rPr>
                <m:t>+</m:t>
              </m:r>
              <m:sSubSup>
                <m:sSub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eastAsia="Cambria Math" w:hAnsi="Cambria Math"/>
                  <w:szCs w:val="21"/>
                </w:rPr>
                <m:t>+</m:t>
              </m:r>
              <m:sSubSup>
                <m:sSub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eastAsia="Cambria Math" w:hAnsi="Cambria Math"/>
                  <w:szCs w:val="21"/>
                </w:rPr>
                <m:t>)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 xml:space="preserve"> +4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p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sSubSup>
            <m:sSub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eastAsia="Cambria Math" w:hAnsi="Cambria Math"/>
                  <w:szCs w:val="21"/>
                </w:rPr>
                <m:t>z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bSup>
          <m:r>
            <w:rPr>
              <w:rFonts w:ascii="Cambria Math" w:eastAsia="Cambria Math" w:hAnsi="Cambria Math"/>
              <w:szCs w:val="21"/>
            </w:rPr>
            <m:t>+4p</m:t>
          </m:r>
          <m:sSubSup>
            <m:sSub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eastAsia="Cambria Math" w:hAnsi="Cambria Math"/>
                  <w:szCs w:val="21"/>
                </w:rPr>
                <m:t>z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  <m:sup>
              <m:r>
                <w:rPr>
                  <w:rFonts w:ascii="Cambria Math" w:eastAsia="Cambria Math" w:hAnsi="Cambria Math"/>
                  <w:szCs w:val="21"/>
                </w:rPr>
                <m:t>3</m:t>
              </m:r>
            </m:sup>
          </m:sSubSup>
          <m:r>
            <w:rPr>
              <w:rFonts w:ascii="Cambria Math" w:eastAsia="Cambria Math" w:hAnsi="Cambria Math"/>
              <w:szCs w:val="21"/>
            </w:rPr>
            <m:t>-2</m:t>
          </m:r>
          <m:d>
            <m:d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dPr>
            <m:e>
              <m:sSubSup>
                <m:sSub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eastAsia="Cambria Math" w:hAnsi="Cambria Math"/>
                  <w:szCs w:val="21"/>
                </w:rPr>
                <m:t>+</m:t>
              </m:r>
              <m:sSubSup>
                <m:sSub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</m:sub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R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r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</m:e>
          </m:d>
          <m:r>
            <w:rPr>
              <w:rFonts w:ascii="Cambria Math" w:eastAsia="Cambria Math" w:hAnsi="Cambria Math"/>
              <w:szCs w:val="21"/>
            </w:rPr>
            <m:t>+ 2</m:t>
          </m:r>
          <m:sSubSup>
            <m:sSub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eastAsia="Cambria Math" w:hAnsi="Cambria Math"/>
                  <w:szCs w:val="21"/>
                </w:rPr>
                <m:t>z</m:t>
              </m:r>
            </m:e>
            <m:sub>
              <m:r>
                <w:rPr>
                  <w:rFonts w:ascii="Cambria Math" w:eastAsia="Cambria Math" w:hAnsi="Cambria Math"/>
                  <w:szCs w:val="21"/>
                </w:rPr>
                <m:t>0</m:t>
              </m:r>
            </m:sub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bSup>
          <m:r>
            <w:rPr>
              <w:rFonts w:ascii="Cambria Math" w:eastAsia="Cambria Math" w:hAnsi="Cambria Math"/>
              <w:szCs w:val="21"/>
            </w:rPr>
            <m:t>(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R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>-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r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>)+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(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R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/>
                  <w:szCs w:val="21"/>
                </w:rPr>
                <m:t>-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r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/>
                  <w:szCs w:val="21"/>
                </w:rPr>
                <m:t>)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</m:oMath>
      </m:oMathPara>
    </w:p>
    <w:p w14:paraId="09BB7D6F" w14:textId="19902BED" w:rsidR="00E93A7A" w:rsidRDefault="00E93A7A" w:rsidP="006E6769">
      <w:pPr>
        <w:spacing w:line="360" w:lineRule="auto"/>
        <w:rPr>
          <w:rFonts w:eastAsia="游明朝"/>
          <w:szCs w:val="21"/>
          <w:lang w:eastAsia="ja-JP"/>
        </w:rPr>
      </w:pPr>
    </w:p>
    <w:p w14:paraId="74D6FAD3" w14:textId="108CFD5E" w:rsidR="006904CB" w:rsidRPr="006904CB" w:rsidRDefault="006904CB" w:rsidP="006E6769">
      <w:pPr>
        <w:spacing w:line="360" w:lineRule="auto"/>
        <w:rPr>
          <w:szCs w:val="21"/>
        </w:rPr>
      </w:pPr>
      <w:r>
        <w:rPr>
          <w:rFonts w:hint="eastAsia"/>
          <w:szCs w:val="21"/>
        </w:rPr>
        <w:t>附录：</w:t>
      </w:r>
    </w:p>
    <w:p w14:paraId="0A930EE3" w14:textId="46AED38F" w:rsidR="00C7287A" w:rsidRPr="002145B5" w:rsidRDefault="00C7287A" w:rsidP="006E6769">
      <w:pPr>
        <w:spacing w:line="360" w:lineRule="auto"/>
        <w:rPr>
          <w:rFonts w:eastAsia="游明朝"/>
          <w:szCs w:val="21"/>
        </w:rPr>
      </w:pPr>
      <w:r w:rsidRPr="006E6769">
        <w:rPr>
          <w:rFonts w:hint="eastAsia"/>
          <w:szCs w:val="21"/>
        </w:rPr>
        <w:t>环面参数方程转化为空间直角坐标系方程：</w:t>
      </w:r>
    </w:p>
    <w:p w14:paraId="33C250E4" w14:textId="2A22F1B1" w:rsidR="007207B4" w:rsidRPr="006A7949" w:rsidRDefault="007207B4" w:rsidP="006A7949">
      <w:pPr>
        <w:pStyle w:val="a8"/>
        <w:numPr>
          <w:ilvl w:val="0"/>
          <w:numId w:val="5"/>
        </w:numPr>
        <w:ind w:firstLineChars="0"/>
        <w:rPr>
          <w:rFonts w:eastAsia="游明朝"/>
          <w:szCs w:val="21"/>
        </w:rPr>
      </w:pPr>
      <w:r w:rsidRPr="006E6769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601ADB7" wp14:editId="67606252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3519488" cy="1141254"/>
            <wp:effectExtent l="0" t="0" r="5080" b="1905"/>
            <wp:wrapSquare wrapText="bothSides"/>
            <wp:docPr id="782602636" name="図 782602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236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599" cy="1160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8676BD" w14:textId="6A37A30C" w:rsidR="007207B4" w:rsidRPr="006E6769" w:rsidRDefault="00C7287A" w:rsidP="00C7287A">
      <w:pPr>
        <w:pStyle w:val="a8"/>
        <w:ind w:left="360" w:firstLineChars="0" w:firstLine="0"/>
        <w:rPr>
          <w:szCs w:val="21"/>
        </w:rPr>
      </w:pPr>
      <w:r>
        <w:rPr>
          <w:rFonts w:ascii="游明朝" w:eastAsia="游明朝" w:hAnsi="游明朝" w:hint="eastAsia"/>
          <w:szCs w:val="21"/>
          <w:lang w:eastAsia="ja-JP"/>
        </w:rPr>
        <w:t>②</w:t>
      </w:r>
    </w:p>
    <w:p w14:paraId="156A7D32" w14:textId="39274A60" w:rsidR="007207B4" w:rsidRPr="006E6769" w:rsidRDefault="00C7287A" w:rsidP="00C7287A">
      <w:pPr>
        <w:pStyle w:val="a8"/>
        <w:ind w:left="360" w:firstLineChars="0" w:firstLine="0"/>
        <w:rPr>
          <w:szCs w:val="21"/>
        </w:rPr>
      </w:pPr>
      <w:r>
        <w:rPr>
          <w:rFonts w:ascii="游明朝" w:eastAsia="游明朝" w:hAnsi="游明朝" w:hint="eastAsia"/>
          <w:szCs w:val="21"/>
          <w:lang w:eastAsia="ja-JP"/>
        </w:rPr>
        <w:t>③</w:t>
      </w:r>
    </w:p>
    <w:p w14:paraId="71E519B9" w14:textId="4FD53249" w:rsidR="00720CEF" w:rsidRPr="008739AF" w:rsidRDefault="00000000" w:rsidP="002145B5">
      <w:pPr>
        <w:rPr>
          <w:i/>
          <w:szCs w:val="21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游明朝" w:hAnsi="Cambria Math" w:hint="eastAsia"/>
                  <w:szCs w:val="21"/>
                  <w:lang w:eastAsia="ja-JP"/>
                </w:rPr>
                <m:t>①</m:t>
              </m:r>
            </m:e>
            <m:sup>
              <m:r>
                <w:rPr>
                  <w:rFonts w:ascii="Cambria Math" w:eastAsia="游明朝" w:hAnsi="Cambria Math" w:hint="eastAsia"/>
                  <w:szCs w:val="21"/>
                  <w:lang w:eastAsia="ja-JP"/>
                </w:rPr>
                <m:t>２</m:t>
              </m:r>
            </m:sup>
          </m:sSup>
          <m:r>
            <w:rPr>
              <w:rFonts w:ascii="Cambria Math" w:hAnsi="Cambria Math"/>
              <w:szCs w:val="21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游明朝" w:hAnsi="Cambria Math" w:hint="eastAsia"/>
                  <w:szCs w:val="21"/>
                  <w:lang w:eastAsia="ja-JP"/>
                </w:rPr>
                <m:t>②</m:t>
              </m:r>
            </m:e>
            <m:sup>
              <m:r>
                <w:rPr>
                  <w:rFonts w:ascii="Cambria Math" w:hAnsi="Cambria Math"/>
                  <w:szCs w:val="21"/>
                </w:rPr>
                <m:t>2</m:t>
              </m:r>
            </m:sup>
          </m:sSup>
        </m:oMath>
      </m:oMathPara>
    </w:p>
    <w:p w14:paraId="0848CD8B" w14:textId="5AB98C41" w:rsidR="007207B4" w:rsidRPr="00FF42AE" w:rsidRDefault="00000000" w:rsidP="00FF42AE">
      <w:pPr>
        <w:spacing w:line="360" w:lineRule="auto"/>
        <w:rPr>
          <w:szCs w:val="21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游明朝" w:hAnsi="Cambria Math"/>
                  <w:szCs w:val="21"/>
                  <w:lang w:eastAsia="ja-JP"/>
                </w:rPr>
                <m:t>x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>+</m:t>
          </m:r>
          <m:sSup>
            <m:sSupPr>
              <m:ctrlPr>
                <w:rPr>
                  <w:rFonts w:ascii="Cambria Math" w:eastAsia="Cambria Math" w:hAnsi="Cambria Math"/>
                  <w:szCs w:val="21"/>
                </w:rPr>
              </m:ctrlPr>
            </m:sSupPr>
            <m:e>
              <m:r>
                <w:rPr>
                  <w:rFonts w:ascii="Cambria Math" w:eastAsia="游明朝" w:hAnsi="Cambria Math"/>
                  <w:szCs w:val="21"/>
                  <w:lang w:eastAsia="ja-JP"/>
                </w:rPr>
                <m:t>y</m:t>
              </m:r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>=</m:t>
          </m:r>
          <m:sSup>
            <m:sSupPr>
              <m:ctrlPr>
                <w:rPr>
                  <w:rFonts w:ascii="Cambria Math" w:eastAsia="Cambria Math" w:hAnsi="Cambria Math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R+r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v</m:t>
                      </m:r>
                    </m:e>
                  </m:func>
                </m:e>
              </m:d>
            </m:e>
            <m:sup>
              <m:r>
                <w:rPr>
                  <w:rFonts w:ascii="Cambria Math" w:eastAsia="Cambria Math" w:hAnsi="Cambria Math"/>
                  <w:szCs w:val="21"/>
                </w:rPr>
                <m:t>2</m:t>
              </m:r>
            </m:sup>
          </m:sSup>
        </m:oMath>
      </m:oMathPara>
    </w:p>
    <w:p w14:paraId="4D3C8D92" w14:textId="3D01D2EE" w:rsidR="007207B4" w:rsidRPr="00CB402C" w:rsidRDefault="00000000" w:rsidP="00FF42AE">
      <w:pPr>
        <w:spacing w:line="360" w:lineRule="auto"/>
        <w:rPr>
          <w:szCs w:val="21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游明朝" w:hAnsi="Cambria Math"/>
                      <w:szCs w:val="21"/>
                      <w:lang w:eastAsia="ja-JP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/>
                      <w:szCs w:val="21"/>
                    </w:rPr>
                  </m:ctrlPr>
                </m:sSupPr>
                <m:e>
                  <m:r>
                    <w:rPr>
                      <w:rFonts w:ascii="Cambria Math" w:eastAsia="游明朝" w:hAnsi="Cambria Math"/>
                      <w:szCs w:val="21"/>
                      <w:lang w:eastAsia="ja-JP"/>
                    </w:rPr>
                    <m:t>y</m:t>
                  </m:r>
                </m:e>
                <m:sup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</m:sup>
              </m:sSup>
            </m:e>
          </m:rad>
          <m:r>
            <w:rPr>
              <w:rFonts w:ascii="Cambria Math" w:eastAsia="Cambria Math" w:hAnsi="Cambria Math"/>
              <w:szCs w:val="21"/>
            </w:rPr>
            <m:t>=</m:t>
          </m:r>
          <m:r>
            <w:rPr>
              <w:rFonts w:ascii="Cambria Math" w:hAnsi="Cambria Math"/>
              <w:szCs w:val="21"/>
            </w:rPr>
            <m:t>R+r</m:t>
          </m:r>
          <m:func>
            <m:funcPr>
              <m:ctrlPr>
                <w:rPr>
                  <w:rFonts w:ascii="Cambria Math" w:hAnsi="Cambria Math"/>
                  <w:i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cos</m:t>
              </m:r>
            </m:fName>
            <m:e>
              <m:r>
                <w:rPr>
                  <w:rFonts w:ascii="Cambria Math" w:hAnsi="Cambria Math"/>
                  <w:szCs w:val="21"/>
                </w:rPr>
                <m:t>v</m:t>
              </m:r>
            </m:e>
          </m:func>
        </m:oMath>
      </m:oMathPara>
    </w:p>
    <w:p w14:paraId="5F629E5C" w14:textId="137983C6" w:rsidR="00CB402C" w:rsidRPr="006A7949" w:rsidRDefault="00000000" w:rsidP="00FF42AE">
      <w:pPr>
        <w:spacing w:line="360" w:lineRule="auto"/>
        <w:rPr>
          <w:szCs w:val="21"/>
        </w:rPr>
      </w:pPr>
      <m:oMath>
        <m:rad>
          <m:radPr>
            <m:degHide m:val="1"/>
            <m:ctrlPr>
              <w:rPr>
                <w:rFonts w:ascii="Cambria Math" w:eastAsia="Cambria Math" w:hAnsi="Cambria Math"/>
                <w:i/>
                <w:szCs w:val="21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游明朝" w:hAnsi="Cambria Math"/>
                    <w:szCs w:val="21"/>
                    <w:lang w:eastAsia="ja-JP"/>
                  </w:rPr>
                  <m:t>x</m:t>
                </m:r>
              </m:e>
              <m:sup>
                <m:r>
                  <w:rPr>
                    <w:rFonts w:ascii="Cambria Math" w:eastAsia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eastAsia="Cambria Math" w:hAnsi="Cambria Math"/>
                <w:szCs w:val="21"/>
              </w:rPr>
              <m:t>+</m:t>
            </m:r>
            <m:sSup>
              <m:sSupPr>
                <m:ctrlPr>
                  <w:rPr>
                    <w:rFonts w:ascii="Cambria Math" w:eastAsia="Cambria Math" w:hAnsi="Cambria Math"/>
                    <w:szCs w:val="21"/>
                  </w:rPr>
                </m:ctrlPr>
              </m:sSupPr>
              <m:e>
                <m:r>
                  <w:rPr>
                    <w:rFonts w:ascii="Cambria Math" w:eastAsia="游明朝" w:hAnsi="Cambria Math"/>
                    <w:szCs w:val="21"/>
                    <w:lang w:eastAsia="ja-JP"/>
                  </w:rPr>
                  <m:t>y</m:t>
                </m:r>
              </m:e>
              <m:sup>
                <m:r>
                  <w:rPr>
                    <w:rFonts w:ascii="Cambria Math" w:eastAsia="Cambria Math" w:hAnsi="Cambria Math"/>
                    <w:szCs w:val="21"/>
                  </w:rPr>
                  <m:t>2</m:t>
                </m:r>
              </m:sup>
            </m:sSup>
          </m:e>
        </m:rad>
        <m:r>
          <w:rPr>
            <w:rFonts w:ascii="Cambria Math" w:eastAsia="Microsoft YaHei" w:hAnsi="Cambria Math" w:cs="Microsoft YaHei"/>
            <w:szCs w:val="21"/>
          </w:rPr>
          <m:t>-R</m:t>
        </m:r>
        <m:r>
          <w:rPr>
            <w:rFonts w:ascii="Cambria Math" w:eastAsia="Cambria Math" w:hAnsi="Cambria Math"/>
            <w:szCs w:val="21"/>
          </w:rPr>
          <m:t>=</m:t>
        </m:r>
        <m:r>
          <w:rPr>
            <w:rFonts w:ascii="Cambria Math" w:hAnsi="Cambria Math"/>
            <w:szCs w:val="21"/>
          </w:rPr>
          <m:t>r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1"/>
              </w:rPr>
              <m:t>cos</m:t>
            </m:r>
          </m:fName>
          <m:e>
            <m:r>
              <w:rPr>
                <w:rFonts w:ascii="Cambria Math" w:hAnsi="Cambria Math"/>
                <w:szCs w:val="21"/>
              </w:rPr>
              <m:t>v</m:t>
            </m:r>
          </m:e>
        </m:func>
      </m:oMath>
      <w:r w:rsidR="00464780">
        <w:rPr>
          <w:szCs w:val="21"/>
        </w:rPr>
        <w:tab/>
      </w:r>
      <w:r w:rsidR="00464780">
        <w:rPr>
          <w:szCs w:val="21"/>
        </w:rPr>
        <w:tab/>
      </w:r>
      <w:r w:rsidR="00464780">
        <w:rPr>
          <w:szCs w:val="21"/>
        </w:rPr>
        <w:tab/>
      </w:r>
      <w:r w:rsidR="00464780">
        <w:rPr>
          <w:szCs w:val="21"/>
        </w:rPr>
        <w:tab/>
      </w:r>
      <w:r w:rsidR="00464780">
        <w:rPr>
          <w:szCs w:val="21"/>
        </w:rPr>
        <w:tab/>
      </w:r>
      <w:r w:rsidR="00464780">
        <w:rPr>
          <w:rFonts w:ascii="游明朝" w:eastAsia="游明朝" w:hAnsi="游明朝" w:hint="eastAsia"/>
          <w:szCs w:val="21"/>
          <w:lang w:eastAsia="ja-JP"/>
        </w:rPr>
        <w:t>④</w:t>
      </w:r>
    </w:p>
    <w:p w14:paraId="5947F1E2" w14:textId="4468F83D" w:rsidR="0029624E" w:rsidRPr="0029624E" w:rsidRDefault="00000000" w:rsidP="0029624E">
      <w:pPr>
        <w:spacing w:line="360" w:lineRule="auto"/>
        <w:rPr>
          <w:i/>
          <w:szCs w:val="21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Microsoft YaHei" w:hAnsi="Cambria Math" w:cs="Microsoft YaHei"/>
                  <w:i/>
                  <w:szCs w:val="21"/>
                </w:rPr>
              </m:ctrlPr>
            </m:sSupPr>
            <m:e>
              <m:r>
                <w:rPr>
                  <w:rFonts w:ascii="Cambria Math" w:eastAsia="游明朝" w:hAnsi="Cambria Math" w:cs="Microsoft YaHei" w:hint="eastAsia"/>
                  <w:szCs w:val="21"/>
                  <w:lang w:eastAsia="ja-JP"/>
                </w:rPr>
                <m:t>④</m:t>
              </m:r>
            </m:e>
            <m:sup>
              <m:r>
                <w:rPr>
                  <w:rFonts w:ascii="Cambria Math" w:eastAsia="Microsoft YaHei" w:hAnsi="Cambria Math" w:cs="Microsoft YaHei"/>
                  <w:szCs w:val="21"/>
                </w:rPr>
                <m:t>2</m:t>
              </m:r>
            </m:sup>
          </m:sSup>
          <m:r>
            <w:rPr>
              <w:rFonts w:ascii="Cambria Math" w:eastAsia="Microsoft YaHei" w:hAnsi="Cambria Math" w:cs="Microsoft YaHei"/>
              <w:szCs w:val="21"/>
            </w:rPr>
            <m:t>+</m:t>
          </m:r>
          <m:sSup>
            <m:sSupPr>
              <m:ctrlPr>
                <w:rPr>
                  <w:rFonts w:ascii="Cambria Math" w:eastAsia="Microsoft YaHei" w:hAnsi="Cambria Math" w:cs="Microsoft YaHei"/>
                  <w:i/>
                  <w:szCs w:val="21"/>
                </w:rPr>
              </m:ctrlPr>
            </m:sSupPr>
            <m:e>
              <m:r>
                <w:rPr>
                  <w:rFonts w:ascii="Cambria Math" w:eastAsia="游明朝" w:hAnsi="Cambria Math" w:cs="Microsoft YaHei" w:hint="eastAsia"/>
                  <w:szCs w:val="21"/>
                  <w:lang w:eastAsia="ja-JP"/>
                </w:rPr>
                <m:t>③</m:t>
              </m:r>
            </m:e>
            <m:sup>
              <m:r>
                <w:rPr>
                  <w:rFonts w:ascii="Cambria Math" w:eastAsia="Microsoft YaHei" w:hAnsi="Cambria Math" w:cs="Microsoft YaHei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>=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r</m:t>
              </m:r>
            </m:e>
            <m:sup>
              <m:r>
                <w:rPr>
                  <w:rFonts w:ascii="Cambria Math" w:eastAsia="游明朝" w:hAnsi="Cambria Math" w:cs="Microsoft YaHei" w:hint="eastAsia"/>
                  <w:szCs w:val="21"/>
                  <w:lang w:eastAsia="ja-JP"/>
                </w:rPr>
                <m:t>２</m:t>
              </m:r>
            </m:sup>
          </m:sSup>
        </m:oMath>
      </m:oMathPara>
    </w:p>
    <w:p w14:paraId="6099253C" w14:textId="1CF7C497" w:rsidR="00FB77D6" w:rsidRPr="00FB77D6" w:rsidRDefault="00000000" w:rsidP="00FB77D6">
      <w:pPr>
        <w:pStyle w:val="a8"/>
        <w:spacing w:line="360" w:lineRule="auto"/>
        <w:ind w:left="360" w:firstLineChars="0" w:firstLine="0"/>
        <w:rPr>
          <w:i/>
          <w:szCs w:val="21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Microsoft YaHei" w:hAnsi="Cambria Math" w:cs="Microsoft YaHei"/>
                  <w:i/>
                  <w:szCs w:val="21"/>
                </w:rPr>
              </m:ctrlPr>
            </m:sSupPr>
            <m:e>
              <m:r>
                <w:rPr>
                  <w:rFonts w:ascii="Cambria Math" w:eastAsia="Microsoft YaHei" w:hAnsi="Cambria Math" w:cs="Microsoft YaHei"/>
                  <w:szCs w:val="21"/>
                </w:rPr>
                <m:t>(R-</m:t>
              </m:r>
              <m:rad>
                <m:radPr>
                  <m:degHide m:val="1"/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/>
                          <w:szCs w:val="21"/>
                          <w:lang w:eastAsia="ja-JP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mbria Math" w:hAnsi="Cambria Math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/>
                          <w:szCs w:val="21"/>
                          <w:lang w:eastAsia="ja-JP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="Microsoft YaHei" w:hAnsi="Cambria Math" w:cs="Microsoft YaHei"/>
                  <w:szCs w:val="21"/>
                </w:rPr>
                <m:t>)</m:t>
              </m:r>
            </m:e>
            <m:sup>
              <m:r>
                <w:rPr>
                  <w:rFonts w:ascii="Cambria Math" w:eastAsia="Microsoft YaHei" w:hAnsi="Cambria Math" w:cs="Microsoft YaHei"/>
                  <w:szCs w:val="21"/>
                </w:rPr>
                <m:t>2</m:t>
              </m:r>
            </m:sup>
          </m:sSup>
          <m:r>
            <w:rPr>
              <w:rFonts w:ascii="Cambria Math" w:eastAsia="Microsoft YaHei" w:hAnsi="Cambria Math" w:cs="Microsoft YaHei"/>
              <w:szCs w:val="21"/>
            </w:rPr>
            <m:t>+</m:t>
          </m:r>
          <m:sSup>
            <m:sSupPr>
              <m:ctrlPr>
                <w:rPr>
                  <w:rFonts w:ascii="Cambria Math" w:eastAsia="Microsoft YaHei" w:hAnsi="Cambria Math" w:cs="Microsoft YaHei"/>
                  <w:i/>
                  <w:szCs w:val="21"/>
                </w:rPr>
              </m:ctrlPr>
            </m:sSupPr>
            <m:e>
              <m:r>
                <w:rPr>
                  <w:rFonts w:ascii="Cambria Math" w:eastAsia="游明朝" w:hAnsi="Cambria Math" w:cs="Microsoft YaHei"/>
                  <w:szCs w:val="21"/>
                  <w:lang w:eastAsia="ja-JP"/>
                </w:rPr>
                <m:t>z</m:t>
              </m:r>
            </m:e>
            <m:sup>
              <m:r>
                <w:rPr>
                  <w:rFonts w:ascii="Cambria Math" w:eastAsia="Microsoft YaHei" w:hAnsi="Cambria Math" w:cs="Microsoft YaHei"/>
                  <w:szCs w:val="21"/>
                </w:rPr>
                <m:t>2</m:t>
              </m:r>
            </m:sup>
          </m:sSup>
          <m:r>
            <w:rPr>
              <w:rFonts w:ascii="Cambria Math" w:eastAsia="Cambria Math" w:hAnsi="Cambria Math"/>
              <w:szCs w:val="21"/>
            </w:rPr>
            <m:t>=</m:t>
          </m:r>
          <m:sSup>
            <m:sSupP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Cambria Math" w:hAnsi="Cambria Math"/>
                  <w:szCs w:val="21"/>
                </w:rPr>
                <m:t>r</m:t>
              </m:r>
            </m:e>
            <m:sup>
              <m:r>
                <w:rPr>
                  <w:rFonts w:ascii="Cambria Math" w:eastAsia="游明朝" w:hAnsi="Cambria Math" w:cs="Microsoft YaHei" w:hint="eastAsia"/>
                  <w:szCs w:val="21"/>
                  <w:lang w:eastAsia="ja-JP"/>
                </w:rPr>
                <m:t>２</m:t>
              </m:r>
            </m:sup>
          </m:sSup>
        </m:oMath>
      </m:oMathPara>
    </w:p>
    <w:p w14:paraId="7313CA61" w14:textId="3ECB1794" w:rsidR="0029624E" w:rsidRDefault="00FB77D6" w:rsidP="00FB77D6">
      <w:pPr>
        <w:pStyle w:val="a8"/>
        <w:spacing w:line="360" w:lineRule="auto"/>
        <w:ind w:left="360" w:firstLineChars="0" w:firstLine="0"/>
        <w:rPr>
          <w:szCs w:val="21"/>
        </w:rPr>
      </w:pPr>
      <w:r w:rsidRPr="006E6769">
        <w:rPr>
          <w:rFonts w:ascii="Arial" w:eastAsia="SimSun" w:hAnsi="Arial" w:cs="Arial"/>
          <w:noProof/>
          <w:color w:val="202122"/>
          <w:kern w:val="0"/>
          <w:szCs w:val="21"/>
        </w:rPr>
        <w:drawing>
          <wp:inline distT="0" distB="0" distL="0" distR="0" wp14:anchorId="10546F58" wp14:editId="12405000">
            <wp:extent cx="1770034" cy="449179"/>
            <wp:effectExtent l="0" t="0" r="1905" b="8255"/>
            <wp:docPr id="846097579" name="図 846097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0418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5929" cy="46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57197" w14:textId="6705B539" w:rsidR="00D00AE8" w:rsidRPr="00D00AE8" w:rsidRDefault="00D00AE8" w:rsidP="00D00AE8">
      <w:pPr>
        <w:rPr>
          <w:rFonts w:hint="eastAsia"/>
        </w:rPr>
      </w:pPr>
      <w:r>
        <w:rPr>
          <w:rFonts w:hint="eastAsia"/>
        </w:rPr>
        <w:t>证毕。</w:t>
      </w:r>
    </w:p>
    <w:sectPr w:rsidR="00D00AE8" w:rsidRPr="00D00AE8" w:rsidSect="00AA7A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701" w:right="1985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E8CB3" w14:textId="77777777" w:rsidR="00BF2033" w:rsidRDefault="00BF2033" w:rsidP="007207B4">
      <w:r>
        <w:separator/>
      </w:r>
    </w:p>
  </w:endnote>
  <w:endnote w:type="continuationSeparator" w:id="0">
    <w:p w14:paraId="3800FFFC" w14:textId="77777777" w:rsidR="00BF2033" w:rsidRDefault="00BF2033" w:rsidP="00720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B5FB4" w14:textId="77777777" w:rsidR="00AA7AC1" w:rsidRDefault="00AA7AC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56688" w14:textId="77777777" w:rsidR="00AA7AC1" w:rsidRDefault="00AA7AC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9B5D" w14:textId="77777777" w:rsidR="00AA7AC1" w:rsidRDefault="00AA7AC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5B046" w14:textId="77777777" w:rsidR="00BF2033" w:rsidRDefault="00BF2033" w:rsidP="007207B4">
      <w:r>
        <w:separator/>
      </w:r>
    </w:p>
  </w:footnote>
  <w:footnote w:type="continuationSeparator" w:id="0">
    <w:p w14:paraId="38156DF0" w14:textId="77777777" w:rsidR="00BF2033" w:rsidRDefault="00BF2033" w:rsidP="00720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131FF" w14:textId="77777777" w:rsidR="00AA7AC1" w:rsidRDefault="00AA7AC1" w:rsidP="00AA7AC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47590" w14:textId="77777777" w:rsidR="00AA7AC1" w:rsidRDefault="00AA7AC1" w:rsidP="00AA7AC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CE17A" w14:textId="77777777" w:rsidR="00AA7AC1" w:rsidRDefault="00AA7AC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87FF1"/>
    <w:multiLevelType w:val="hybridMultilevel"/>
    <w:tmpl w:val="DDA0F8D8"/>
    <w:lvl w:ilvl="0" w:tplc="1FD0DCC4">
      <w:start w:val="2"/>
      <w:numFmt w:val="decimalEnclosedCircle"/>
      <w:lvlText w:val="%1"/>
      <w:lvlJc w:val="left"/>
      <w:pPr>
        <w:ind w:left="360" w:hanging="360"/>
      </w:pPr>
      <w:rPr>
        <w:rFonts w:ascii="游明朝" w:eastAsia="游明朝" w:hAnsi="游明朝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3BC2A0C"/>
    <w:multiLevelType w:val="hybridMultilevel"/>
    <w:tmpl w:val="222C469E"/>
    <w:lvl w:ilvl="0" w:tplc="B5201C3A">
      <w:start w:val="3"/>
      <w:numFmt w:val="decimalEnclosedCircle"/>
      <w:lvlText w:val="%1"/>
      <w:lvlJc w:val="left"/>
      <w:pPr>
        <w:ind w:left="720" w:hanging="360"/>
      </w:pPr>
      <w:rPr>
        <w:rFonts w:ascii="游明朝" w:eastAsia="游明朝" w:hAnsi="游明朝"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" w15:restartNumberingAfterBreak="0">
    <w:nsid w:val="55876265"/>
    <w:multiLevelType w:val="hybridMultilevel"/>
    <w:tmpl w:val="B210BFF0"/>
    <w:lvl w:ilvl="0" w:tplc="55086510">
      <w:start w:val="3"/>
      <w:numFmt w:val="decimalEnclosedCircle"/>
      <w:lvlText w:val="%1"/>
      <w:lvlJc w:val="left"/>
      <w:pPr>
        <w:ind w:left="360" w:hanging="360"/>
      </w:pPr>
      <w:rPr>
        <w:rFonts w:ascii="游明朝" w:hAnsi="游明朝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D402AF2"/>
    <w:multiLevelType w:val="hybridMultilevel"/>
    <w:tmpl w:val="C0ECB528"/>
    <w:lvl w:ilvl="0" w:tplc="6E92535E">
      <w:start w:val="1"/>
      <w:numFmt w:val="decimalEnclosedCircle"/>
      <w:lvlText w:val="%1"/>
      <w:lvlJc w:val="left"/>
      <w:pPr>
        <w:ind w:left="360" w:hanging="360"/>
      </w:pPr>
      <w:rPr>
        <w:rFonts w:ascii="Cambria Math" w:eastAsia="游明朝" w:hAnsi="Cambria Math" w:hint="default"/>
        <w:i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787D3331"/>
    <w:multiLevelType w:val="hybridMultilevel"/>
    <w:tmpl w:val="8F88D934"/>
    <w:lvl w:ilvl="0" w:tplc="CFD239FA">
      <w:start w:val="1"/>
      <w:numFmt w:val="decimalEnclosedCircle"/>
      <w:lvlText w:val="%1"/>
      <w:lvlJc w:val="left"/>
      <w:pPr>
        <w:ind w:left="360" w:hanging="360"/>
      </w:pPr>
      <w:rPr>
        <w:rFonts w:eastAsia="游明朝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13086471">
    <w:abstractNumId w:val="4"/>
  </w:num>
  <w:num w:numId="2" w16cid:durableId="1482768149">
    <w:abstractNumId w:val="3"/>
  </w:num>
  <w:num w:numId="3" w16cid:durableId="859852078">
    <w:abstractNumId w:val="0"/>
  </w:num>
  <w:num w:numId="4" w16cid:durableId="1647127123">
    <w:abstractNumId w:val="1"/>
  </w:num>
  <w:num w:numId="5" w16cid:durableId="16566895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199"/>
    <w:rsid w:val="0000475D"/>
    <w:rsid w:val="000247C8"/>
    <w:rsid w:val="00024EE3"/>
    <w:rsid w:val="000262B0"/>
    <w:rsid w:val="000417F8"/>
    <w:rsid w:val="000420A6"/>
    <w:rsid w:val="000434F9"/>
    <w:rsid w:val="00053984"/>
    <w:rsid w:val="00062826"/>
    <w:rsid w:val="000649EE"/>
    <w:rsid w:val="00065EB6"/>
    <w:rsid w:val="000739CF"/>
    <w:rsid w:val="00090886"/>
    <w:rsid w:val="000A2712"/>
    <w:rsid w:val="000A53FD"/>
    <w:rsid w:val="000A5CC8"/>
    <w:rsid w:val="000C10A4"/>
    <w:rsid w:val="000C46E0"/>
    <w:rsid w:val="000C597A"/>
    <w:rsid w:val="000D459D"/>
    <w:rsid w:val="000D50FF"/>
    <w:rsid w:val="000E0B1F"/>
    <w:rsid w:val="000E2DCD"/>
    <w:rsid w:val="000E30C8"/>
    <w:rsid w:val="000E5FE5"/>
    <w:rsid w:val="000F0937"/>
    <w:rsid w:val="000F3764"/>
    <w:rsid w:val="000F38D8"/>
    <w:rsid w:val="000F55F7"/>
    <w:rsid w:val="000F7385"/>
    <w:rsid w:val="00102EEC"/>
    <w:rsid w:val="001128E1"/>
    <w:rsid w:val="00117E4A"/>
    <w:rsid w:val="00122CC8"/>
    <w:rsid w:val="00127057"/>
    <w:rsid w:val="00131FFA"/>
    <w:rsid w:val="001320B4"/>
    <w:rsid w:val="00133175"/>
    <w:rsid w:val="001417CA"/>
    <w:rsid w:val="001539C1"/>
    <w:rsid w:val="0015471F"/>
    <w:rsid w:val="00161668"/>
    <w:rsid w:val="001705C8"/>
    <w:rsid w:val="001710E4"/>
    <w:rsid w:val="001715CB"/>
    <w:rsid w:val="00185584"/>
    <w:rsid w:val="00192B6D"/>
    <w:rsid w:val="001A2F1B"/>
    <w:rsid w:val="001A3696"/>
    <w:rsid w:val="001A69C3"/>
    <w:rsid w:val="001B112B"/>
    <w:rsid w:val="001B46EC"/>
    <w:rsid w:val="001B7C31"/>
    <w:rsid w:val="001C57E9"/>
    <w:rsid w:val="001C7EBD"/>
    <w:rsid w:val="001D2AE8"/>
    <w:rsid w:val="001D6C45"/>
    <w:rsid w:val="001E2796"/>
    <w:rsid w:val="001F5DC7"/>
    <w:rsid w:val="002145B5"/>
    <w:rsid w:val="0021630C"/>
    <w:rsid w:val="00226E48"/>
    <w:rsid w:val="002326A5"/>
    <w:rsid w:val="00233FEA"/>
    <w:rsid w:val="00234AEC"/>
    <w:rsid w:val="00236554"/>
    <w:rsid w:val="00253C31"/>
    <w:rsid w:val="002556B3"/>
    <w:rsid w:val="00261BB7"/>
    <w:rsid w:val="00266037"/>
    <w:rsid w:val="002814F2"/>
    <w:rsid w:val="0029624E"/>
    <w:rsid w:val="002A0CE7"/>
    <w:rsid w:val="002A1AE1"/>
    <w:rsid w:val="002A1DE6"/>
    <w:rsid w:val="002B034C"/>
    <w:rsid w:val="002B5C76"/>
    <w:rsid w:val="002B6EEF"/>
    <w:rsid w:val="002C34EE"/>
    <w:rsid w:val="002C417E"/>
    <w:rsid w:val="002C4D2B"/>
    <w:rsid w:val="002E2A88"/>
    <w:rsid w:val="002F78B5"/>
    <w:rsid w:val="0030592C"/>
    <w:rsid w:val="0032317F"/>
    <w:rsid w:val="00324733"/>
    <w:rsid w:val="00351F19"/>
    <w:rsid w:val="003540A3"/>
    <w:rsid w:val="0038381C"/>
    <w:rsid w:val="003934A7"/>
    <w:rsid w:val="003A0462"/>
    <w:rsid w:val="003A0A2C"/>
    <w:rsid w:val="003B5CEC"/>
    <w:rsid w:val="003C01F5"/>
    <w:rsid w:val="003C1439"/>
    <w:rsid w:val="003C3CAE"/>
    <w:rsid w:val="003D40BD"/>
    <w:rsid w:val="003D437B"/>
    <w:rsid w:val="003D4FEA"/>
    <w:rsid w:val="003E118E"/>
    <w:rsid w:val="003E5175"/>
    <w:rsid w:val="003F0C6B"/>
    <w:rsid w:val="003F1CBF"/>
    <w:rsid w:val="003F5425"/>
    <w:rsid w:val="003F6C2C"/>
    <w:rsid w:val="00405BBF"/>
    <w:rsid w:val="00415160"/>
    <w:rsid w:val="004348E4"/>
    <w:rsid w:val="00434AD1"/>
    <w:rsid w:val="0044079F"/>
    <w:rsid w:val="00442CD3"/>
    <w:rsid w:val="004450A1"/>
    <w:rsid w:val="004450A6"/>
    <w:rsid w:val="0044795D"/>
    <w:rsid w:val="004575B1"/>
    <w:rsid w:val="00457E2A"/>
    <w:rsid w:val="00462230"/>
    <w:rsid w:val="00463060"/>
    <w:rsid w:val="00464780"/>
    <w:rsid w:val="004647DA"/>
    <w:rsid w:val="00466A17"/>
    <w:rsid w:val="00474FA9"/>
    <w:rsid w:val="004812C9"/>
    <w:rsid w:val="00482A95"/>
    <w:rsid w:val="00485ED5"/>
    <w:rsid w:val="00492CD9"/>
    <w:rsid w:val="0049460A"/>
    <w:rsid w:val="0049576E"/>
    <w:rsid w:val="004B2512"/>
    <w:rsid w:val="004C540F"/>
    <w:rsid w:val="004C6747"/>
    <w:rsid w:val="004D2262"/>
    <w:rsid w:val="004D512B"/>
    <w:rsid w:val="004F2F55"/>
    <w:rsid w:val="005108E6"/>
    <w:rsid w:val="00513C9C"/>
    <w:rsid w:val="00521A99"/>
    <w:rsid w:val="005402ED"/>
    <w:rsid w:val="005450FB"/>
    <w:rsid w:val="00550AA2"/>
    <w:rsid w:val="005570A6"/>
    <w:rsid w:val="005606DA"/>
    <w:rsid w:val="00561F66"/>
    <w:rsid w:val="00565972"/>
    <w:rsid w:val="00565CE1"/>
    <w:rsid w:val="005A6344"/>
    <w:rsid w:val="005B4FFC"/>
    <w:rsid w:val="005C4234"/>
    <w:rsid w:val="005C4D76"/>
    <w:rsid w:val="005E5E5D"/>
    <w:rsid w:val="005F2418"/>
    <w:rsid w:val="005F551A"/>
    <w:rsid w:val="00602165"/>
    <w:rsid w:val="00604D05"/>
    <w:rsid w:val="00612432"/>
    <w:rsid w:val="00615054"/>
    <w:rsid w:val="00616DD5"/>
    <w:rsid w:val="00625B68"/>
    <w:rsid w:val="00625C8C"/>
    <w:rsid w:val="006319F3"/>
    <w:rsid w:val="00632F2A"/>
    <w:rsid w:val="00640466"/>
    <w:rsid w:val="00655EC2"/>
    <w:rsid w:val="00656170"/>
    <w:rsid w:val="006564FF"/>
    <w:rsid w:val="00656C1A"/>
    <w:rsid w:val="006571BF"/>
    <w:rsid w:val="0066109C"/>
    <w:rsid w:val="00661C59"/>
    <w:rsid w:val="00663DA1"/>
    <w:rsid w:val="006667A8"/>
    <w:rsid w:val="00674D46"/>
    <w:rsid w:val="006862F5"/>
    <w:rsid w:val="0069035D"/>
    <w:rsid w:val="006904CB"/>
    <w:rsid w:val="006912A9"/>
    <w:rsid w:val="00691C7D"/>
    <w:rsid w:val="00696932"/>
    <w:rsid w:val="006A0EC4"/>
    <w:rsid w:val="006A28E4"/>
    <w:rsid w:val="006A74A6"/>
    <w:rsid w:val="006A7949"/>
    <w:rsid w:val="006C1868"/>
    <w:rsid w:val="006C3F99"/>
    <w:rsid w:val="006C5652"/>
    <w:rsid w:val="006C5D20"/>
    <w:rsid w:val="006C5F84"/>
    <w:rsid w:val="006D10D5"/>
    <w:rsid w:val="006D57C6"/>
    <w:rsid w:val="006E3625"/>
    <w:rsid w:val="006E603C"/>
    <w:rsid w:val="006E6769"/>
    <w:rsid w:val="006F2B32"/>
    <w:rsid w:val="006F3B02"/>
    <w:rsid w:val="006F3D0E"/>
    <w:rsid w:val="006F60AD"/>
    <w:rsid w:val="006F6F20"/>
    <w:rsid w:val="006F7975"/>
    <w:rsid w:val="00704FD7"/>
    <w:rsid w:val="00705C51"/>
    <w:rsid w:val="00707706"/>
    <w:rsid w:val="0071383B"/>
    <w:rsid w:val="0071396D"/>
    <w:rsid w:val="0071408A"/>
    <w:rsid w:val="007207B4"/>
    <w:rsid w:val="00720CEF"/>
    <w:rsid w:val="007239A8"/>
    <w:rsid w:val="0072757F"/>
    <w:rsid w:val="00731663"/>
    <w:rsid w:val="007339D0"/>
    <w:rsid w:val="00735744"/>
    <w:rsid w:val="0074293A"/>
    <w:rsid w:val="0075414B"/>
    <w:rsid w:val="007879EB"/>
    <w:rsid w:val="007964FA"/>
    <w:rsid w:val="007A1767"/>
    <w:rsid w:val="007A480E"/>
    <w:rsid w:val="007B27B5"/>
    <w:rsid w:val="007B2CF3"/>
    <w:rsid w:val="007B4514"/>
    <w:rsid w:val="007B5638"/>
    <w:rsid w:val="007C0FA4"/>
    <w:rsid w:val="007C479E"/>
    <w:rsid w:val="007C5759"/>
    <w:rsid w:val="007C5B68"/>
    <w:rsid w:val="007C7AF8"/>
    <w:rsid w:val="007D482D"/>
    <w:rsid w:val="007E481B"/>
    <w:rsid w:val="007E49CA"/>
    <w:rsid w:val="007F28E2"/>
    <w:rsid w:val="007F46E8"/>
    <w:rsid w:val="008028FE"/>
    <w:rsid w:val="00802D9A"/>
    <w:rsid w:val="008152DC"/>
    <w:rsid w:val="00831809"/>
    <w:rsid w:val="008545F2"/>
    <w:rsid w:val="00855743"/>
    <w:rsid w:val="00857556"/>
    <w:rsid w:val="00870878"/>
    <w:rsid w:val="008739AF"/>
    <w:rsid w:val="00875578"/>
    <w:rsid w:val="00877840"/>
    <w:rsid w:val="00877D84"/>
    <w:rsid w:val="0089037C"/>
    <w:rsid w:val="00891660"/>
    <w:rsid w:val="008A0EF4"/>
    <w:rsid w:val="008A1330"/>
    <w:rsid w:val="008A1A67"/>
    <w:rsid w:val="008B09EA"/>
    <w:rsid w:val="008B2FA9"/>
    <w:rsid w:val="008B467A"/>
    <w:rsid w:val="008C5E92"/>
    <w:rsid w:val="008C6D58"/>
    <w:rsid w:val="008D0B57"/>
    <w:rsid w:val="008D4329"/>
    <w:rsid w:val="008D7BDB"/>
    <w:rsid w:val="008E54D2"/>
    <w:rsid w:val="008E5B15"/>
    <w:rsid w:val="008E622F"/>
    <w:rsid w:val="008F371A"/>
    <w:rsid w:val="008F462A"/>
    <w:rsid w:val="00900608"/>
    <w:rsid w:val="00904844"/>
    <w:rsid w:val="00904A0F"/>
    <w:rsid w:val="009129AC"/>
    <w:rsid w:val="00913133"/>
    <w:rsid w:val="00914930"/>
    <w:rsid w:val="0091690F"/>
    <w:rsid w:val="00941DBC"/>
    <w:rsid w:val="00943F31"/>
    <w:rsid w:val="00957D57"/>
    <w:rsid w:val="00961626"/>
    <w:rsid w:val="009623FF"/>
    <w:rsid w:val="00964D1A"/>
    <w:rsid w:val="00966003"/>
    <w:rsid w:val="009676C0"/>
    <w:rsid w:val="0097031E"/>
    <w:rsid w:val="0098079E"/>
    <w:rsid w:val="009916D7"/>
    <w:rsid w:val="00992C1B"/>
    <w:rsid w:val="009A07E8"/>
    <w:rsid w:val="009B6890"/>
    <w:rsid w:val="009B7AF9"/>
    <w:rsid w:val="009C73C0"/>
    <w:rsid w:val="00A00566"/>
    <w:rsid w:val="00A02418"/>
    <w:rsid w:val="00A06F34"/>
    <w:rsid w:val="00A1140C"/>
    <w:rsid w:val="00A12AF4"/>
    <w:rsid w:val="00A1591C"/>
    <w:rsid w:val="00A24AD4"/>
    <w:rsid w:val="00A32255"/>
    <w:rsid w:val="00A36499"/>
    <w:rsid w:val="00A41082"/>
    <w:rsid w:val="00A47CBC"/>
    <w:rsid w:val="00A6414B"/>
    <w:rsid w:val="00A71062"/>
    <w:rsid w:val="00A86341"/>
    <w:rsid w:val="00A97984"/>
    <w:rsid w:val="00AA3D83"/>
    <w:rsid w:val="00AA572C"/>
    <w:rsid w:val="00AA583A"/>
    <w:rsid w:val="00AA69A6"/>
    <w:rsid w:val="00AA7AC1"/>
    <w:rsid w:val="00AB6E87"/>
    <w:rsid w:val="00AC5477"/>
    <w:rsid w:val="00AD0C18"/>
    <w:rsid w:val="00AD3DDB"/>
    <w:rsid w:val="00AD6886"/>
    <w:rsid w:val="00AE2960"/>
    <w:rsid w:val="00AE3AAA"/>
    <w:rsid w:val="00AE3FC6"/>
    <w:rsid w:val="00AE4503"/>
    <w:rsid w:val="00AE6DE5"/>
    <w:rsid w:val="00AE72DB"/>
    <w:rsid w:val="00AF04D0"/>
    <w:rsid w:val="00AF5E43"/>
    <w:rsid w:val="00AF71DB"/>
    <w:rsid w:val="00B0055C"/>
    <w:rsid w:val="00B14B79"/>
    <w:rsid w:val="00B2148B"/>
    <w:rsid w:val="00B23DB7"/>
    <w:rsid w:val="00B32F42"/>
    <w:rsid w:val="00B35BFC"/>
    <w:rsid w:val="00B41014"/>
    <w:rsid w:val="00B41642"/>
    <w:rsid w:val="00B41A33"/>
    <w:rsid w:val="00B41E85"/>
    <w:rsid w:val="00B5537C"/>
    <w:rsid w:val="00B562AF"/>
    <w:rsid w:val="00B65150"/>
    <w:rsid w:val="00B739EC"/>
    <w:rsid w:val="00B761F0"/>
    <w:rsid w:val="00B8035C"/>
    <w:rsid w:val="00B80C21"/>
    <w:rsid w:val="00B847AC"/>
    <w:rsid w:val="00B92E4C"/>
    <w:rsid w:val="00BA21B3"/>
    <w:rsid w:val="00BA3DAD"/>
    <w:rsid w:val="00BA71A2"/>
    <w:rsid w:val="00BB35D0"/>
    <w:rsid w:val="00BB4E23"/>
    <w:rsid w:val="00BB61F4"/>
    <w:rsid w:val="00BC198C"/>
    <w:rsid w:val="00BC472C"/>
    <w:rsid w:val="00BC5665"/>
    <w:rsid w:val="00BC7B46"/>
    <w:rsid w:val="00BD3EDF"/>
    <w:rsid w:val="00BD45DE"/>
    <w:rsid w:val="00BD7ABC"/>
    <w:rsid w:val="00BE2397"/>
    <w:rsid w:val="00BF0506"/>
    <w:rsid w:val="00BF2033"/>
    <w:rsid w:val="00BF6932"/>
    <w:rsid w:val="00C00B0D"/>
    <w:rsid w:val="00C122B6"/>
    <w:rsid w:val="00C155AE"/>
    <w:rsid w:val="00C27513"/>
    <w:rsid w:val="00C40028"/>
    <w:rsid w:val="00C45D10"/>
    <w:rsid w:val="00C46845"/>
    <w:rsid w:val="00C63F77"/>
    <w:rsid w:val="00C64611"/>
    <w:rsid w:val="00C64C10"/>
    <w:rsid w:val="00C7287A"/>
    <w:rsid w:val="00C75619"/>
    <w:rsid w:val="00C84B23"/>
    <w:rsid w:val="00C91B1F"/>
    <w:rsid w:val="00C92199"/>
    <w:rsid w:val="00CA47D7"/>
    <w:rsid w:val="00CB402C"/>
    <w:rsid w:val="00CC00D7"/>
    <w:rsid w:val="00CC1996"/>
    <w:rsid w:val="00CD277B"/>
    <w:rsid w:val="00CD37ED"/>
    <w:rsid w:val="00CD4506"/>
    <w:rsid w:val="00CD76E5"/>
    <w:rsid w:val="00CE0782"/>
    <w:rsid w:val="00CE14FD"/>
    <w:rsid w:val="00CE3419"/>
    <w:rsid w:val="00CF6F25"/>
    <w:rsid w:val="00D00AE8"/>
    <w:rsid w:val="00D00CB5"/>
    <w:rsid w:val="00D02270"/>
    <w:rsid w:val="00D048CF"/>
    <w:rsid w:val="00D15580"/>
    <w:rsid w:val="00D44047"/>
    <w:rsid w:val="00D50708"/>
    <w:rsid w:val="00D53287"/>
    <w:rsid w:val="00D5436D"/>
    <w:rsid w:val="00D640CC"/>
    <w:rsid w:val="00D6661D"/>
    <w:rsid w:val="00D8206E"/>
    <w:rsid w:val="00D82B02"/>
    <w:rsid w:val="00D82CE7"/>
    <w:rsid w:val="00D8695B"/>
    <w:rsid w:val="00D91D1C"/>
    <w:rsid w:val="00DA5472"/>
    <w:rsid w:val="00DA73EA"/>
    <w:rsid w:val="00DB63A9"/>
    <w:rsid w:val="00DB6AF9"/>
    <w:rsid w:val="00DB7B1E"/>
    <w:rsid w:val="00DD060D"/>
    <w:rsid w:val="00DE09F8"/>
    <w:rsid w:val="00DF0A09"/>
    <w:rsid w:val="00DF11B4"/>
    <w:rsid w:val="00E11253"/>
    <w:rsid w:val="00E11A85"/>
    <w:rsid w:val="00E12B3B"/>
    <w:rsid w:val="00E22F65"/>
    <w:rsid w:val="00E26830"/>
    <w:rsid w:val="00E45A9F"/>
    <w:rsid w:val="00E47A68"/>
    <w:rsid w:val="00E55E12"/>
    <w:rsid w:val="00E67037"/>
    <w:rsid w:val="00E675C5"/>
    <w:rsid w:val="00E852B4"/>
    <w:rsid w:val="00E902CD"/>
    <w:rsid w:val="00E90C0C"/>
    <w:rsid w:val="00E93A7A"/>
    <w:rsid w:val="00EA4B0A"/>
    <w:rsid w:val="00EC757D"/>
    <w:rsid w:val="00EC7800"/>
    <w:rsid w:val="00ED5CD5"/>
    <w:rsid w:val="00EE0085"/>
    <w:rsid w:val="00EE2BAA"/>
    <w:rsid w:val="00EE2E78"/>
    <w:rsid w:val="00EF0671"/>
    <w:rsid w:val="00EF1469"/>
    <w:rsid w:val="00F032EC"/>
    <w:rsid w:val="00F07DF4"/>
    <w:rsid w:val="00F411B7"/>
    <w:rsid w:val="00F436AD"/>
    <w:rsid w:val="00F46738"/>
    <w:rsid w:val="00F475FC"/>
    <w:rsid w:val="00F47F1B"/>
    <w:rsid w:val="00F50452"/>
    <w:rsid w:val="00F57D56"/>
    <w:rsid w:val="00F664D1"/>
    <w:rsid w:val="00F72EAE"/>
    <w:rsid w:val="00F769D0"/>
    <w:rsid w:val="00F8129A"/>
    <w:rsid w:val="00F84CB4"/>
    <w:rsid w:val="00F91A0E"/>
    <w:rsid w:val="00F93A97"/>
    <w:rsid w:val="00F94391"/>
    <w:rsid w:val="00FA1220"/>
    <w:rsid w:val="00FB2336"/>
    <w:rsid w:val="00FB77D6"/>
    <w:rsid w:val="00FC5E65"/>
    <w:rsid w:val="00FD7917"/>
    <w:rsid w:val="00FE2DDB"/>
    <w:rsid w:val="00FE670B"/>
    <w:rsid w:val="00FF272F"/>
    <w:rsid w:val="00FF32B5"/>
    <w:rsid w:val="00FF42AE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B9FFBE"/>
  <w15:chartTrackingRefBased/>
  <w15:docId w15:val="{1FA4367E-29FA-4E90-946E-31E2757C7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1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F5DC7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F5DC7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1F5DC7"/>
  </w:style>
  <w:style w:type="paragraph" w:styleId="a4">
    <w:name w:val="header"/>
    <w:basedOn w:val="a"/>
    <w:link w:val="a5"/>
    <w:uiPriority w:val="99"/>
    <w:unhideWhenUsed/>
    <w:rsid w:val="007207B4"/>
    <w:pPr>
      <w:tabs>
        <w:tab w:val="center" w:pos="4252"/>
        <w:tab w:val="right" w:pos="8504"/>
      </w:tabs>
      <w:snapToGrid w:val="0"/>
      <w:jc w:val="center"/>
    </w:pPr>
    <w:rPr>
      <w:sz w:val="18"/>
      <w:szCs w:val="18"/>
    </w:rPr>
  </w:style>
  <w:style w:type="character" w:customStyle="1" w:styleId="a5">
    <w:name w:val="ヘッダー (文字)"/>
    <w:basedOn w:val="a0"/>
    <w:link w:val="a4"/>
    <w:uiPriority w:val="99"/>
    <w:rsid w:val="007207B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207B4"/>
    <w:pPr>
      <w:tabs>
        <w:tab w:val="center" w:pos="4252"/>
        <w:tab w:val="right" w:pos="8504"/>
      </w:tabs>
      <w:snapToGrid w:val="0"/>
      <w:jc w:val="left"/>
    </w:pPr>
    <w:rPr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7207B4"/>
    <w:rPr>
      <w:sz w:val="18"/>
      <w:szCs w:val="18"/>
    </w:rPr>
  </w:style>
  <w:style w:type="paragraph" w:styleId="a8">
    <w:name w:val="List Paragraph"/>
    <w:basedOn w:val="a"/>
    <w:uiPriority w:val="34"/>
    <w:qFormat/>
    <w:rsid w:val="007207B4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85574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D6928-52FA-4E96-BCA8-3F7DCAE0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强 李</dc:creator>
  <cp:keywords/>
  <dc:description/>
  <cp:lastModifiedBy>user</cp:lastModifiedBy>
  <cp:revision>72</cp:revision>
  <dcterms:created xsi:type="dcterms:W3CDTF">2023-12-17T10:31:00Z</dcterms:created>
  <dcterms:modified xsi:type="dcterms:W3CDTF">2023-12-18T00:19:00Z</dcterms:modified>
</cp:coreProperties>
</file>